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49508" w14:textId="463E7EF3" w:rsidR="00732607" w:rsidRDefault="00732607" w:rsidP="002715AB">
      <w:pPr>
        <w:spacing w:before="120"/>
        <w:contextualSpacing/>
        <w:jc w:val="right"/>
        <w:rPr>
          <w:rFonts w:ascii="Arial" w:hAnsi="Arial" w:cs="Arial"/>
          <w:b/>
          <w:bCs/>
          <w:sz w:val="18"/>
          <w:szCs w:val="18"/>
        </w:rPr>
      </w:pPr>
      <w:bookmarkStart w:id="0" w:name="_Hlk63853490"/>
      <w:r w:rsidRPr="00A6434E">
        <w:rPr>
          <w:rFonts w:ascii="Arial" w:hAnsi="Arial" w:cs="Arial"/>
          <w:b/>
          <w:bCs/>
          <w:sz w:val="18"/>
          <w:szCs w:val="18"/>
        </w:rPr>
        <w:t>Załącznik Nr 2 do SWZ</w:t>
      </w:r>
    </w:p>
    <w:p w14:paraId="679802A2" w14:textId="77777777" w:rsidR="00A6434E" w:rsidRPr="00A6434E" w:rsidRDefault="00A6434E" w:rsidP="002715AB">
      <w:pPr>
        <w:spacing w:before="120"/>
        <w:contextualSpacing/>
        <w:jc w:val="right"/>
        <w:rPr>
          <w:rFonts w:ascii="Arial" w:hAnsi="Arial" w:cs="Arial"/>
          <w:b/>
          <w:bCs/>
          <w:sz w:val="18"/>
          <w:szCs w:val="18"/>
        </w:rPr>
      </w:pPr>
    </w:p>
    <w:p w14:paraId="0FEDE017" w14:textId="103286FE" w:rsidR="00732607" w:rsidRPr="00753CFD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753CFD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Pr="00F14F5D" w:rsidRDefault="00F41423" w:rsidP="00E344B7">
      <w:pPr>
        <w:spacing w:after="0" w:line="264" w:lineRule="auto"/>
        <w:jc w:val="center"/>
        <w:rPr>
          <w:rFonts w:ascii="Arial" w:hAnsi="Arial" w:cs="Arial"/>
          <w:iCs/>
          <w:sz w:val="24"/>
          <w:szCs w:val="24"/>
        </w:rPr>
      </w:pPr>
      <w:r w:rsidRPr="00F14F5D">
        <w:rPr>
          <w:rFonts w:ascii="Arial" w:hAnsi="Arial" w:cs="Arial"/>
          <w:iCs/>
          <w:sz w:val="24"/>
          <w:szCs w:val="24"/>
        </w:rPr>
        <w:t>(NALEŻY ZŁOŻYĆ WRAZ Z OFERTĄ)</w:t>
      </w:r>
    </w:p>
    <w:p w14:paraId="56C78FBC" w14:textId="77777777" w:rsidR="00F41423" w:rsidRPr="00313085" w:rsidRDefault="00F41423" w:rsidP="00510DC7">
      <w:pPr>
        <w:spacing w:after="0" w:line="264" w:lineRule="auto"/>
        <w:jc w:val="center"/>
        <w:rPr>
          <w:rFonts w:ascii="Arial" w:hAnsi="Arial" w:cs="Arial"/>
          <w:b/>
          <w:bCs/>
          <w:iCs/>
          <w:sz w:val="26"/>
          <w:szCs w:val="26"/>
        </w:rPr>
      </w:pPr>
    </w:p>
    <w:p w14:paraId="5E481026" w14:textId="77777777" w:rsidR="00A6434E" w:rsidRPr="00313085" w:rsidRDefault="00A6434E" w:rsidP="00A6434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  <w:bookmarkStart w:id="1" w:name="_Hlk166582674"/>
      <w:r w:rsidRPr="00313085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„</w:t>
      </w:r>
      <w:bookmarkStart w:id="2" w:name="_Hlk129292098"/>
      <w:r w:rsidRPr="00313085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Budowa i przebudowa dróg na terenie Gminy Turek – </w:t>
      </w:r>
    </w:p>
    <w:p w14:paraId="0DA079D8" w14:textId="2356BB21" w:rsidR="00A6434E" w:rsidRPr="00313085" w:rsidRDefault="00A6434E" w:rsidP="00A6434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pl-PL"/>
        </w:rPr>
      </w:pPr>
      <w:r w:rsidRPr="00313085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etap </w:t>
      </w:r>
      <w:bookmarkEnd w:id="2"/>
      <w:r w:rsidRPr="00313085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V</w:t>
      </w:r>
      <w:r w:rsidR="00313085" w:rsidRPr="00313085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II</w:t>
      </w:r>
      <w:r w:rsidRPr="00313085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” w podziale na </w:t>
      </w:r>
      <w:r w:rsidR="00313085" w:rsidRPr="00313085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9</w:t>
      </w:r>
      <w:r w:rsidRPr="00313085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 części.</w:t>
      </w:r>
    </w:p>
    <w:bookmarkEnd w:id="1"/>
    <w:p w14:paraId="769F58F9" w14:textId="138D2725" w:rsidR="00F41423" w:rsidRPr="00A6434E" w:rsidRDefault="00F41423" w:rsidP="00CC1516">
      <w:pPr>
        <w:spacing w:line="260" w:lineRule="atLeast"/>
        <w:rPr>
          <w:rFonts w:ascii="Arial" w:eastAsia="Calibri" w:hAnsi="Arial" w:cs="Arial"/>
          <w:bCs/>
          <w:lang w:val="de-DE"/>
        </w:rPr>
      </w:pPr>
      <w:r w:rsidRPr="00A6434E">
        <w:rPr>
          <w:rFonts w:ascii="Arial" w:eastAsia="Calibri" w:hAnsi="Arial" w:cs="Arial"/>
          <w:bCs/>
          <w:lang w:val="de-DE"/>
        </w:rPr>
        <w:t>Podmiot w imieniu</w:t>
      </w:r>
      <w:r w:rsidR="00963713" w:rsidRPr="00A6434E">
        <w:rPr>
          <w:rFonts w:ascii="Arial" w:eastAsia="Calibri" w:hAnsi="Arial" w:cs="Arial"/>
          <w:bCs/>
          <w:lang w:val="de-DE"/>
        </w:rPr>
        <w:t>,</w:t>
      </w:r>
      <w:r w:rsidRPr="00A6434E">
        <w:rPr>
          <w:rFonts w:ascii="Arial" w:eastAsia="Calibri" w:hAnsi="Arial" w:cs="Arial"/>
          <w:bCs/>
          <w:lang w:val="de-DE"/>
        </w:rPr>
        <w:t xml:space="preserve"> którego składane jest oświadczenie:</w:t>
      </w:r>
    </w:p>
    <w:p w14:paraId="5A254E0E" w14:textId="77777777" w:rsidR="00F41423" w:rsidRPr="00753CFD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753CFD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753CFD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753CFD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753CFD">
        <w:rPr>
          <w:rFonts w:ascii="Arial" w:hAnsi="Arial" w:cs="Arial"/>
          <w:i/>
          <w:sz w:val="20"/>
          <w:szCs w:val="20"/>
        </w:rPr>
        <w:t>(</w:t>
      </w:r>
      <w:r w:rsidRPr="00753CFD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753CFD">
        <w:rPr>
          <w:rFonts w:ascii="Arial" w:hAnsi="Arial" w:cs="Arial"/>
          <w:i/>
          <w:sz w:val="20"/>
          <w:szCs w:val="20"/>
        </w:rPr>
        <w:t>)</w:t>
      </w:r>
    </w:p>
    <w:p w14:paraId="03B17EF1" w14:textId="77777777" w:rsidR="00F41423" w:rsidRPr="00732607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753CFD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753CFD">
        <w:rPr>
          <w:rFonts w:ascii="Arial" w:hAnsi="Arial" w:cs="Arial"/>
          <w:b/>
        </w:rPr>
        <w:t>1. Informacja o spełnianiu warunków udziału w postępowaniu:</w:t>
      </w:r>
    </w:p>
    <w:p w14:paraId="0C3A7BF1" w14:textId="536522FE" w:rsidR="00F41423" w:rsidRPr="00F46A29" w:rsidRDefault="00F41423" w:rsidP="00F46A29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753CFD">
        <w:rPr>
          <w:rFonts w:ascii="Arial" w:hAnsi="Arial" w:cs="Arial"/>
        </w:rPr>
        <w:t>określone przez Zamawiającego w zakresie opisanym w Specyfikacji Warunków Zamówienia</w:t>
      </w:r>
      <w:r w:rsidRPr="00753CFD">
        <w:rPr>
          <w:rStyle w:val="Zakotwiczenieprzypisudolnego"/>
          <w:rFonts w:ascii="Arial" w:hAnsi="Arial" w:cs="Arial"/>
          <w:i/>
        </w:rPr>
        <w:footnoteReference w:id="1"/>
      </w:r>
      <w:r w:rsidRPr="00753CFD">
        <w:rPr>
          <w:rFonts w:ascii="Arial" w:hAnsi="Arial" w:cs="Arial"/>
          <w:i/>
        </w:rPr>
        <w:t xml:space="preserve"> </w:t>
      </w:r>
    </w:p>
    <w:p w14:paraId="072E48A3" w14:textId="27AAB9DC" w:rsidR="00643FA0" w:rsidRPr="00753CFD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753CFD">
        <w:rPr>
          <w:rFonts w:ascii="Arial" w:hAnsi="Arial" w:cs="Arial"/>
          <w:b/>
          <w:bCs/>
        </w:rPr>
        <w:t>2. Informacja w związku z poleganiem wykonawcy na zasobach innych podmiotów</w:t>
      </w:r>
      <w:r w:rsidRPr="00753CFD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Oświadczam, że wykonawca, w imieniu którego składane jest oświadczenie, w celu wykazania warunków udziału w postępowaniu określonych przez Zamawiającego w Specyfikacji Warunków Zamówienia polega na zasobach następującego/ych podmiotu/ów: </w:t>
      </w:r>
    </w:p>
    <w:p w14:paraId="3568C669" w14:textId="689BF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….</w:t>
      </w:r>
    </w:p>
    <w:p w14:paraId="0F908184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w zakresie spełniania warunku udziału w postępowaniu, tj  …..…………………………………… </w:t>
      </w:r>
    </w:p>
    <w:p w14:paraId="35C5507D" w14:textId="25D84D23" w:rsidR="00F41423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.</w:t>
      </w:r>
    </w:p>
    <w:p w14:paraId="3926A39B" w14:textId="7EB6354E" w:rsidR="00643FA0" w:rsidRPr="00753CFD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/>
          <w:bCs/>
        </w:rPr>
        <w:t>3.</w:t>
      </w:r>
      <w:r w:rsidRPr="00753CFD">
        <w:rPr>
          <w:rFonts w:ascii="Arial" w:hAnsi="Arial" w:cs="Arial"/>
        </w:rPr>
        <w:t xml:space="preserve"> </w:t>
      </w:r>
      <w:r w:rsidRPr="00753CFD">
        <w:rPr>
          <w:rFonts w:ascii="Arial" w:hAnsi="Arial" w:cs="Arial"/>
          <w:b/>
          <w:bCs/>
        </w:rPr>
        <w:t>Oświadczenie dotyczące podanych informacji</w:t>
      </w:r>
    </w:p>
    <w:p w14:paraId="0C389072" w14:textId="710A1E0F" w:rsidR="00F46A29" w:rsidRDefault="00F41423" w:rsidP="00F46A29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Oświadczam, że wszystkie informacje podane w powyższych oświadczeniach są aktualne </w:t>
      </w:r>
      <w:r w:rsidR="00D5066F">
        <w:rPr>
          <w:rFonts w:ascii="Arial" w:hAnsi="Arial" w:cs="Arial"/>
        </w:rPr>
        <w:br/>
      </w:r>
      <w:r w:rsidRPr="00753CFD">
        <w:rPr>
          <w:rFonts w:ascii="Arial" w:hAnsi="Arial" w:cs="Arial"/>
        </w:rPr>
        <w:t xml:space="preserve">i zgodne z prawdą.                  </w:t>
      </w:r>
      <w:r w:rsidR="000D6E39">
        <w:rPr>
          <w:rFonts w:ascii="Arial" w:hAnsi="Arial" w:cs="Arial"/>
        </w:rPr>
        <w:t xml:space="preserve">      </w:t>
      </w:r>
    </w:p>
    <w:p w14:paraId="02DE1102" w14:textId="0893BD84" w:rsidR="00A6434E" w:rsidRDefault="00A6434E" w:rsidP="0096371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</w:t>
      </w:r>
    </w:p>
    <w:p w14:paraId="03F14DF2" w14:textId="29A03A01" w:rsidR="00F41423" w:rsidRPr="00753CFD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Podpis osoby/osób uprawnionych do </w:t>
      </w:r>
    </w:p>
    <w:p w14:paraId="3338022A" w14:textId="77777777" w:rsidR="000D6E39" w:rsidRDefault="000D6E39" w:rsidP="0096371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F41423" w:rsidRPr="00753CFD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="00F41423" w:rsidRPr="00753CFD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19D84524" w14:textId="372189F5" w:rsidR="00732607" w:rsidRDefault="000D6E39" w:rsidP="00F46A29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F41423" w:rsidRPr="00753CFD">
        <w:rPr>
          <w:rFonts w:ascii="Arial" w:hAnsi="Arial" w:cs="Arial"/>
        </w:rPr>
        <w:t xml:space="preserve">którego składane jest oświadczenie </w:t>
      </w:r>
      <w:bookmarkEnd w:id="0"/>
    </w:p>
    <w:p w14:paraId="740E45DC" w14:textId="77777777" w:rsidR="00F14F5D" w:rsidRDefault="00F14F5D" w:rsidP="00F14F5D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3235807" w14:textId="15D62958" w:rsidR="00F14F5D" w:rsidRDefault="00F14F5D" w:rsidP="00F14F5D">
      <w:pPr>
        <w:spacing w:before="120"/>
        <w:contextualSpacing/>
        <w:jc w:val="right"/>
        <w:rPr>
          <w:rFonts w:ascii="Arial" w:hAnsi="Arial" w:cs="Arial"/>
          <w:b/>
          <w:bCs/>
          <w:sz w:val="18"/>
          <w:szCs w:val="18"/>
        </w:rPr>
      </w:pPr>
      <w:r w:rsidRPr="00A6434E">
        <w:rPr>
          <w:rFonts w:ascii="Arial" w:hAnsi="Arial" w:cs="Arial"/>
          <w:b/>
          <w:bCs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A6434E">
        <w:rPr>
          <w:rFonts w:ascii="Arial" w:hAnsi="Arial" w:cs="Arial"/>
          <w:b/>
          <w:bCs/>
          <w:sz w:val="18"/>
          <w:szCs w:val="18"/>
        </w:rPr>
        <w:t xml:space="preserve"> do SWZ</w:t>
      </w:r>
    </w:p>
    <w:p w14:paraId="629AEC0D" w14:textId="77777777" w:rsidR="00F14F5D" w:rsidRDefault="00F14F5D" w:rsidP="00F14F5D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C5E948C" w14:textId="77777777" w:rsidR="00F14F5D" w:rsidRDefault="00F14F5D" w:rsidP="00F14F5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3" w:name="_Hlk63853343"/>
      <w:r>
        <w:rPr>
          <w:rFonts w:ascii="Arial" w:hAnsi="Arial" w:cs="Arial"/>
          <w:b/>
          <w:bCs/>
          <w:iCs/>
          <w:sz w:val="24"/>
          <w:szCs w:val="24"/>
        </w:rPr>
        <w:t xml:space="preserve">Oświadczenie o niepodleganiu wykluczeniu, </w:t>
      </w:r>
      <w:r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0375B94C" w14:textId="77777777" w:rsidR="00F14F5D" w:rsidRDefault="00F14F5D" w:rsidP="00F14F5D">
      <w:pPr>
        <w:spacing w:after="0" w:line="264" w:lineRule="auto"/>
        <w:jc w:val="center"/>
        <w:rPr>
          <w:rFonts w:ascii="Arial" w:hAnsi="Arial" w:cs="Arial"/>
          <w:iCs/>
          <w:sz w:val="24"/>
          <w:szCs w:val="24"/>
        </w:rPr>
      </w:pPr>
      <w:r w:rsidRPr="00F14F5D">
        <w:rPr>
          <w:rFonts w:ascii="Arial" w:hAnsi="Arial" w:cs="Arial"/>
          <w:iCs/>
          <w:sz w:val="24"/>
          <w:szCs w:val="24"/>
        </w:rPr>
        <w:t>(NALEŻY ZŁOŻYĆ WRAZ Z OFERTĄ)</w:t>
      </w:r>
    </w:p>
    <w:p w14:paraId="27B32046" w14:textId="77777777" w:rsidR="00F14F5D" w:rsidRPr="00F14F5D" w:rsidRDefault="00F14F5D" w:rsidP="00F14F5D">
      <w:pPr>
        <w:spacing w:after="0" w:line="264" w:lineRule="auto"/>
        <w:jc w:val="center"/>
        <w:rPr>
          <w:rFonts w:ascii="Arial" w:hAnsi="Arial" w:cs="Arial"/>
          <w:iCs/>
          <w:sz w:val="24"/>
          <w:szCs w:val="24"/>
        </w:rPr>
      </w:pPr>
    </w:p>
    <w:p w14:paraId="34527985" w14:textId="77777777" w:rsidR="00313085" w:rsidRPr="00313085" w:rsidRDefault="00313085" w:rsidP="0031308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  <w:r w:rsidRPr="00313085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„Budowa i przebudowa dróg na terenie Gminy Turek – </w:t>
      </w:r>
    </w:p>
    <w:p w14:paraId="5B0CB61C" w14:textId="77777777" w:rsidR="00313085" w:rsidRPr="00313085" w:rsidRDefault="00313085" w:rsidP="0031308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pl-PL"/>
        </w:rPr>
      </w:pPr>
      <w:r w:rsidRPr="00313085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etap VII” w podziale na 9 części.</w:t>
      </w:r>
    </w:p>
    <w:p w14:paraId="7D872B14" w14:textId="77777777" w:rsidR="00F14F5D" w:rsidRDefault="00F14F5D" w:rsidP="00F14F5D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58C93C1" w14:textId="77777777" w:rsidR="00F14F5D" w:rsidRDefault="00F14F5D" w:rsidP="00F14F5D">
      <w:pPr>
        <w:spacing w:line="260" w:lineRule="atLeast"/>
        <w:rPr>
          <w:rFonts w:ascii="Arial" w:eastAsia="Calibri" w:hAnsi="Arial" w:cs="Arial"/>
          <w:b/>
          <w:lang w:val="de-DE"/>
        </w:rPr>
      </w:pPr>
      <w:r>
        <w:rPr>
          <w:rFonts w:ascii="Arial" w:eastAsia="Calibri" w:hAnsi="Arial" w:cs="Arial"/>
          <w:b/>
          <w:lang w:val="de-DE"/>
        </w:rPr>
        <w:t>Podmiot w imieniu, którego składane jest oświadczenie:</w:t>
      </w:r>
    </w:p>
    <w:p w14:paraId="3D0D25C2" w14:textId="77777777" w:rsidR="00F14F5D" w:rsidRDefault="00F14F5D" w:rsidP="00F14F5D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de-DE" w:eastAsia="pl-PL"/>
        </w:rPr>
        <w:t>.</w:t>
      </w:r>
    </w:p>
    <w:p w14:paraId="3C6E6ABA" w14:textId="77777777" w:rsidR="00F14F5D" w:rsidRDefault="00F14F5D" w:rsidP="00F14F5D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730146F2" w14:textId="77777777" w:rsidR="00F14F5D" w:rsidRDefault="00F14F5D" w:rsidP="00F14F5D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130BA8E7" w14:textId="77777777" w:rsidR="00F14F5D" w:rsidRDefault="00F14F5D" w:rsidP="00F14F5D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15B6A7A" w14:textId="77777777" w:rsidR="00F14F5D" w:rsidRDefault="00F14F5D" w:rsidP="00F14F5D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</w:rPr>
        <w:br/>
      </w:r>
    </w:p>
    <w:bookmarkEnd w:id="3"/>
    <w:p w14:paraId="6B10ABE0" w14:textId="77777777" w:rsidR="00F14F5D" w:rsidRDefault="00F14F5D" w:rsidP="00F14F5D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1. Oświadczenie o braku podstaw do wykluczenia z postepowania</w:t>
      </w:r>
    </w:p>
    <w:p w14:paraId="799E9D3E" w14:textId="77777777" w:rsidR="00F14F5D" w:rsidRDefault="00F14F5D" w:rsidP="00F14F5D">
      <w:pPr>
        <w:spacing w:after="120" w:line="264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a dzień składania ofert podmiot, w imieniu którego składane jest oświadczenie:</w:t>
      </w:r>
    </w:p>
    <w:p w14:paraId="550350E1" w14:textId="77777777" w:rsidR="00F14F5D" w:rsidRDefault="00F14F5D" w:rsidP="00F14F5D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)</w:t>
      </w:r>
      <w:r>
        <w:rPr>
          <w:rFonts w:ascii="Arial" w:hAnsi="Arial" w:cs="Arial"/>
          <w:iCs/>
        </w:rPr>
        <w:tab/>
        <w:t>podlega / nie podlega* wykluczeniu z postępowania na podstawie art. 108 ust. 1 ustawy Prawo zamówień publicznych</w:t>
      </w:r>
    </w:p>
    <w:p w14:paraId="7B429D3A" w14:textId="77777777" w:rsidR="00F14F5D" w:rsidRDefault="00F14F5D" w:rsidP="00F14F5D">
      <w:pP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)</w:t>
      </w:r>
      <w:r>
        <w:rPr>
          <w:rFonts w:ascii="Arial" w:hAnsi="Arial" w:cs="Arial"/>
          <w:iCs/>
        </w:rPr>
        <w:tab/>
        <w:t>podlega / nie podlega* wykluczeniu z postępowania na podstawie art. 109 ust. 1 pkt. 4  ustawy Prawo zamówień publicznych</w:t>
      </w:r>
    </w:p>
    <w:p w14:paraId="4596C3F0" w14:textId="77777777" w:rsidR="00F14F5D" w:rsidRDefault="00F14F5D" w:rsidP="00F14F5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43E7B06B" w14:textId="77777777" w:rsidR="00F14F5D" w:rsidRDefault="00F14F5D" w:rsidP="00F14F5D">
      <w:pPr>
        <w:spacing w:after="0" w:line="264" w:lineRule="auto"/>
        <w:rPr>
          <w:rFonts w:ascii="Arial" w:hAnsi="Arial" w:cs="Arial"/>
          <w:i/>
        </w:rPr>
      </w:pPr>
      <w:r>
        <w:rPr>
          <w:rFonts w:ascii="Arial" w:hAnsi="Arial" w:cs="Arial"/>
          <w:i/>
          <w:sz w:val="20"/>
          <w:szCs w:val="20"/>
        </w:rPr>
        <w:t>*niepotrzebne skreślić</w:t>
      </w:r>
      <w:r>
        <w:rPr>
          <w:rFonts w:ascii="Arial" w:hAnsi="Arial" w:cs="Arial"/>
          <w:i/>
          <w:sz w:val="20"/>
          <w:szCs w:val="20"/>
        </w:rPr>
        <w:br/>
      </w:r>
    </w:p>
    <w:p w14:paraId="2A67D7BB" w14:textId="77777777" w:rsidR="00F14F5D" w:rsidRDefault="00F14F5D" w:rsidP="00F14F5D">
      <w:pPr>
        <w:spacing w:after="0" w:line="264" w:lineRule="auto"/>
        <w:rPr>
          <w:rFonts w:ascii="Arial" w:hAnsi="Arial" w:cs="Arial"/>
          <w:b/>
          <w:iCs/>
        </w:rPr>
      </w:pPr>
    </w:p>
    <w:p w14:paraId="6CCBF91F" w14:textId="77777777" w:rsidR="00F14F5D" w:rsidRDefault="00F14F5D" w:rsidP="00F14F5D">
      <w:pPr>
        <w:spacing w:after="120" w:line="264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2. Oświadczenie dotyczące podanych informacji</w:t>
      </w:r>
    </w:p>
    <w:p w14:paraId="68211272" w14:textId="77777777" w:rsidR="00F14F5D" w:rsidRDefault="00F14F5D" w:rsidP="00F14F5D">
      <w:pPr>
        <w:spacing w:after="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</w:t>
      </w:r>
    </w:p>
    <w:p w14:paraId="57CD86BD" w14:textId="77777777" w:rsidR="00F14F5D" w:rsidRDefault="00F14F5D" w:rsidP="00F14F5D">
      <w:pPr>
        <w:spacing w:after="0" w:line="264" w:lineRule="auto"/>
        <w:rPr>
          <w:rFonts w:ascii="Arial" w:hAnsi="Arial" w:cs="Arial"/>
          <w:b/>
          <w:iCs/>
        </w:rPr>
      </w:pPr>
    </w:p>
    <w:p w14:paraId="02B6ED03" w14:textId="77777777" w:rsidR="00F14F5D" w:rsidRDefault="00F14F5D" w:rsidP="00F14F5D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3EAF323B" w14:textId="5FD857E9" w:rsidR="00F14F5D" w:rsidRPr="005C6B73" w:rsidRDefault="005C6B73" w:rsidP="00F14F5D">
      <w:pPr>
        <w:spacing w:after="0" w:line="264" w:lineRule="auto"/>
        <w:rPr>
          <w:rFonts w:ascii="Arial" w:hAnsi="Arial" w:cs="Arial"/>
          <w:iCs/>
        </w:rPr>
      </w:pP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</w:rPr>
        <w:t>…………………………………………</w:t>
      </w:r>
    </w:p>
    <w:p w14:paraId="6226C65E" w14:textId="77777777" w:rsidR="00F14F5D" w:rsidRDefault="00F14F5D" w:rsidP="005C6B73">
      <w:pPr>
        <w:spacing w:after="0" w:line="240" w:lineRule="auto"/>
        <w:ind w:right="42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odpis osoby/osób uprawnionych do </w:t>
      </w:r>
    </w:p>
    <w:p w14:paraId="0494F931" w14:textId="77777777" w:rsidR="00F14F5D" w:rsidRDefault="00F14F5D" w:rsidP="00F14F5D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reprezentowania podmiotu, w imieniu                     </w:t>
      </w:r>
    </w:p>
    <w:p w14:paraId="622875A3" w14:textId="77777777" w:rsidR="00F14F5D" w:rsidRDefault="00F14F5D" w:rsidP="00F14F5D">
      <w:pPr>
        <w:spacing w:line="240" w:lineRule="auto"/>
        <w:jc w:val="right"/>
        <w:rPr>
          <w:rFonts w:cstheme="minorHAnsi"/>
          <w:iCs/>
          <w:color w:val="FF0000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którego składane jest oświadczenie </w:t>
      </w:r>
    </w:p>
    <w:p w14:paraId="750DD646" w14:textId="77777777" w:rsidR="00F14F5D" w:rsidRDefault="00F14F5D" w:rsidP="00F46A29">
      <w:pPr>
        <w:spacing w:line="240" w:lineRule="auto"/>
        <w:jc w:val="right"/>
        <w:rPr>
          <w:rFonts w:ascii="Arial" w:hAnsi="Arial" w:cs="Arial"/>
        </w:rPr>
      </w:pPr>
    </w:p>
    <w:p w14:paraId="2579DE60" w14:textId="77777777" w:rsidR="00F14F5D" w:rsidRDefault="00F14F5D" w:rsidP="00F46A29">
      <w:pPr>
        <w:spacing w:line="240" w:lineRule="auto"/>
        <w:jc w:val="right"/>
        <w:rPr>
          <w:rFonts w:ascii="Arial" w:hAnsi="Arial" w:cs="Arial"/>
        </w:rPr>
      </w:pPr>
    </w:p>
    <w:p w14:paraId="041D7417" w14:textId="77777777" w:rsidR="00F14F5D" w:rsidRDefault="00F14F5D" w:rsidP="00F46A29">
      <w:pPr>
        <w:spacing w:line="240" w:lineRule="auto"/>
        <w:jc w:val="right"/>
        <w:rPr>
          <w:rFonts w:ascii="Arial" w:hAnsi="Arial" w:cs="Arial"/>
        </w:rPr>
      </w:pPr>
    </w:p>
    <w:p w14:paraId="476F7288" w14:textId="77777777" w:rsidR="00F14F5D" w:rsidRPr="00F14F5D" w:rsidRDefault="00F14F5D" w:rsidP="00F14F5D">
      <w:pPr>
        <w:jc w:val="right"/>
        <w:rPr>
          <w:rFonts w:ascii="Arial" w:hAnsi="Arial" w:cs="Arial"/>
          <w:b/>
          <w:bCs/>
          <w:sz w:val="18"/>
          <w:szCs w:val="18"/>
        </w:rPr>
      </w:pPr>
      <w:r w:rsidRPr="00F14F5D">
        <w:rPr>
          <w:rFonts w:ascii="Arial" w:hAnsi="Arial" w:cs="Arial"/>
          <w:b/>
          <w:bCs/>
          <w:sz w:val="18"/>
          <w:szCs w:val="18"/>
        </w:rPr>
        <w:lastRenderedPageBreak/>
        <w:t>Załącznik Nr 4 do SWZ</w:t>
      </w:r>
    </w:p>
    <w:p w14:paraId="08AF954D" w14:textId="77777777" w:rsidR="00F14F5D" w:rsidRDefault="00F14F5D" w:rsidP="00F14F5D">
      <w:pPr>
        <w:pStyle w:val="Tytu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YKAZ ROBÓT </w:t>
      </w:r>
    </w:p>
    <w:p w14:paraId="52FF524F" w14:textId="77777777" w:rsidR="00F14F5D" w:rsidRDefault="00F14F5D" w:rsidP="00F14F5D">
      <w:pPr>
        <w:pStyle w:val="Bezodstpw"/>
        <w:jc w:val="center"/>
        <w:rPr>
          <w:rFonts w:ascii="Arial" w:hAnsi="Arial" w:cs="Arial"/>
          <w:color w:val="000000"/>
          <w:sz w:val="20"/>
          <w:szCs w:val="20"/>
        </w:rPr>
      </w:pPr>
    </w:p>
    <w:p w14:paraId="250B3754" w14:textId="77777777" w:rsidR="00313085" w:rsidRPr="00313085" w:rsidRDefault="00313085" w:rsidP="0031308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  <w:bookmarkStart w:id="4" w:name="_Hlk166587755"/>
      <w:r w:rsidRPr="00313085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„Budowa i przebudowa dróg na terenie Gminy Turek – </w:t>
      </w:r>
    </w:p>
    <w:p w14:paraId="3A564BE3" w14:textId="77777777" w:rsidR="00313085" w:rsidRPr="00313085" w:rsidRDefault="00313085" w:rsidP="0031308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pl-PL"/>
        </w:rPr>
      </w:pPr>
      <w:r w:rsidRPr="00313085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etap VII” w podziale na 9 części.</w:t>
      </w:r>
    </w:p>
    <w:bookmarkEnd w:id="4"/>
    <w:p w14:paraId="774E99E0" w14:textId="77777777" w:rsidR="00F14F5D" w:rsidRDefault="00F14F5D" w:rsidP="00F14F5D">
      <w:pPr>
        <w:pStyle w:val="Stopka"/>
        <w:tabs>
          <w:tab w:val="left" w:pos="708"/>
        </w:tabs>
        <w:jc w:val="center"/>
        <w:outlineLvl w:val="0"/>
        <w:rPr>
          <w:rFonts w:ascii="Arial" w:hAnsi="Arial" w:cs="Arial"/>
          <w:sz w:val="20"/>
          <w:szCs w:val="20"/>
        </w:rPr>
      </w:pPr>
    </w:p>
    <w:p w14:paraId="1D722B00" w14:textId="77777777" w:rsidR="00F14F5D" w:rsidRDefault="00F14F5D" w:rsidP="00F14F5D">
      <w:pPr>
        <w:pStyle w:val="Stopka"/>
        <w:tabs>
          <w:tab w:val="left" w:pos="708"/>
        </w:tabs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ne dotyczące Wykonawcy/Wykonawców wspólnie ubiegających się o udzielenie zamówienia:</w:t>
      </w:r>
    </w:p>
    <w:p w14:paraId="7EBC6B80" w14:textId="77777777" w:rsidR="00F14F5D" w:rsidRDefault="00F14F5D" w:rsidP="00F14F5D">
      <w:pPr>
        <w:spacing w:after="0"/>
        <w:rPr>
          <w:rFonts w:ascii="Arial" w:hAnsi="Arial" w:cs="Arial"/>
          <w:color w:val="000000"/>
        </w:rPr>
      </w:pPr>
    </w:p>
    <w:p w14:paraId="519C425E" w14:textId="0596A173" w:rsidR="00F14F5D" w:rsidRDefault="00F14F5D" w:rsidP="00F14F5D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zwa ..................................................................................................................................................</w:t>
      </w:r>
    </w:p>
    <w:p w14:paraId="22359CB4" w14:textId="77777777" w:rsidR="00F14F5D" w:rsidRDefault="00F14F5D" w:rsidP="00F14F5D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…................................................................................................................................................</w:t>
      </w:r>
    </w:p>
    <w:p w14:paraId="7DC9763C" w14:textId="055ED3BB" w:rsidR="00F14F5D" w:rsidRDefault="00F14F5D" w:rsidP="00F14F5D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zęść 1:</w:t>
      </w:r>
    </w:p>
    <w:p w14:paraId="34C9DBA0" w14:textId="77777777" w:rsidR="00F14F5D" w:rsidRDefault="00F14F5D" w:rsidP="00F14F5D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2302"/>
        <w:gridCol w:w="2200"/>
        <w:gridCol w:w="1695"/>
        <w:gridCol w:w="1375"/>
        <w:gridCol w:w="2385"/>
      </w:tblGrid>
      <w:tr w:rsidR="0087506F" w14:paraId="72C025D1" w14:textId="77777777" w:rsidTr="00EA140D">
        <w:trPr>
          <w:trHeight w:val="111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94D0273" w14:textId="77777777" w:rsidR="0087506F" w:rsidRPr="00F14F5D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  <w:r w:rsidRPr="00F14F5D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A63D528" w14:textId="77777777" w:rsidR="0087506F" w:rsidRPr="0087506F" w:rsidRDefault="0087506F" w:rsidP="00EA14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506F">
              <w:rPr>
                <w:rFonts w:ascii="Arial" w:hAnsi="Arial" w:cs="Arial"/>
                <w:b/>
                <w:bCs/>
                <w:sz w:val="18"/>
                <w:szCs w:val="18"/>
              </w:rPr>
              <w:t>Zakres (przedmiot) zamówienia, rodzaj roboty budowlanej</w:t>
            </w:r>
          </w:p>
          <w:p w14:paraId="62F56880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BB6D1D6" w14:textId="77777777" w:rsidR="0087506F" w:rsidRPr="0087506F" w:rsidRDefault="0087506F" w:rsidP="00EA140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506F">
              <w:rPr>
                <w:rFonts w:ascii="Arial" w:hAnsi="Arial" w:cs="Arial"/>
                <w:b/>
                <w:bCs/>
                <w:sz w:val="18"/>
                <w:szCs w:val="18"/>
              </w:rPr>
              <w:t>Zakres realizacji zamówienia</w:t>
            </w:r>
          </w:p>
          <w:p w14:paraId="2F9CE8B1" w14:textId="77777777" w:rsidR="0087506F" w:rsidRPr="0087506F" w:rsidRDefault="0087506F" w:rsidP="00EA140D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7506F">
              <w:rPr>
                <w:rFonts w:ascii="Arial" w:hAnsi="Arial" w:cs="Arial"/>
                <w:sz w:val="15"/>
                <w:szCs w:val="15"/>
              </w:rPr>
              <w:t>(wartość zamówienia – wpisać zgodnie z wymaganiami określonymi w SWZ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97A226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>Data zakończenia</w:t>
            </w:r>
          </w:p>
          <w:p w14:paraId="21344919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>(dzień, miesiąc, rok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DE50DE2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 xml:space="preserve">Zamawiający </w:t>
            </w:r>
            <w:r w:rsidRPr="0087506F">
              <w:rPr>
                <w:rFonts w:cs="Arial"/>
                <w:b/>
                <w:sz w:val="18"/>
                <w:szCs w:val="18"/>
              </w:rPr>
              <w:br/>
              <w:t>i miejsce wykonani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7529416" w14:textId="61555200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ind w:firstLine="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506F">
              <w:rPr>
                <w:rFonts w:cs="Arial"/>
                <w:b/>
                <w:bCs/>
                <w:sz w:val="18"/>
                <w:szCs w:val="18"/>
              </w:rPr>
              <w:t>Informacje o sposobie wykonania robót + referencje oraz sposób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87506F">
              <w:rPr>
                <w:rFonts w:cs="Arial"/>
                <w:b/>
                <w:bCs/>
                <w:sz w:val="18"/>
                <w:szCs w:val="18"/>
              </w:rPr>
              <w:t>dysponowania zasobem</w:t>
            </w:r>
            <w:r w:rsidRPr="0087506F">
              <w:rPr>
                <w:rFonts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  <w:p w14:paraId="0607C293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06F" w14:paraId="3EB5DC57" w14:textId="77777777" w:rsidTr="00EA140D">
        <w:trPr>
          <w:trHeight w:val="7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077A767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0A97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F31C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521E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ED4F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  <w:p w14:paraId="33C9FA8B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873A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ind w:left="340" w:hanging="283"/>
              <w:jc w:val="center"/>
              <w:rPr>
                <w:rFonts w:cs="Arial"/>
                <w:sz w:val="20"/>
              </w:rPr>
            </w:pPr>
            <w:r w:rsidRPr="0087506F">
              <w:rPr>
                <w:rFonts w:cs="Arial"/>
                <w:sz w:val="20"/>
              </w:rPr>
              <w:t>Należycie/Nienależycie*</w:t>
            </w:r>
          </w:p>
          <w:p w14:paraId="4459A904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 w:rsidRPr="0087506F">
              <w:rPr>
                <w:rFonts w:cs="Arial"/>
                <w:sz w:val="20"/>
              </w:rPr>
              <w:t>Bezpośrednio/ Pośrednio*</w:t>
            </w:r>
          </w:p>
        </w:tc>
      </w:tr>
      <w:tr w:rsidR="0087506F" w14:paraId="21012AD0" w14:textId="77777777" w:rsidTr="00EA140D">
        <w:trPr>
          <w:trHeight w:val="4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D2BFEF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14DB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F804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7F02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2321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73B2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</w:tr>
    </w:tbl>
    <w:p w14:paraId="30A002C2" w14:textId="77777777" w:rsidR="00F14F5D" w:rsidRDefault="00F14F5D" w:rsidP="00F14F5D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14:paraId="03082FBF" w14:textId="62E970FA" w:rsidR="00F14F5D" w:rsidRDefault="00F14F5D" w:rsidP="00F14F5D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zęść 2:</w:t>
      </w:r>
    </w:p>
    <w:p w14:paraId="6C1C54DA" w14:textId="77777777" w:rsidR="00F14F5D" w:rsidRDefault="00F14F5D" w:rsidP="00F14F5D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2302"/>
        <w:gridCol w:w="2200"/>
        <w:gridCol w:w="1695"/>
        <w:gridCol w:w="1375"/>
        <w:gridCol w:w="2385"/>
      </w:tblGrid>
      <w:tr w:rsidR="0087506F" w14:paraId="1CB96CD9" w14:textId="77777777" w:rsidTr="00EA140D">
        <w:trPr>
          <w:trHeight w:val="111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A733051" w14:textId="77777777" w:rsidR="0087506F" w:rsidRPr="00F14F5D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  <w:r w:rsidRPr="00F14F5D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0115C8F" w14:textId="77777777" w:rsidR="0087506F" w:rsidRPr="0087506F" w:rsidRDefault="0087506F" w:rsidP="00EA14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506F">
              <w:rPr>
                <w:rFonts w:ascii="Arial" w:hAnsi="Arial" w:cs="Arial"/>
                <w:b/>
                <w:bCs/>
                <w:sz w:val="18"/>
                <w:szCs w:val="18"/>
              </w:rPr>
              <w:t>Zakres (przedmiot) zamówienia, rodzaj roboty budowlanej</w:t>
            </w:r>
          </w:p>
          <w:p w14:paraId="35189837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B944DA7" w14:textId="77777777" w:rsidR="0087506F" w:rsidRPr="0087506F" w:rsidRDefault="0087506F" w:rsidP="00EA140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506F">
              <w:rPr>
                <w:rFonts w:ascii="Arial" w:hAnsi="Arial" w:cs="Arial"/>
                <w:b/>
                <w:bCs/>
                <w:sz w:val="18"/>
                <w:szCs w:val="18"/>
              </w:rPr>
              <w:t>Zakres realizacji zamówienia</w:t>
            </w:r>
          </w:p>
          <w:p w14:paraId="5373AE59" w14:textId="77777777" w:rsidR="0087506F" w:rsidRPr="0087506F" w:rsidRDefault="0087506F" w:rsidP="00EA140D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7506F">
              <w:rPr>
                <w:rFonts w:ascii="Arial" w:hAnsi="Arial" w:cs="Arial"/>
                <w:sz w:val="15"/>
                <w:szCs w:val="15"/>
              </w:rPr>
              <w:t>(wartość zamówienia – wpisać zgodnie z wymaganiami określonymi w SWZ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7F46C65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>Data zakończenia</w:t>
            </w:r>
          </w:p>
          <w:p w14:paraId="16EF0CED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>(dzień, miesiąc, rok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BCF9658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 xml:space="preserve">Zamawiający </w:t>
            </w:r>
            <w:r w:rsidRPr="0087506F">
              <w:rPr>
                <w:rFonts w:cs="Arial"/>
                <w:b/>
                <w:sz w:val="18"/>
                <w:szCs w:val="18"/>
              </w:rPr>
              <w:br/>
              <w:t>i miejsce wykonani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5C79B4B" w14:textId="43850673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ind w:firstLine="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506F">
              <w:rPr>
                <w:rFonts w:cs="Arial"/>
                <w:b/>
                <w:bCs/>
                <w:sz w:val="18"/>
                <w:szCs w:val="18"/>
              </w:rPr>
              <w:t>Informacje o sposobie wykonania robót + referencje oraz sposób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87506F">
              <w:rPr>
                <w:rFonts w:cs="Arial"/>
                <w:b/>
                <w:bCs/>
                <w:sz w:val="18"/>
                <w:szCs w:val="18"/>
              </w:rPr>
              <w:t>dysponowania zasobem</w:t>
            </w:r>
            <w:r w:rsidRPr="0087506F">
              <w:rPr>
                <w:rFonts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  <w:p w14:paraId="259D4053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06F" w14:paraId="45E0536F" w14:textId="77777777" w:rsidTr="00EA140D">
        <w:trPr>
          <w:trHeight w:val="7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0917942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83D6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7EAF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E687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92B2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  <w:p w14:paraId="4C83A5B5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F215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ind w:left="340" w:hanging="283"/>
              <w:jc w:val="center"/>
              <w:rPr>
                <w:rFonts w:cs="Arial"/>
                <w:sz w:val="20"/>
              </w:rPr>
            </w:pPr>
            <w:r w:rsidRPr="0087506F">
              <w:rPr>
                <w:rFonts w:cs="Arial"/>
                <w:sz w:val="20"/>
              </w:rPr>
              <w:t>Należycie/Nienależycie*</w:t>
            </w:r>
          </w:p>
          <w:p w14:paraId="47EC0DF5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 w:rsidRPr="0087506F">
              <w:rPr>
                <w:rFonts w:cs="Arial"/>
                <w:sz w:val="20"/>
              </w:rPr>
              <w:t>Bezpośrednio/ Pośrednio*</w:t>
            </w:r>
          </w:p>
        </w:tc>
      </w:tr>
      <w:tr w:rsidR="0087506F" w14:paraId="57F65A48" w14:textId="77777777" w:rsidTr="00EA140D">
        <w:trPr>
          <w:trHeight w:val="4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9EDA496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F179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86C7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2F46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6601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D21C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</w:tr>
    </w:tbl>
    <w:p w14:paraId="5705608C" w14:textId="77777777" w:rsidR="00F14F5D" w:rsidRDefault="00F14F5D" w:rsidP="00F14F5D">
      <w:pPr>
        <w:autoSpaceDE w:val="0"/>
        <w:autoSpaceDN w:val="0"/>
        <w:adjustRightInd w:val="0"/>
        <w:jc w:val="both"/>
        <w:rPr>
          <w:rStyle w:val="text1"/>
          <w:rFonts w:ascii="Arial" w:hAnsi="Arial" w:cs="Arial"/>
          <w:b/>
          <w:u w:val="single"/>
        </w:rPr>
      </w:pPr>
    </w:p>
    <w:p w14:paraId="3262411C" w14:textId="7FBACF9E" w:rsidR="00F14F5D" w:rsidRDefault="00F14F5D" w:rsidP="00F14F5D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zęść 3:</w:t>
      </w:r>
    </w:p>
    <w:p w14:paraId="7E68A82F" w14:textId="77777777" w:rsidR="00F14F5D" w:rsidRDefault="00F14F5D" w:rsidP="00F14F5D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2302"/>
        <w:gridCol w:w="2200"/>
        <w:gridCol w:w="1695"/>
        <w:gridCol w:w="1375"/>
        <w:gridCol w:w="2385"/>
      </w:tblGrid>
      <w:tr w:rsidR="0087506F" w14:paraId="1EAC0964" w14:textId="77777777" w:rsidTr="00EA140D">
        <w:trPr>
          <w:trHeight w:val="111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3E32295" w14:textId="77777777" w:rsidR="0087506F" w:rsidRPr="00F14F5D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  <w:r w:rsidRPr="00F14F5D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BB2AC03" w14:textId="77777777" w:rsidR="0087506F" w:rsidRPr="0087506F" w:rsidRDefault="0087506F" w:rsidP="00EA14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506F">
              <w:rPr>
                <w:rFonts w:ascii="Arial" w:hAnsi="Arial" w:cs="Arial"/>
                <w:b/>
                <w:bCs/>
                <w:sz w:val="18"/>
                <w:szCs w:val="18"/>
              </w:rPr>
              <w:t>Zakres (przedmiot) zamówienia, rodzaj roboty budowlanej</w:t>
            </w:r>
          </w:p>
          <w:p w14:paraId="307DA890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FB85C00" w14:textId="77777777" w:rsidR="0087506F" w:rsidRPr="0087506F" w:rsidRDefault="0087506F" w:rsidP="00EA140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506F">
              <w:rPr>
                <w:rFonts w:ascii="Arial" w:hAnsi="Arial" w:cs="Arial"/>
                <w:b/>
                <w:bCs/>
                <w:sz w:val="18"/>
                <w:szCs w:val="18"/>
              </w:rPr>
              <w:t>Zakres realizacji zamówienia</w:t>
            </w:r>
          </w:p>
          <w:p w14:paraId="3EAE54FA" w14:textId="77777777" w:rsidR="0087506F" w:rsidRPr="0087506F" w:rsidRDefault="0087506F" w:rsidP="00EA140D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7506F">
              <w:rPr>
                <w:rFonts w:ascii="Arial" w:hAnsi="Arial" w:cs="Arial"/>
                <w:sz w:val="15"/>
                <w:szCs w:val="15"/>
              </w:rPr>
              <w:t>(wartość zamówienia – wpisać zgodnie z wymaganiami określonymi w SWZ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0FEC0A7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>Data zakończenia</w:t>
            </w:r>
          </w:p>
          <w:p w14:paraId="0831AB9A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>(dzień, miesiąc, rok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490D9C1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 xml:space="preserve">Zamawiający </w:t>
            </w:r>
            <w:r w:rsidRPr="0087506F">
              <w:rPr>
                <w:rFonts w:cs="Arial"/>
                <w:b/>
                <w:sz w:val="18"/>
                <w:szCs w:val="18"/>
              </w:rPr>
              <w:br/>
              <w:t>i miejsce wykonani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3FEC4C2" w14:textId="77C7B559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ind w:firstLine="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506F">
              <w:rPr>
                <w:rFonts w:cs="Arial"/>
                <w:b/>
                <w:bCs/>
                <w:sz w:val="18"/>
                <w:szCs w:val="18"/>
              </w:rPr>
              <w:t>Informacje o sposobie wykonania robót + referencje oraz sposób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87506F">
              <w:rPr>
                <w:rFonts w:cs="Arial"/>
                <w:b/>
                <w:bCs/>
                <w:sz w:val="18"/>
                <w:szCs w:val="18"/>
              </w:rPr>
              <w:t>dysponowania zasobem</w:t>
            </w:r>
            <w:r w:rsidRPr="0087506F">
              <w:rPr>
                <w:rFonts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  <w:p w14:paraId="0FCF4C3A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06F" w14:paraId="6AC7B8DF" w14:textId="77777777" w:rsidTr="00EA140D">
        <w:trPr>
          <w:trHeight w:val="7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8F0FD45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25E4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9643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5A89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1D93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  <w:p w14:paraId="7F5D6824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21D1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ind w:left="340" w:hanging="283"/>
              <w:jc w:val="center"/>
              <w:rPr>
                <w:rFonts w:cs="Arial"/>
                <w:sz w:val="20"/>
              </w:rPr>
            </w:pPr>
            <w:r w:rsidRPr="0087506F">
              <w:rPr>
                <w:rFonts w:cs="Arial"/>
                <w:sz w:val="20"/>
              </w:rPr>
              <w:t>Należycie/Nienależycie*</w:t>
            </w:r>
          </w:p>
          <w:p w14:paraId="382B28C4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 w:rsidRPr="0087506F">
              <w:rPr>
                <w:rFonts w:cs="Arial"/>
                <w:sz w:val="20"/>
              </w:rPr>
              <w:t>Bezpośrednio/ Pośrednio*</w:t>
            </w:r>
          </w:p>
        </w:tc>
      </w:tr>
      <w:tr w:rsidR="0087506F" w14:paraId="5C24CA56" w14:textId="77777777" w:rsidTr="00EA140D">
        <w:trPr>
          <w:trHeight w:val="4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B0C42C5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2780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5296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0C58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9397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D901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</w:tr>
    </w:tbl>
    <w:p w14:paraId="2795A185" w14:textId="77777777" w:rsidR="00F14F5D" w:rsidRDefault="00F14F5D" w:rsidP="00F14F5D">
      <w:pPr>
        <w:autoSpaceDE w:val="0"/>
        <w:autoSpaceDN w:val="0"/>
        <w:adjustRightInd w:val="0"/>
        <w:jc w:val="both"/>
        <w:rPr>
          <w:rStyle w:val="text1"/>
          <w:rFonts w:ascii="Arial" w:hAnsi="Arial" w:cs="Arial"/>
          <w:b/>
        </w:rPr>
      </w:pPr>
    </w:p>
    <w:p w14:paraId="7721A4DD" w14:textId="77777777" w:rsidR="00F14F5D" w:rsidRDefault="00F14F5D" w:rsidP="00F14F5D">
      <w:pPr>
        <w:autoSpaceDE w:val="0"/>
        <w:autoSpaceDN w:val="0"/>
        <w:adjustRightInd w:val="0"/>
        <w:jc w:val="both"/>
        <w:rPr>
          <w:rStyle w:val="text1"/>
          <w:rFonts w:ascii="Arial" w:hAnsi="Arial" w:cs="Arial"/>
          <w:b/>
        </w:rPr>
      </w:pPr>
    </w:p>
    <w:p w14:paraId="5F86BF52" w14:textId="0709CBB1" w:rsidR="00F14F5D" w:rsidRDefault="00F14F5D" w:rsidP="00F14F5D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Część 4:</w:t>
      </w:r>
    </w:p>
    <w:p w14:paraId="4F66A8B8" w14:textId="77777777" w:rsidR="00F14F5D" w:rsidRDefault="00F14F5D" w:rsidP="00F14F5D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2302"/>
        <w:gridCol w:w="2200"/>
        <w:gridCol w:w="1695"/>
        <w:gridCol w:w="1375"/>
        <w:gridCol w:w="2385"/>
      </w:tblGrid>
      <w:tr w:rsidR="00F14F5D" w14:paraId="3A239549" w14:textId="77777777" w:rsidTr="0087506F">
        <w:trPr>
          <w:trHeight w:val="111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85C20D1" w14:textId="77777777" w:rsidR="00F14F5D" w:rsidRPr="00F14F5D" w:rsidRDefault="00F14F5D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  <w:bookmarkStart w:id="5" w:name="_Hlk166587521"/>
            <w:r w:rsidRPr="00F14F5D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163C65F" w14:textId="77777777" w:rsidR="00F14F5D" w:rsidRPr="0087506F" w:rsidRDefault="00F14F5D" w:rsidP="008750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506F">
              <w:rPr>
                <w:rFonts w:ascii="Arial" w:hAnsi="Arial" w:cs="Arial"/>
                <w:b/>
                <w:bCs/>
                <w:sz w:val="18"/>
                <w:szCs w:val="18"/>
              </w:rPr>
              <w:t>Zakres (przedmiot) zamówienia, rodzaj roboty budowlanej</w:t>
            </w:r>
          </w:p>
          <w:p w14:paraId="2BBE1031" w14:textId="77777777" w:rsidR="00F14F5D" w:rsidRPr="0087506F" w:rsidRDefault="00F14F5D" w:rsidP="0087506F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7FEDEF" w14:textId="77777777" w:rsidR="00F14F5D" w:rsidRPr="0087506F" w:rsidRDefault="00F14F5D" w:rsidP="0087506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506F">
              <w:rPr>
                <w:rFonts w:ascii="Arial" w:hAnsi="Arial" w:cs="Arial"/>
                <w:b/>
                <w:bCs/>
                <w:sz w:val="18"/>
                <w:szCs w:val="18"/>
              </w:rPr>
              <w:t>Zakres realizacji zamówienia</w:t>
            </w:r>
          </w:p>
          <w:p w14:paraId="07D7C444" w14:textId="77777777" w:rsidR="00F14F5D" w:rsidRPr="0087506F" w:rsidRDefault="00F14F5D" w:rsidP="0087506F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7506F">
              <w:rPr>
                <w:rFonts w:ascii="Arial" w:hAnsi="Arial" w:cs="Arial"/>
                <w:sz w:val="15"/>
                <w:szCs w:val="15"/>
              </w:rPr>
              <w:t>(wartość zamówienia – wpisać zgodnie z wymaganiami określonymi w SWZ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B912164" w14:textId="77777777" w:rsidR="00F14F5D" w:rsidRPr="0087506F" w:rsidRDefault="00F14F5D" w:rsidP="0087506F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>Data zakończenia</w:t>
            </w:r>
          </w:p>
          <w:p w14:paraId="09BAFE7B" w14:textId="77777777" w:rsidR="00F14F5D" w:rsidRPr="0087506F" w:rsidRDefault="00F14F5D" w:rsidP="0087506F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>(dzień, miesiąc, rok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5C15F9E" w14:textId="77777777" w:rsidR="00F14F5D" w:rsidRPr="0087506F" w:rsidRDefault="00F14F5D" w:rsidP="0087506F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 xml:space="preserve">Zamawiający </w:t>
            </w:r>
            <w:r w:rsidRPr="0087506F">
              <w:rPr>
                <w:rFonts w:cs="Arial"/>
                <w:b/>
                <w:sz w:val="18"/>
                <w:szCs w:val="18"/>
              </w:rPr>
              <w:br/>
              <w:t>i miejsce wykonani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460D09" w14:textId="44D43B6A" w:rsidR="0087506F" w:rsidRPr="0087506F" w:rsidRDefault="0087506F" w:rsidP="0087506F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ind w:firstLine="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506F">
              <w:rPr>
                <w:rFonts w:cs="Arial"/>
                <w:b/>
                <w:bCs/>
                <w:sz w:val="18"/>
                <w:szCs w:val="18"/>
              </w:rPr>
              <w:t>Informacje o sposobie wykonania robót + referencje oraz sposób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87506F">
              <w:rPr>
                <w:rFonts w:cs="Arial"/>
                <w:b/>
                <w:bCs/>
                <w:sz w:val="18"/>
                <w:szCs w:val="18"/>
              </w:rPr>
              <w:t>dysponowania zasobem</w:t>
            </w:r>
            <w:r w:rsidRPr="0087506F">
              <w:rPr>
                <w:rFonts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  <w:p w14:paraId="6CD17287" w14:textId="77777777" w:rsidR="00F14F5D" w:rsidRPr="0087506F" w:rsidRDefault="00F14F5D" w:rsidP="0087506F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06F" w14:paraId="698051B3" w14:textId="77777777" w:rsidTr="0087506F">
        <w:trPr>
          <w:trHeight w:val="7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22EF42" w14:textId="77777777" w:rsidR="00F14F5D" w:rsidRDefault="00F14F5D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735F" w14:textId="77777777" w:rsidR="00F14F5D" w:rsidRDefault="00F14F5D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C66E" w14:textId="77777777" w:rsidR="00F14F5D" w:rsidRDefault="00F14F5D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15F2" w14:textId="77777777" w:rsidR="00F14F5D" w:rsidRDefault="00F14F5D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B04C" w14:textId="77777777" w:rsidR="00F14F5D" w:rsidRDefault="00F14F5D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  <w:p w14:paraId="4445FCBF" w14:textId="77777777" w:rsidR="00F14F5D" w:rsidRDefault="00F14F5D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EA7D" w14:textId="1D1AB750" w:rsidR="0087506F" w:rsidRPr="0087506F" w:rsidRDefault="0087506F" w:rsidP="0087506F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ind w:left="340" w:hanging="283"/>
              <w:jc w:val="center"/>
              <w:rPr>
                <w:rFonts w:cs="Arial"/>
                <w:sz w:val="20"/>
              </w:rPr>
            </w:pPr>
            <w:r w:rsidRPr="0087506F">
              <w:rPr>
                <w:rFonts w:cs="Arial"/>
                <w:sz w:val="20"/>
              </w:rPr>
              <w:t>Należycie/Nienależycie*</w:t>
            </w:r>
          </w:p>
          <w:p w14:paraId="4BFDFA83" w14:textId="4BDA8EB5" w:rsidR="00F14F5D" w:rsidRDefault="0087506F" w:rsidP="0087506F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 w:rsidRPr="0087506F">
              <w:rPr>
                <w:rFonts w:cs="Arial"/>
                <w:sz w:val="20"/>
              </w:rPr>
              <w:t>Bezpośrednio/ Pośrednio*</w:t>
            </w:r>
          </w:p>
        </w:tc>
      </w:tr>
      <w:tr w:rsidR="0087506F" w14:paraId="321AA8C9" w14:textId="77777777" w:rsidTr="0087506F">
        <w:trPr>
          <w:trHeight w:val="4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ACB1F42" w14:textId="77777777" w:rsidR="00F14F5D" w:rsidRDefault="00F14F5D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2202" w14:textId="77777777" w:rsidR="00F14F5D" w:rsidRDefault="00F14F5D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8A74" w14:textId="77777777" w:rsidR="00F14F5D" w:rsidRDefault="00F14F5D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7B48" w14:textId="77777777" w:rsidR="00F14F5D" w:rsidRDefault="00F14F5D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254A" w14:textId="77777777" w:rsidR="00F14F5D" w:rsidRDefault="00F14F5D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6133" w14:textId="77777777" w:rsidR="00F14F5D" w:rsidRDefault="00F14F5D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</w:tr>
      <w:bookmarkEnd w:id="5"/>
    </w:tbl>
    <w:p w14:paraId="4E459C37" w14:textId="77777777" w:rsidR="00F14F5D" w:rsidRDefault="00F14F5D" w:rsidP="00F14F5D">
      <w:pPr>
        <w:autoSpaceDE w:val="0"/>
        <w:autoSpaceDN w:val="0"/>
        <w:adjustRightInd w:val="0"/>
        <w:jc w:val="both"/>
        <w:rPr>
          <w:rStyle w:val="text1"/>
          <w:rFonts w:ascii="Arial" w:hAnsi="Arial" w:cs="Arial"/>
          <w:b/>
        </w:rPr>
      </w:pPr>
    </w:p>
    <w:p w14:paraId="5F63649A" w14:textId="41F2D717" w:rsidR="00313085" w:rsidRDefault="00313085" w:rsidP="00313085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zęść 5:</w:t>
      </w:r>
    </w:p>
    <w:p w14:paraId="03175CB0" w14:textId="77777777" w:rsidR="00313085" w:rsidRDefault="00313085" w:rsidP="00313085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2302"/>
        <w:gridCol w:w="2200"/>
        <w:gridCol w:w="1695"/>
        <w:gridCol w:w="1375"/>
        <w:gridCol w:w="2385"/>
      </w:tblGrid>
      <w:tr w:rsidR="00313085" w14:paraId="7D7D0D3B" w14:textId="77777777" w:rsidTr="00356139">
        <w:trPr>
          <w:trHeight w:val="111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4B7F44" w14:textId="77777777" w:rsidR="00313085" w:rsidRPr="00F14F5D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  <w:r w:rsidRPr="00F14F5D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55E1772" w14:textId="77777777" w:rsidR="00313085" w:rsidRPr="0087506F" w:rsidRDefault="00313085" w:rsidP="003561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506F">
              <w:rPr>
                <w:rFonts w:ascii="Arial" w:hAnsi="Arial" w:cs="Arial"/>
                <w:b/>
                <w:bCs/>
                <w:sz w:val="18"/>
                <w:szCs w:val="18"/>
              </w:rPr>
              <w:t>Zakres (przedmiot) zamówienia, rodzaj roboty budowlanej</w:t>
            </w:r>
          </w:p>
          <w:p w14:paraId="55B61C52" w14:textId="77777777" w:rsidR="00313085" w:rsidRPr="0087506F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6696090" w14:textId="77777777" w:rsidR="00313085" w:rsidRPr="0087506F" w:rsidRDefault="00313085" w:rsidP="003561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506F">
              <w:rPr>
                <w:rFonts w:ascii="Arial" w:hAnsi="Arial" w:cs="Arial"/>
                <w:b/>
                <w:bCs/>
                <w:sz w:val="18"/>
                <w:szCs w:val="18"/>
              </w:rPr>
              <w:t>Zakres realizacji zamówienia</w:t>
            </w:r>
          </w:p>
          <w:p w14:paraId="53AA47EE" w14:textId="77777777" w:rsidR="00313085" w:rsidRPr="0087506F" w:rsidRDefault="00313085" w:rsidP="00356139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7506F">
              <w:rPr>
                <w:rFonts w:ascii="Arial" w:hAnsi="Arial" w:cs="Arial"/>
                <w:sz w:val="15"/>
                <w:szCs w:val="15"/>
              </w:rPr>
              <w:t>(wartość zamówienia – wpisać zgodnie z wymaganiami określonymi w SWZ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6966A93" w14:textId="77777777" w:rsidR="00313085" w:rsidRPr="0087506F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>Data zakończenia</w:t>
            </w:r>
          </w:p>
          <w:p w14:paraId="13835F93" w14:textId="77777777" w:rsidR="00313085" w:rsidRPr="0087506F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>(dzień, miesiąc, rok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F63989" w14:textId="77777777" w:rsidR="00313085" w:rsidRPr="0087506F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 xml:space="preserve">Zamawiający </w:t>
            </w:r>
            <w:r w:rsidRPr="0087506F">
              <w:rPr>
                <w:rFonts w:cs="Arial"/>
                <w:b/>
                <w:sz w:val="18"/>
                <w:szCs w:val="18"/>
              </w:rPr>
              <w:br/>
              <w:t>i miejsce wykonani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E09F9E9" w14:textId="77777777" w:rsidR="00313085" w:rsidRPr="0087506F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ind w:firstLine="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506F">
              <w:rPr>
                <w:rFonts w:cs="Arial"/>
                <w:b/>
                <w:bCs/>
                <w:sz w:val="18"/>
                <w:szCs w:val="18"/>
              </w:rPr>
              <w:t>Informacje o sposobie wykonania robót + referencje oraz sposób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87506F">
              <w:rPr>
                <w:rFonts w:cs="Arial"/>
                <w:b/>
                <w:bCs/>
                <w:sz w:val="18"/>
                <w:szCs w:val="18"/>
              </w:rPr>
              <w:t>dysponowania zasobem</w:t>
            </w:r>
            <w:r w:rsidRPr="0087506F">
              <w:rPr>
                <w:rFonts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  <w:p w14:paraId="6FC541DF" w14:textId="77777777" w:rsidR="00313085" w:rsidRPr="0087506F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13085" w14:paraId="403F65CB" w14:textId="77777777" w:rsidTr="00356139">
        <w:trPr>
          <w:trHeight w:val="7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1718F23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118C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DEA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8C9E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7598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  <w:p w14:paraId="6A242D25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D80F" w14:textId="77777777" w:rsidR="00313085" w:rsidRPr="0087506F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ind w:left="340" w:hanging="283"/>
              <w:jc w:val="center"/>
              <w:rPr>
                <w:rFonts w:cs="Arial"/>
                <w:sz w:val="20"/>
              </w:rPr>
            </w:pPr>
            <w:r w:rsidRPr="0087506F">
              <w:rPr>
                <w:rFonts w:cs="Arial"/>
                <w:sz w:val="20"/>
              </w:rPr>
              <w:t>Należycie/Nienależycie*</w:t>
            </w:r>
          </w:p>
          <w:p w14:paraId="4E417557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 w:rsidRPr="0087506F">
              <w:rPr>
                <w:rFonts w:cs="Arial"/>
                <w:sz w:val="20"/>
              </w:rPr>
              <w:t>Bezpośrednio/ Pośrednio*</w:t>
            </w:r>
          </w:p>
        </w:tc>
      </w:tr>
      <w:tr w:rsidR="00313085" w14:paraId="35DEDE6D" w14:textId="77777777" w:rsidTr="00356139">
        <w:trPr>
          <w:trHeight w:val="4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30F8C2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066B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E579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526A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6A79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861D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</w:tr>
    </w:tbl>
    <w:p w14:paraId="13AC9882" w14:textId="77777777" w:rsidR="00313085" w:rsidRDefault="00313085" w:rsidP="00F14F5D">
      <w:pPr>
        <w:autoSpaceDE w:val="0"/>
        <w:autoSpaceDN w:val="0"/>
        <w:adjustRightInd w:val="0"/>
        <w:jc w:val="both"/>
        <w:rPr>
          <w:rStyle w:val="text1"/>
          <w:rFonts w:ascii="Arial" w:hAnsi="Arial" w:cs="Arial"/>
          <w:b/>
        </w:rPr>
      </w:pPr>
    </w:p>
    <w:p w14:paraId="7055624F" w14:textId="3925D243" w:rsidR="00313085" w:rsidRDefault="00313085" w:rsidP="00313085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zęść 6:</w:t>
      </w:r>
    </w:p>
    <w:p w14:paraId="16A96D9C" w14:textId="77777777" w:rsidR="00313085" w:rsidRDefault="00313085" w:rsidP="00313085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2302"/>
        <w:gridCol w:w="2200"/>
        <w:gridCol w:w="1695"/>
        <w:gridCol w:w="1375"/>
        <w:gridCol w:w="2385"/>
      </w:tblGrid>
      <w:tr w:rsidR="00313085" w14:paraId="320D5495" w14:textId="77777777" w:rsidTr="00356139">
        <w:trPr>
          <w:trHeight w:val="111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CDEA55A" w14:textId="77777777" w:rsidR="00313085" w:rsidRPr="00F14F5D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  <w:r w:rsidRPr="00F14F5D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47A69EE" w14:textId="77777777" w:rsidR="00313085" w:rsidRPr="0087506F" w:rsidRDefault="00313085" w:rsidP="003561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506F">
              <w:rPr>
                <w:rFonts w:ascii="Arial" w:hAnsi="Arial" w:cs="Arial"/>
                <w:b/>
                <w:bCs/>
                <w:sz w:val="18"/>
                <w:szCs w:val="18"/>
              </w:rPr>
              <w:t>Zakres (przedmiot) zamówienia, rodzaj roboty budowlanej</w:t>
            </w:r>
          </w:p>
          <w:p w14:paraId="673E893B" w14:textId="77777777" w:rsidR="00313085" w:rsidRPr="0087506F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52377FE" w14:textId="77777777" w:rsidR="00313085" w:rsidRPr="0087506F" w:rsidRDefault="00313085" w:rsidP="003561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506F">
              <w:rPr>
                <w:rFonts w:ascii="Arial" w:hAnsi="Arial" w:cs="Arial"/>
                <w:b/>
                <w:bCs/>
                <w:sz w:val="18"/>
                <w:szCs w:val="18"/>
              </w:rPr>
              <w:t>Zakres realizacji zamówienia</w:t>
            </w:r>
          </w:p>
          <w:p w14:paraId="1CBF4A21" w14:textId="77777777" w:rsidR="00313085" w:rsidRPr="0087506F" w:rsidRDefault="00313085" w:rsidP="00356139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7506F">
              <w:rPr>
                <w:rFonts w:ascii="Arial" w:hAnsi="Arial" w:cs="Arial"/>
                <w:sz w:val="15"/>
                <w:szCs w:val="15"/>
              </w:rPr>
              <w:t>(wartość zamówienia – wpisać zgodnie z wymaganiami określonymi w SWZ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8B9B51" w14:textId="77777777" w:rsidR="00313085" w:rsidRPr="0087506F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>Data zakończenia</w:t>
            </w:r>
          </w:p>
          <w:p w14:paraId="13D26FA2" w14:textId="77777777" w:rsidR="00313085" w:rsidRPr="0087506F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>(dzień, miesiąc, rok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B116169" w14:textId="77777777" w:rsidR="00313085" w:rsidRPr="0087506F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 xml:space="preserve">Zamawiający </w:t>
            </w:r>
            <w:r w:rsidRPr="0087506F">
              <w:rPr>
                <w:rFonts w:cs="Arial"/>
                <w:b/>
                <w:sz w:val="18"/>
                <w:szCs w:val="18"/>
              </w:rPr>
              <w:br/>
              <w:t>i miejsce wykonani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4D2BE87" w14:textId="77777777" w:rsidR="00313085" w:rsidRPr="0087506F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ind w:firstLine="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506F">
              <w:rPr>
                <w:rFonts w:cs="Arial"/>
                <w:b/>
                <w:bCs/>
                <w:sz w:val="18"/>
                <w:szCs w:val="18"/>
              </w:rPr>
              <w:t>Informacje o sposobie wykonania robót + referencje oraz sposób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87506F">
              <w:rPr>
                <w:rFonts w:cs="Arial"/>
                <w:b/>
                <w:bCs/>
                <w:sz w:val="18"/>
                <w:szCs w:val="18"/>
              </w:rPr>
              <w:t>dysponowania zasobem</w:t>
            </w:r>
            <w:r w:rsidRPr="0087506F">
              <w:rPr>
                <w:rFonts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  <w:p w14:paraId="13E42287" w14:textId="77777777" w:rsidR="00313085" w:rsidRPr="0087506F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13085" w14:paraId="75C29110" w14:textId="77777777" w:rsidTr="00356139">
        <w:trPr>
          <w:trHeight w:val="7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472B32B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46B1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FED8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78C3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B7F2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  <w:p w14:paraId="59776FFE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3C23" w14:textId="77777777" w:rsidR="00313085" w:rsidRPr="0087506F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ind w:left="340" w:hanging="283"/>
              <w:jc w:val="center"/>
              <w:rPr>
                <w:rFonts w:cs="Arial"/>
                <w:sz w:val="20"/>
              </w:rPr>
            </w:pPr>
            <w:r w:rsidRPr="0087506F">
              <w:rPr>
                <w:rFonts w:cs="Arial"/>
                <w:sz w:val="20"/>
              </w:rPr>
              <w:t>Należycie/Nienależycie*</w:t>
            </w:r>
          </w:p>
          <w:p w14:paraId="47DFF4E3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 w:rsidRPr="0087506F">
              <w:rPr>
                <w:rFonts w:cs="Arial"/>
                <w:sz w:val="20"/>
              </w:rPr>
              <w:t>Bezpośrednio/ Pośrednio*</w:t>
            </w:r>
          </w:p>
        </w:tc>
      </w:tr>
      <w:tr w:rsidR="00313085" w14:paraId="6E60AF91" w14:textId="77777777" w:rsidTr="00356139">
        <w:trPr>
          <w:trHeight w:val="4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4440288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EEA8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4EF1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37F6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BA5F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BED4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</w:tr>
    </w:tbl>
    <w:p w14:paraId="573A3D7A" w14:textId="77777777" w:rsidR="00313085" w:rsidRDefault="00313085" w:rsidP="00F14F5D">
      <w:pPr>
        <w:autoSpaceDE w:val="0"/>
        <w:autoSpaceDN w:val="0"/>
        <w:adjustRightInd w:val="0"/>
        <w:jc w:val="both"/>
        <w:rPr>
          <w:rStyle w:val="text1"/>
          <w:rFonts w:ascii="Arial" w:hAnsi="Arial" w:cs="Arial"/>
          <w:b/>
        </w:rPr>
      </w:pPr>
    </w:p>
    <w:p w14:paraId="222B17A7" w14:textId="59094EB8" w:rsidR="00313085" w:rsidRDefault="00313085" w:rsidP="00313085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zęść 7:</w:t>
      </w:r>
    </w:p>
    <w:p w14:paraId="6A371EF5" w14:textId="77777777" w:rsidR="00313085" w:rsidRDefault="00313085" w:rsidP="00313085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2302"/>
        <w:gridCol w:w="2200"/>
        <w:gridCol w:w="1695"/>
        <w:gridCol w:w="1375"/>
        <w:gridCol w:w="2385"/>
      </w:tblGrid>
      <w:tr w:rsidR="00313085" w14:paraId="52588C8B" w14:textId="77777777" w:rsidTr="00356139">
        <w:trPr>
          <w:trHeight w:val="111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FAB8D2C" w14:textId="77777777" w:rsidR="00313085" w:rsidRPr="00F14F5D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  <w:r w:rsidRPr="00F14F5D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353A79A" w14:textId="77777777" w:rsidR="00313085" w:rsidRPr="0087506F" w:rsidRDefault="00313085" w:rsidP="003561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506F">
              <w:rPr>
                <w:rFonts w:ascii="Arial" w:hAnsi="Arial" w:cs="Arial"/>
                <w:b/>
                <w:bCs/>
                <w:sz w:val="18"/>
                <w:szCs w:val="18"/>
              </w:rPr>
              <w:t>Zakres (przedmiot) zamówienia, rodzaj roboty budowlanej</w:t>
            </w:r>
          </w:p>
          <w:p w14:paraId="4B5197E3" w14:textId="77777777" w:rsidR="00313085" w:rsidRPr="0087506F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43CAA3F" w14:textId="77777777" w:rsidR="00313085" w:rsidRPr="0087506F" w:rsidRDefault="00313085" w:rsidP="003561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506F">
              <w:rPr>
                <w:rFonts w:ascii="Arial" w:hAnsi="Arial" w:cs="Arial"/>
                <w:b/>
                <w:bCs/>
                <w:sz w:val="18"/>
                <w:szCs w:val="18"/>
              </w:rPr>
              <w:t>Zakres realizacji zamówienia</w:t>
            </w:r>
          </w:p>
          <w:p w14:paraId="765BF100" w14:textId="77777777" w:rsidR="00313085" w:rsidRPr="0087506F" w:rsidRDefault="00313085" w:rsidP="00356139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7506F">
              <w:rPr>
                <w:rFonts w:ascii="Arial" w:hAnsi="Arial" w:cs="Arial"/>
                <w:sz w:val="15"/>
                <w:szCs w:val="15"/>
              </w:rPr>
              <w:t>(wartość zamówienia – wpisać zgodnie z wymaganiami określonymi w SWZ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0397D18" w14:textId="77777777" w:rsidR="00313085" w:rsidRPr="0087506F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>Data zakończenia</w:t>
            </w:r>
          </w:p>
          <w:p w14:paraId="7880D15D" w14:textId="77777777" w:rsidR="00313085" w:rsidRPr="0087506F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>(dzień, miesiąc, rok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0ECE037" w14:textId="77777777" w:rsidR="00313085" w:rsidRPr="0087506F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 xml:space="preserve">Zamawiający </w:t>
            </w:r>
            <w:r w:rsidRPr="0087506F">
              <w:rPr>
                <w:rFonts w:cs="Arial"/>
                <w:b/>
                <w:sz w:val="18"/>
                <w:szCs w:val="18"/>
              </w:rPr>
              <w:br/>
              <w:t>i miejsce wykonani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A62422C" w14:textId="77777777" w:rsidR="00313085" w:rsidRPr="0087506F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ind w:firstLine="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506F">
              <w:rPr>
                <w:rFonts w:cs="Arial"/>
                <w:b/>
                <w:bCs/>
                <w:sz w:val="18"/>
                <w:szCs w:val="18"/>
              </w:rPr>
              <w:t>Informacje o sposobie wykonania robót + referencje oraz sposób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87506F">
              <w:rPr>
                <w:rFonts w:cs="Arial"/>
                <w:b/>
                <w:bCs/>
                <w:sz w:val="18"/>
                <w:szCs w:val="18"/>
              </w:rPr>
              <w:t>dysponowania zasobem</w:t>
            </w:r>
            <w:r w:rsidRPr="0087506F">
              <w:rPr>
                <w:rFonts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  <w:p w14:paraId="4691618F" w14:textId="77777777" w:rsidR="00313085" w:rsidRPr="0087506F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13085" w14:paraId="02FBA91F" w14:textId="77777777" w:rsidTr="00356139">
        <w:trPr>
          <w:trHeight w:val="7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A148DB5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3117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457A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388E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7441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  <w:p w14:paraId="5AF1C531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D214" w14:textId="77777777" w:rsidR="00313085" w:rsidRPr="0087506F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ind w:left="340" w:hanging="283"/>
              <w:jc w:val="center"/>
              <w:rPr>
                <w:rFonts w:cs="Arial"/>
                <w:sz w:val="20"/>
              </w:rPr>
            </w:pPr>
            <w:r w:rsidRPr="0087506F">
              <w:rPr>
                <w:rFonts w:cs="Arial"/>
                <w:sz w:val="20"/>
              </w:rPr>
              <w:t>Należycie/Nienależycie*</w:t>
            </w:r>
          </w:p>
          <w:p w14:paraId="5456049C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 w:rsidRPr="0087506F">
              <w:rPr>
                <w:rFonts w:cs="Arial"/>
                <w:sz w:val="20"/>
              </w:rPr>
              <w:t>Bezpośrednio/ Pośrednio*</w:t>
            </w:r>
          </w:p>
        </w:tc>
      </w:tr>
      <w:tr w:rsidR="00313085" w14:paraId="0458D5FA" w14:textId="77777777" w:rsidTr="00356139">
        <w:trPr>
          <w:trHeight w:val="4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B93B294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809B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848E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065D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0244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B46E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</w:tr>
    </w:tbl>
    <w:p w14:paraId="528DBA26" w14:textId="77777777" w:rsidR="00313085" w:rsidRDefault="00313085" w:rsidP="00F14F5D">
      <w:pPr>
        <w:autoSpaceDE w:val="0"/>
        <w:autoSpaceDN w:val="0"/>
        <w:adjustRightInd w:val="0"/>
        <w:jc w:val="both"/>
        <w:rPr>
          <w:rStyle w:val="text1"/>
          <w:rFonts w:ascii="Arial" w:hAnsi="Arial" w:cs="Arial"/>
          <w:b/>
        </w:rPr>
      </w:pPr>
    </w:p>
    <w:p w14:paraId="73E1CCCD" w14:textId="77777777" w:rsidR="00313085" w:rsidRDefault="00313085" w:rsidP="00F14F5D">
      <w:pPr>
        <w:autoSpaceDE w:val="0"/>
        <w:autoSpaceDN w:val="0"/>
        <w:adjustRightInd w:val="0"/>
        <w:jc w:val="both"/>
        <w:rPr>
          <w:rStyle w:val="text1"/>
          <w:rFonts w:ascii="Arial" w:hAnsi="Arial" w:cs="Arial"/>
          <w:b/>
        </w:rPr>
      </w:pPr>
    </w:p>
    <w:p w14:paraId="596EF77D" w14:textId="77777777" w:rsidR="00313085" w:rsidRDefault="00313085" w:rsidP="00F14F5D">
      <w:pPr>
        <w:autoSpaceDE w:val="0"/>
        <w:autoSpaceDN w:val="0"/>
        <w:adjustRightInd w:val="0"/>
        <w:jc w:val="both"/>
        <w:rPr>
          <w:rStyle w:val="text1"/>
          <w:rFonts w:ascii="Arial" w:hAnsi="Arial" w:cs="Arial"/>
          <w:b/>
        </w:rPr>
      </w:pPr>
    </w:p>
    <w:p w14:paraId="27BEB8EF" w14:textId="3118F4B3" w:rsidR="00313085" w:rsidRDefault="00313085" w:rsidP="00313085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zęść 8:</w:t>
      </w:r>
    </w:p>
    <w:p w14:paraId="5AC97FF7" w14:textId="77777777" w:rsidR="00313085" w:rsidRDefault="00313085" w:rsidP="00313085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2302"/>
        <w:gridCol w:w="2200"/>
        <w:gridCol w:w="1695"/>
        <w:gridCol w:w="1375"/>
        <w:gridCol w:w="2385"/>
      </w:tblGrid>
      <w:tr w:rsidR="00313085" w14:paraId="6663E580" w14:textId="77777777" w:rsidTr="00356139">
        <w:trPr>
          <w:trHeight w:val="111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F3F0A15" w14:textId="77777777" w:rsidR="00313085" w:rsidRPr="00F14F5D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  <w:r w:rsidRPr="00F14F5D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072C24A" w14:textId="77777777" w:rsidR="00313085" w:rsidRPr="0087506F" w:rsidRDefault="00313085" w:rsidP="003561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506F">
              <w:rPr>
                <w:rFonts w:ascii="Arial" w:hAnsi="Arial" w:cs="Arial"/>
                <w:b/>
                <w:bCs/>
                <w:sz w:val="18"/>
                <w:szCs w:val="18"/>
              </w:rPr>
              <w:t>Zakres (przedmiot) zamówienia, rodzaj roboty budowlanej</w:t>
            </w:r>
          </w:p>
          <w:p w14:paraId="3D9451B2" w14:textId="77777777" w:rsidR="00313085" w:rsidRPr="0087506F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E0EF812" w14:textId="77777777" w:rsidR="00313085" w:rsidRPr="0087506F" w:rsidRDefault="00313085" w:rsidP="003561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506F">
              <w:rPr>
                <w:rFonts w:ascii="Arial" w:hAnsi="Arial" w:cs="Arial"/>
                <w:b/>
                <w:bCs/>
                <w:sz w:val="18"/>
                <w:szCs w:val="18"/>
              </w:rPr>
              <w:t>Zakres realizacji zamówienia</w:t>
            </w:r>
          </w:p>
          <w:p w14:paraId="1F4FC5A6" w14:textId="77777777" w:rsidR="00313085" w:rsidRPr="0087506F" w:rsidRDefault="00313085" w:rsidP="00356139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7506F">
              <w:rPr>
                <w:rFonts w:ascii="Arial" w:hAnsi="Arial" w:cs="Arial"/>
                <w:sz w:val="15"/>
                <w:szCs w:val="15"/>
              </w:rPr>
              <w:t>(wartość zamówienia – wpisać zgodnie z wymaganiami określonymi w SWZ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25E3590" w14:textId="77777777" w:rsidR="00313085" w:rsidRPr="0087506F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>Data zakończenia</w:t>
            </w:r>
          </w:p>
          <w:p w14:paraId="0339C15D" w14:textId="77777777" w:rsidR="00313085" w:rsidRPr="0087506F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>(dzień, miesiąc, rok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9BBBD6A" w14:textId="77777777" w:rsidR="00313085" w:rsidRPr="0087506F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 xml:space="preserve">Zamawiający </w:t>
            </w:r>
            <w:r w:rsidRPr="0087506F">
              <w:rPr>
                <w:rFonts w:cs="Arial"/>
                <w:b/>
                <w:sz w:val="18"/>
                <w:szCs w:val="18"/>
              </w:rPr>
              <w:br/>
              <w:t>i miejsce wykonani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5E60EE" w14:textId="77777777" w:rsidR="00313085" w:rsidRPr="0087506F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ind w:firstLine="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506F">
              <w:rPr>
                <w:rFonts w:cs="Arial"/>
                <w:b/>
                <w:bCs/>
                <w:sz w:val="18"/>
                <w:szCs w:val="18"/>
              </w:rPr>
              <w:t>Informacje o sposobie wykonania robót + referencje oraz sposób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87506F">
              <w:rPr>
                <w:rFonts w:cs="Arial"/>
                <w:b/>
                <w:bCs/>
                <w:sz w:val="18"/>
                <w:szCs w:val="18"/>
              </w:rPr>
              <w:t>dysponowania zasobem</w:t>
            </w:r>
            <w:r w:rsidRPr="0087506F">
              <w:rPr>
                <w:rFonts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  <w:p w14:paraId="49B957A3" w14:textId="77777777" w:rsidR="00313085" w:rsidRPr="0087506F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13085" w14:paraId="52559AC0" w14:textId="77777777" w:rsidTr="00356139">
        <w:trPr>
          <w:trHeight w:val="7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1683ED0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66D6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FF33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311A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89BD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  <w:p w14:paraId="0A42E298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86E8" w14:textId="77777777" w:rsidR="00313085" w:rsidRPr="0087506F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ind w:left="340" w:hanging="283"/>
              <w:jc w:val="center"/>
              <w:rPr>
                <w:rFonts w:cs="Arial"/>
                <w:sz w:val="20"/>
              </w:rPr>
            </w:pPr>
            <w:r w:rsidRPr="0087506F">
              <w:rPr>
                <w:rFonts w:cs="Arial"/>
                <w:sz w:val="20"/>
              </w:rPr>
              <w:t>Należycie/Nienależycie*</w:t>
            </w:r>
          </w:p>
          <w:p w14:paraId="46735A22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 w:rsidRPr="0087506F">
              <w:rPr>
                <w:rFonts w:cs="Arial"/>
                <w:sz w:val="20"/>
              </w:rPr>
              <w:t>Bezpośrednio/ Pośrednio*</w:t>
            </w:r>
          </w:p>
        </w:tc>
      </w:tr>
      <w:tr w:rsidR="00313085" w14:paraId="086AA81E" w14:textId="77777777" w:rsidTr="00356139">
        <w:trPr>
          <w:trHeight w:val="4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91E8DC5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861F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3F02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1135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0428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4D93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</w:tr>
    </w:tbl>
    <w:p w14:paraId="16DFEE1E" w14:textId="77777777" w:rsidR="00313085" w:rsidRDefault="00313085" w:rsidP="00F14F5D">
      <w:pPr>
        <w:autoSpaceDE w:val="0"/>
        <w:autoSpaceDN w:val="0"/>
        <w:adjustRightInd w:val="0"/>
        <w:jc w:val="both"/>
        <w:rPr>
          <w:rStyle w:val="text1"/>
          <w:rFonts w:ascii="Arial" w:hAnsi="Arial" w:cs="Arial"/>
          <w:b/>
        </w:rPr>
      </w:pPr>
    </w:p>
    <w:p w14:paraId="0174B000" w14:textId="3C02974C" w:rsidR="00313085" w:rsidRDefault="00313085" w:rsidP="00313085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zęść 9:</w:t>
      </w:r>
    </w:p>
    <w:p w14:paraId="749090F7" w14:textId="77777777" w:rsidR="00313085" w:rsidRDefault="00313085" w:rsidP="00313085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2302"/>
        <w:gridCol w:w="2200"/>
        <w:gridCol w:w="1695"/>
        <w:gridCol w:w="1375"/>
        <w:gridCol w:w="2385"/>
      </w:tblGrid>
      <w:tr w:rsidR="00313085" w14:paraId="04D3A087" w14:textId="77777777" w:rsidTr="00356139">
        <w:trPr>
          <w:trHeight w:val="111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1650EF" w14:textId="77777777" w:rsidR="00313085" w:rsidRPr="00F14F5D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  <w:r w:rsidRPr="00F14F5D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82BDA49" w14:textId="77777777" w:rsidR="00313085" w:rsidRPr="0087506F" w:rsidRDefault="00313085" w:rsidP="003561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506F">
              <w:rPr>
                <w:rFonts w:ascii="Arial" w:hAnsi="Arial" w:cs="Arial"/>
                <w:b/>
                <w:bCs/>
                <w:sz w:val="18"/>
                <w:szCs w:val="18"/>
              </w:rPr>
              <w:t>Zakres (przedmiot) zamówienia, rodzaj roboty budowlanej</w:t>
            </w:r>
          </w:p>
          <w:p w14:paraId="6561E6DA" w14:textId="77777777" w:rsidR="00313085" w:rsidRPr="0087506F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7E22C35" w14:textId="77777777" w:rsidR="00313085" w:rsidRPr="0087506F" w:rsidRDefault="00313085" w:rsidP="003561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506F">
              <w:rPr>
                <w:rFonts w:ascii="Arial" w:hAnsi="Arial" w:cs="Arial"/>
                <w:b/>
                <w:bCs/>
                <w:sz w:val="18"/>
                <w:szCs w:val="18"/>
              </w:rPr>
              <w:t>Zakres realizacji zamówienia</w:t>
            </w:r>
          </w:p>
          <w:p w14:paraId="3AC6E67D" w14:textId="77777777" w:rsidR="00313085" w:rsidRPr="0087506F" w:rsidRDefault="00313085" w:rsidP="00356139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7506F">
              <w:rPr>
                <w:rFonts w:ascii="Arial" w:hAnsi="Arial" w:cs="Arial"/>
                <w:sz w:val="15"/>
                <w:szCs w:val="15"/>
              </w:rPr>
              <w:t>(wartość zamówienia – wpisać zgodnie z wymaganiami określonymi w SWZ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B851F59" w14:textId="77777777" w:rsidR="00313085" w:rsidRPr="0087506F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>Data zakończenia</w:t>
            </w:r>
          </w:p>
          <w:p w14:paraId="3D10A6A6" w14:textId="77777777" w:rsidR="00313085" w:rsidRPr="0087506F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>(dzień, miesiąc, rok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D5F7F6" w14:textId="77777777" w:rsidR="00313085" w:rsidRPr="0087506F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 xml:space="preserve">Zamawiający </w:t>
            </w:r>
            <w:r w:rsidRPr="0087506F">
              <w:rPr>
                <w:rFonts w:cs="Arial"/>
                <w:b/>
                <w:sz w:val="18"/>
                <w:szCs w:val="18"/>
              </w:rPr>
              <w:br/>
              <w:t>i miejsce wykonani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596610D" w14:textId="77777777" w:rsidR="00313085" w:rsidRPr="0087506F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ind w:firstLine="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506F">
              <w:rPr>
                <w:rFonts w:cs="Arial"/>
                <w:b/>
                <w:bCs/>
                <w:sz w:val="18"/>
                <w:szCs w:val="18"/>
              </w:rPr>
              <w:t>Informacje o sposobie wykonania robót + referencje oraz sposób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87506F">
              <w:rPr>
                <w:rFonts w:cs="Arial"/>
                <w:b/>
                <w:bCs/>
                <w:sz w:val="18"/>
                <w:szCs w:val="18"/>
              </w:rPr>
              <w:t>dysponowania zasobem</w:t>
            </w:r>
            <w:r w:rsidRPr="0087506F">
              <w:rPr>
                <w:rFonts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  <w:p w14:paraId="1515EA8B" w14:textId="77777777" w:rsidR="00313085" w:rsidRPr="0087506F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13085" w14:paraId="2636F65C" w14:textId="77777777" w:rsidTr="00356139">
        <w:trPr>
          <w:trHeight w:val="7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5C22034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3778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C27E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5C0E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375D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  <w:p w14:paraId="5658C00D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A7B0" w14:textId="77777777" w:rsidR="00313085" w:rsidRPr="0087506F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ind w:left="340" w:hanging="283"/>
              <w:jc w:val="center"/>
              <w:rPr>
                <w:rFonts w:cs="Arial"/>
                <w:sz w:val="20"/>
              </w:rPr>
            </w:pPr>
            <w:r w:rsidRPr="0087506F">
              <w:rPr>
                <w:rFonts w:cs="Arial"/>
                <w:sz w:val="20"/>
              </w:rPr>
              <w:t>Należycie/Nienależycie*</w:t>
            </w:r>
          </w:p>
          <w:p w14:paraId="3749D32B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 w:rsidRPr="0087506F">
              <w:rPr>
                <w:rFonts w:cs="Arial"/>
                <w:sz w:val="20"/>
              </w:rPr>
              <w:t>Bezpośrednio/ Pośrednio*</w:t>
            </w:r>
          </w:p>
        </w:tc>
      </w:tr>
      <w:tr w:rsidR="00313085" w14:paraId="0FE49786" w14:textId="77777777" w:rsidTr="00356139">
        <w:trPr>
          <w:trHeight w:val="4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95E3D1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8BD7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7274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7A39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263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161A" w14:textId="77777777" w:rsidR="00313085" w:rsidRDefault="00313085" w:rsidP="00356139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</w:tr>
    </w:tbl>
    <w:p w14:paraId="61CC9B75" w14:textId="77777777" w:rsidR="00313085" w:rsidRDefault="00313085" w:rsidP="00F14F5D">
      <w:pPr>
        <w:autoSpaceDE w:val="0"/>
        <w:autoSpaceDN w:val="0"/>
        <w:adjustRightInd w:val="0"/>
        <w:jc w:val="both"/>
        <w:rPr>
          <w:rStyle w:val="text1"/>
          <w:rFonts w:ascii="Arial" w:hAnsi="Arial" w:cs="Arial"/>
          <w:b/>
        </w:rPr>
      </w:pPr>
    </w:p>
    <w:p w14:paraId="0455ADF5" w14:textId="2570572A" w:rsidR="00F14F5D" w:rsidRDefault="00F14F5D" w:rsidP="00F14F5D">
      <w:pPr>
        <w:autoSpaceDE w:val="0"/>
        <w:autoSpaceDN w:val="0"/>
        <w:adjustRightInd w:val="0"/>
        <w:jc w:val="both"/>
        <w:rPr>
          <w:rStyle w:val="text1"/>
          <w:rFonts w:ascii="Arial" w:hAnsi="Arial" w:cs="Arial"/>
          <w:b/>
        </w:rPr>
      </w:pPr>
      <w:r>
        <w:rPr>
          <w:rStyle w:val="text1"/>
          <w:rFonts w:ascii="Arial" w:hAnsi="Arial" w:cs="Arial"/>
          <w:b/>
        </w:rPr>
        <w:t xml:space="preserve">Do wykazu należy załączyć </w:t>
      </w:r>
      <w:r>
        <w:rPr>
          <w:rFonts w:ascii="Arial" w:hAnsi="Arial" w:cs="Arial"/>
          <w:b/>
          <w:sz w:val="20"/>
          <w:szCs w:val="20"/>
        </w:rPr>
        <w:t>dowody, określające czy roboty budowalne wskazane w wykazie zostały wykonane należycie. Dowodami są referencje bądź inne dokumenty sporządzone przez podmiot, na rzecz którego roboty budowlane zostały wykonane, a jeżeli wykonawca z przyczyn niezależnych od niego nie jest w stanie uzyskać tych dokumentów - inne odpowiednie dokumenty</w:t>
      </w:r>
      <w:r>
        <w:rPr>
          <w:rStyle w:val="text1"/>
          <w:rFonts w:ascii="Arial" w:hAnsi="Arial" w:cs="Arial"/>
          <w:b/>
        </w:rPr>
        <w:t xml:space="preserve">. </w:t>
      </w:r>
    </w:p>
    <w:p w14:paraId="65FF5456" w14:textId="77777777" w:rsidR="00F14F5D" w:rsidRDefault="00F14F5D" w:rsidP="00F14F5D">
      <w:pPr>
        <w:pStyle w:val="Stopka"/>
        <w:tabs>
          <w:tab w:val="left" w:pos="708"/>
        </w:tabs>
        <w:spacing w:line="360" w:lineRule="auto"/>
      </w:pPr>
    </w:p>
    <w:p w14:paraId="095522A1" w14:textId="77777777" w:rsidR="00F14F5D" w:rsidRDefault="00F14F5D" w:rsidP="00F14F5D">
      <w:pPr>
        <w:pStyle w:val="Stopka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4EC7D473" w14:textId="4AA92331" w:rsidR="00F14F5D" w:rsidRDefault="00F14F5D" w:rsidP="00F14F5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. </w:t>
      </w:r>
    </w:p>
    <w:p w14:paraId="7AB68FD2" w14:textId="4E55DB38" w:rsidR="00F14F5D" w:rsidRDefault="00F14F5D" w:rsidP="00F14F5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Podpis osoby/osób uprawnionych do</w:t>
      </w:r>
    </w:p>
    <w:p w14:paraId="48B87203" w14:textId="01A373CF" w:rsidR="00F14F5D" w:rsidRDefault="00F14F5D" w:rsidP="00F14F5D">
      <w:pPr>
        <w:ind w:left="844" w:firstLine="4112"/>
        <w:jc w:val="right"/>
        <w:rPr>
          <w:rFonts w:ascii="Arial" w:hAnsi="Arial" w:cs="Arial"/>
        </w:rPr>
      </w:pPr>
      <w:r>
        <w:rPr>
          <w:rFonts w:ascii="Arial" w:hAnsi="Arial" w:cs="Arial"/>
        </w:rPr>
        <w:t>reprezentowania wykonawcy/ów</w:t>
      </w:r>
    </w:p>
    <w:p w14:paraId="5C65F560" w14:textId="77777777" w:rsidR="00F14F5D" w:rsidRDefault="00F14F5D" w:rsidP="00F46A29">
      <w:pPr>
        <w:spacing w:line="240" w:lineRule="auto"/>
        <w:jc w:val="right"/>
        <w:rPr>
          <w:rFonts w:ascii="Arial" w:hAnsi="Arial" w:cs="Arial"/>
        </w:rPr>
      </w:pPr>
    </w:p>
    <w:p w14:paraId="1E89C8A2" w14:textId="77777777" w:rsidR="00F14F5D" w:rsidRDefault="00F14F5D" w:rsidP="00F46A29">
      <w:pPr>
        <w:spacing w:line="240" w:lineRule="auto"/>
        <w:jc w:val="right"/>
        <w:rPr>
          <w:rFonts w:ascii="Arial" w:hAnsi="Arial" w:cs="Arial"/>
        </w:rPr>
      </w:pPr>
    </w:p>
    <w:p w14:paraId="6C221F81" w14:textId="77777777" w:rsidR="00F14F5D" w:rsidRDefault="00F14F5D" w:rsidP="00F46A29">
      <w:pPr>
        <w:spacing w:line="240" w:lineRule="auto"/>
        <w:jc w:val="right"/>
        <w:rPr>
          <w:rFonts w:ascii="Arial" w:hAnsi="Arial" w:cs="Arial"/>
        </w:rPr>
      </w:pPr>
    </w:p>
    <w:p w14:paraId="7808D94D" w14:textId="77777777" w:rsidR="00F14F5D" w:rsidRDefault="00F14F5D" w:rsidP="00F46A29">
      <w:pPr>
        <w:spacing w:line="240" w:lineRule="auto"/>
        <w:jc w:val="right"/>
        <w:rPr>
          <w:rFonts w:ascii="Arial" w:hAnsi="Arial" w:cs="Arial"/>
        </w:rPr>
      </w:pPr>
    </w:p>
    <w:p w14:paraId="43C9A84E" w14:textId="77777777" w:rsidR="00F14F5D" w:rsidRDefault="00F14F5D" w:rsidP="00F46A29">
      <w:pPr>
        <w:spacing w:line="240" w:lineRule="auto"/>
        <w:jc w:val="right"/>
        <w:rPr>
          <w:rFonts w:ascii="Arial" w:hAnsi="Arial" w:cs="Arial"/>
        </w:rPr>
      </w:pPr>
    </w:p>
    <w:p w14:paraId="1B0952FE" w14:textId="77777777" w:rsidR="00F14F5D" w:rsidRDefault="00F14F5D" w:rsidP="00F46A29">
      <w:pPr>
        <w:spacing w:line="240" w:lineRule="auto"/>
        <w:jc w:val="right"/>
        <w:rPr>
          <w:rFonts w:ascii="Arial" w:hAnsi="Arial" w:cs="Arial"/>
        </w:rPr>
      </w:pPr>
    </w:p>
    <w:p w14:paraId="151477AA" w14:textId="708B3969" w:rsidR="00F14F5D" w:rsidRPr="00F14F5D" w:rsidRDefault="00F14F5D" w:rsidP="00F14F5D">
      <w:pPr>
        <w:pStyle w:val="Stopka"/>
        <w:tabs>
          <w:tab w:val="clear" w:pos="9072"/>
          <w:tab w:val="right" w:pos="9639"/>
        </w:tabs>
        <w:jc w:val="both"/>
        <w:rPr>
          <w:rFonts w:ascii="Arial" w:hAnsi="Arial" w:cs="Arial"/>
          <w:sz w:val="18"/>
          <w:szCs w:val="18"/>
        </w:rPr>
      </w:pPr>
      <w:r w:rsidRPr="00F14F5D">
        <w:rPr>
          <w:rFonts w:ascii="Arial" w:hAnsi="Arial" w:cs="Arial"/>
          <w:sz w:val="18"/>
          <w:szCs w:val="18"/>
          <w:vertAlign w:val="superscript"/>
        </w:rPr>
        <w:t xml:space="preserve">1 </w:t>
      </w:r>
      <w:r w:rsidRPr="00F14F5D">
        <w:rPr>
          <w:rFonts w:ascii="Arial" w:hAnsi="Arial" w:cs="Arial"/>
          <w:sz w:val="18"/>
          <w:szCs w:val="18"/>
        </w:rPr>
        <w:t xml:space="preserve">W przypadku, gdy wykonawca polega na wiedzy i doświadczeniu podmiotów lub osób trzecich należy </w:t>
      </w:r>
      <w:r w:rsidRPr="00F14F5D">
        <w:rPr>
          <w:rFonts w:ascii="Arial" w:hAnsi="Arial" w:cs="Arial"/>
          <w:b/>
          <w:bCs/>
          <w:sz w:val="18"/>
          <w:szCs w:val="18"/>
          <w:u w:val="single"/>
        </w:rPr>
        <w:t>załączyć zobowiązanie</w:t>
      </w:r>
      <w:r w:rsidRPr="00F14F5D">
        <w:rPr>
          <w:rFonts w:ascii="Arial" w:hAnsi="Arial" w:cs="Arial"/>
          <w:b/>
          <w:bCs/>
          <w:sz w:val="18"/>
          <w:szCs w:val="18"/>
        </w:rPr>
        <w:t xml:space="preserve"> </w:t>
      </w:r>
      <w:r w:rsidRPr="00F14F5D">
        <w:rPr>
          <w:rFonts w:ascii="Arial" w:hAnsi="Arial" w:cs="Arial"/>
          <w:sz w:val="18"/>
          <w:szCs w:val="18"/>
        </w:rPr>
        <w:t>tego podmiotu lub osoby do oddania wykonawcy do dyspozycji niezbędnych zasobów na okres korzystania z nich przy wykonaniu zamówienia.</w:t>
      </w:r>
    </w:p>
    <w:p w14:paraId="4D3F763F" w14:textId="77777777" w:rsidR="00F14F5D" w:rsidRDefault="00F14F5D" w:rsidP="00F14F5D">
      <w:pPr>
        <w:pStyle w:val="Stopka"/>
        <w:tabs>
          <w:tab w:val="left" w:pos="708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                          </w:t>
      </w:r>
    </w:p>
    <w:p w14:paraId="01FCF47B" w14:textId="77777777" w:rsidR="0087506F" w:rsidRPr="0087506F" w:rsidRDefault="0087506F" w:rsidP="0087506F">
      <w:pPr>
        <w:spacing w:before="120" w:after="0" w:line="240" w:lineRule="auto"/>
        <w:contextualSpacing/>
        <w:jc w:val="right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bookmarkStart w:id="6" w:name="_Hlk63331841"/>
      <w:r w:rsidRPr="0087506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łącznik Nr 5 do SWZ</w:t>
      </w:r>
    </w:p>
    <w:bookmarkEnd w:id="6"/>
    <w:p w14:paraId="62D94291" w14:textId="77777777" w:rsidR="0087506F" w:rsidRPr="00313085" w:rsidRDefault="0087506F" w:rsidP="0087506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6"/>
          <w:szCs w:val="26"/>
          <w:lang w:eastAsia="pl-PL"/>
        </w:rPr>
      </w:pPr>
      <w:r w:rsidRPr="00313085">
        <w:rPr>
          <w:rFonts w:ascii="Arial" w:eastAsia="Times New Roman" w:hAnsi="Arial" w:cs="Arial"/>
          <w:b/>
          <w:color w:val="000000"/>
          <w:sz w:val="26"/>
          <w:szCs w:val="26"/>
          <w:lang w:eastAsia="pl-PL"/>
        </w:rPr>
        <w:t>WYKAZ OSÓB</w:t>
      </w:r>
    </w:p>
    <w:p w14:paraId="43DB9436" w14:textId="77777777" w:rsidR="0087506F" w:rsidRPr="00AE443B" w:rsidRDefault="0087506F" w:rsidP="0087506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10"/>
          <w:szCs w:val="10"/>
          <w:lang w:eastAsia="pl-PL"/>
        </w:rPr>
      </w:pPr>
      <w:bookmarkStart w:id="7" w:name="_Hlk166590233"/>
    </w:p>
    <w:bookmarkEnd w:id="7"/>
    <w:p w14:paraId="366B14BE" w14:textId="77777777" w:rsidR="00313085" w:rsidRPr="00313085" w:rsidRDefault="00313085" w:rsidP="0031308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  <w:r w:rsidRPr="00313085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„Budowa i przebudowa dróg na terenie Gminy Turek – </w:t>
      </w:r>
    </w:p>
    <w:p w14:paraId="45078687" w14:textId="77777777" w:rsidR="00313085" w:rsidRPr="00313085" w:rsidRDefault="00313085" w:rsidP="0031308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pl-PL"/>
        </w:rPr>
      </w:pPr>
      <w:r w:rsidRPr="00313085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etap VII” w podziale na 9 części.</w:t>
      </w:r>
    </w:p>
    <w:p w14:paraId="5AD25634" w14:textId="77777777" w:rsidR="0087506F" w:rsidRPr="0087506F" w:rsidRDefault="0087506F" w:rsidP="0087506F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41F396" w14:textId="77777777" w:rsidR="0087506F" w:rsidRPr="0087506F" w:rsidRDefault="0087506F" w:rsidP="0087506F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87506F">
        <w:rPr>
          <w:rFonts w:ascii="Arial" w:eastAsia="Times New Roman" w:hAnsi="Arial" w:cs="Arial"/>
          <w:b/>
          <w:bCs/>
          <w:lang w:eastAsia="pl-PL"/>
        </w:rPr>
        <w:t>Dane dotyczące Wykonawcy/Wykonawców wspólnie ubiegających się o udzielenie zamówienia:</w:t>
      </w:r>
    </w:p>
    <w:p w14:paraId="4C5BB219" w14:textId="77777777" w:rsidR="0087506F" w:rsidRPr="0087506F" w:rsidRDefault="0087506F" w:rsidP="00AE443B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87506F">
        <w:rPr>
          <w:rFonts w:ascii="Arial" w:eastAsia="Times New Roman" w:hAnsi="Arial" w:cs="Arial"/>
          <w:color w:val="000000"/>
          <w:lang w:eastAsia="pl-PL"/>
        </w:rPr>
        <w:t>Nazwa ..................................................................................................................................................</w:t>
      </w:r>
    </w:p>
    <w:p w14:paraId="5A94F063" w14:textId="77777777" w:rsidR="0087506F" w:rsidRPr="0087506F" w:rsidRDefault="0087506F" w:rsidP="00AE443B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87506F">
        <w:rPr>
          <w:rFonts w:ascii="Arial" w:eastAsia="Times New Roman" w:hAnsi="Arial" w:cs="Arial"/>
          <w:color w:val="000000"/>
          <w:lang w:eastAsia="pl-PL"/>
        </w:rPr>
        <w:t>Adres …................................................................................................................................................</w:t>
      </w:r>
    </w:p>
    <w:p w14:paraId="37967772" w14:textId="77777777" w:rsidR="0087506F" w:rsidRPr="0087506F" w:rsidRDefault="0087506F" w:rsidP="0087506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tbl>
      <w:tblPr>
        <w:tblW w:w="98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985"/>
        <w:gridCol w:w="2551"/>
        <w:gridCol w:w="3260"/>
        <w:gridCol w:w="1493"/>
      </w:tblGrid>
      <w:tr w:rsidR="0087506F" w:rsidRPr="0087506F" w14:paraId="533BFB4D" w14:textId="77777777" w:rsidTr="00AE443B">
        <w:trPr>
          <w:trHeight w:val="863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711C8B" w14:textId="77777777" w:rsidR="0087506F" w:rsidRPr="0087506F" w:rsidRDefault="0087506F" w:rsidP="008750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506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60C8F3" w14:textId="77777777" w:rsidR="0087506F" w:rsidRPr="0087506F" w:rsidRDefault="0087506F" w:rsidP="008750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506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akres wykonywanej czynności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0A04EA" w14:textId="77777777" w:rsidR="0087506F" w:rsidRPr="0087506F" w:rsidRDefault="0087506F" w:rsidP="008750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506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Imię i nazwisko </w:t>
            </w:r>
            <w:r w:rsidRPr="0087506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  <w:t xml:space="preserve">osoby wskazanej </w:t>
            </w:r>
            <w:r w:rsidRPr="0087506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  <w:t>do pełnienia określonej funkcji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F6B81C3" w14:textId="77777777" w:rsidR="0087506F" w:rsidRPr="0087506F" w:rsidRDefault="0087506F" w:rsidP="008750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506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walifikacje zawodowe, doświadczenie, wykształcenie</w:t>
            </w:r>
            <w:r w:rsidRPr="0087506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A5E003E" w14:textId="77777777" w:rsidR="0087506F" w:rsidRPr="0087506F" w:rsidRDefault="0087506F" w:rsidP="008750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506F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Podstawa do dysponowania wskazanymi osobami</w:t>
            </w:r>
          </w:p>
        </w:tc>
      </w:tr>
      <w:tr w:rsidR="0087506F" w:rsidRPr="0087506F" w14:paraId="16AFB636" w14:textId="77777777" w:rsidTr="00AE443B">
        <w:trPr>
          <w:trHeight w:val="3266"/>
        </w:trPr>
        <w:tc>
          <w:tcPr>
            <w:tcW w:w="568" w:type="dxa"/>
            <w:shd w:val="clear" w:color="auto" w:fill="D0CECE" w:themeFill="background2" w:themeFillShade="E6"/>
          </w:tcPr>
          <w:p w14:paraId="3F249C54" w14:textId="77777777" w:rsidR="0087506F" w:rsidRPr="0087506F" w:rsidRDefault="0087506F" w:rsidP="0087506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A8E16CF" w14:textId="77777777" w:rsidR="0087506F" w:rsidRPr="0087506F" w:rsidRDefault="0087506F" w:rsidP="0087506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7506F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14:paraId="380DEA4D" w14:textId="77777777" w:rsidR="0087506F" w:rsidRPr="0087506F" w:rsidRDefault="0087506F" w:rsidP="0087506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08E2636B" w14:textId="77777777" w:rsidR="0087506F" w:rsidRPr="0087506F" w:rsidRDefault="0087506F" w:rsidP="0087506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</w:tcPr>
          <w:p w14:paraId="700CB25F" w14:textId="77777777" w:rsidR="0087506F" w:rsidRPr="0087506F" w:rsidRDefault="0087506F" w:rsidP="00AE443B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3223D0B0" w14:textId="77777777" w:rsidR="0087506F" w:rsidRPr="0087506F" w:rsidRDefault="0087506F" w:rsidP="00AE443B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750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Uprawnienia budowlane bez ograniczeń zgodnie z ustawą z dnia 7 lipca 1994 r. Prawo budowlane (tekst jednolity Dz. U. z 2020 r., poz. 1333 z późn. zm) w </w:t>
            </w:r>
            <w:r w:rsidRPr="0087506F">
              <w:rPr>
                <w:rFonts w:ascii="Arial" w:eastAsia="Calibri" w:hAnsi="Arial" w:cs="Arial"/>
                <w:b/>
                <w:sz w:val="20"/>
                <w:szCs w:val="20"/>
              </w:rPr>
              <w:t>specjalności inżynieryjnej drogowej</w:t>
            </w:r>
          </w:p>
          <w:p w14:paraId="2309B240" w14:textId="77777777" w:rsidR="0087506F" w:rsidRPr="0087506F" w:rsidRDefault="0087506F" w:rsidP="00AE443B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3E970374" w14:textId="77777777" w:rsidR="0087506F" w:rsidRPr="0087506F" w:rsidRDefault="0087506F" w:rsidP="00AE443B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7506F">
              <w:rPr>
                <w:rFonts w:ascii="Arial" w:eastAsia="Calibri" w:hAnsi="Arial" w:cs="Arial"/>
                <w:bCs/>
                <w:sz w:val="20"/>
                <w:szCs w:val="20"/>
              </w:rPr>
              <w:t>oraz</w:t>
            </w:r>
          </w:p>
          <w:p w14:paraId="426C44D2" w14:textId="77777777" w:rsidR="0087506F" w:rsidRPr="0087506F" w:rsidRDefault="0087506F" w:rsidP="00AE443B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4E98F14C" w14:textId="77777777" w:rsidR="0087506F" w:rsidRPr="0087506F" w:rsidRDefault="0087506F" w:rsidP="00AE443B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7506F">
              <w:rPr>
                <w:rFonts w:ascii="Arial" w:eastAsia="Calibri" w:hAnsi="Arial" w:cs="Arial"/>
                <w:b/>
                <w:bCs/>
                <w:sz w:val="20"/>
                <w:szCs w:val="20"/>
                <w:highlight w:val="lightGray"/>
                <w:u w:val="single"/>
              </w:rPr>
              <w:t>….</w:t>
            </w:r>
            <w:r w:rsidRPr="0087506F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87506F">
              <w:rPr>
                <w:rFonts w:ascii="Arial" w:eastAsia="Calibri" w:hAnsi="Arial" w:cs="Arial"/>
                <w:bCs/>
                <w:sz w:val="20"/>
                <w:szCs w:val="20"/>
                <w:u w:val="single"/>
              </w:rPr>
              <w:t>-letni staż pracy na stanowisku kierownika budowy</w:t>
            </w:r>
            <w:r w:rsidRPr="008750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</w:p>
          <w:p w14:paraId="7CA8BC2D" w14:textId="23FC1239" w:rsidR="0087506F" w:rsidRPr="00AE443B" w:rsidRDefault="0087506F" w:rsidP="00AE443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E443B">
              <w:rPr>
                <w:rFonts w:ascii="Arial" w:eastAsia="Calibri" w:hAnsi="Arial" w:cs="Arial"/>
                <w:b/>
                <w:sz w:val="20"/>
                <w:szCs w:val="20"/>
              </w:rPr>
              <w:t>Numer uprawnień …</w:t>
            </w:r>
          </w:p>
        </w:tc>
        <w:tc>
          <w:tcPr>
            <w:tcW w:w="1493" w:type="dxa"/>
          </w:tcPr>
          <w:p w14:paraId="588B0C0A" w14:textId="77777777" w:rsidR="0087506F" w:rsidRDefault="0087506F" w:rsidP="0087506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704809DF" w14:textId="3131F907" w:rsidR="0087506F" w:rsidRPr="0087506F" w:rsidRDefault="0087506F" w:rsidP="0087506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pl-PL"/>
              </w:rPr>
              <w:t>u</w:t>
            </w:r>
            <w:r w:rsidRPr="0087506F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pl-PL"/>
              </w:rPr>
              <w:t>mowa o prace</w:t>
            </w: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87506F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pl-PL"/>
              </w:rPr>
              <w:t>/umowa zlecenie/ inne: ……………….</w:t>
            </w:r>
          </w:p>
        </w:tc>
      </w:tr>
      <w:tr w:rsidR="0087506F" w:rsidRPr="0087506F" w14:paraId="4835DD49" w14:textId="77777777" w:rsidTr="00AE443B">
        <w:trPr>
          <w:trHeight w:val="2264"/>
        </w:trPr>
        <w:tc>
          <w:tcPr>
            <w:tcW w:w="568" w:type="dxa"/>
            <w:shd w:val="clear" w:color="auto" w:fill="D0CECE" w:themeFill="background2" w:themeFillShade="E6"/>
          </w:tcPr>
          <w:p w14:paraId="6DEDF561" w14:textId="77777777" w:rsidR="0087506F" w:rsidRPr="0087506F" w:rsidRDefault="0087506F" w:rsidP="0087506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7506F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14:paraId="5CEB7A2E" w14:textId="77777777" w:rsidR="0087506F" w:rsidRPr="0087506F" w:rsidRDefault="0087506F" w:rsidP="0087506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551" w:type="dxa"/>
          </w:tcPr>
          <w:p w14:paraId="50BB1EEF" w14:textId="77777777" w:rsidR="0087506F" w:rsidRPr="0087506F" w:rsidRDefault="0087506F" w:rsidP="0087506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3260" w:type="dxa"/>
          </w:tcPr>
          <w:p w14:paraId="01D0D918" w14:textId="77777777" w:rsidR="0087506F" w:rsidRPr="00AE443B" w:rsidRDefault="00AE443B" w:rsidP="008750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44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a robót, który posiada uprawnienia budowlane zgodnie z ustawą z dnia 7 lipca 1994 r. Prawo budowlane w specjalności instalacyjnej w zakresie sieci, instalacji i urządzeń wodociągowych i kanalizacyjnych</w:t>
            </w:r>
          </w:p>
          <w:p w14:paraId="44251B33" w14:textId="77777777" w:rsidR="00AE443B" w:rsidRPr="00AE443B" w:rsidRDefault="00AE443B" w:rsidP="00AE443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E443B">
              <w:rPr>
                <w:rFonts w:ascii="Arial" w:eastAsia="Calibri" w:hAnsi="Arial" w:cs="Arial"/>
                <w:b/>
                <w:sz w:val="20"/>
                <w:szCs w:val="20"/>
              </w:rPr>
              <w:t>Numer uprawnień …</w:t>
            </w:r>
          </w:p>
          <w:p w14:paraId="08CA86E3" w14:textId="77777777" w:rsidR="00AE443B" w:rsidRPr="00AE443B" w:rsidRDefault="00AE443B" w:rsidP="00AE443B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359EAA11" w14:textId="244FF82D" w:rsidR="00AE443B" w:rsidRPr="00AE443B" w:rsidRDefault="00AE443B" w:rsidP="0087506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E443B">
              <w:rPr>
                <w:rFonts w:ascii="Arial" w:eastAsia="Calibri" w:hAnsi="Arial" w:cs="Arial"/>
                <w:bCs/>
                <w:sz w:val="20"/>
                <w:szCs w:val="20"/>
              </w:rPr>
              <w:t>Dot. Części 1 oraz Części 2</w:t>
            </w:r>
          </w:p>
        </w:tc>
        <w:tc>
          <w:tcPr>
            <w:tcW w:w="1493" w:type="dxa"/>
          </w:tcPr>
          <w:p w14:paraId="22EF0F97" w14:textId="4491AF3A" w:rsidR="0087506F" w:rsidRPr="0087506F" w:rsidRDefault="00AE443B" w:rsidP="00AE443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pl-PL"/>
              </w:rPr>
              <w:t>u</w:t>
            </w:r>
            <w:r w:rsidRPr="0087506F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pl-PL"/>
              </w:rPr>
              <w:t>mowa o prace</w:t>
            </w: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87506F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pl-PL"/>
              </w:rPr>
              <w:t>/umowa zlecenie/ inne: ……………….</w:t>
            </w:r>
          </w:p>
        </w:tc>
      </w:tr>
    </w:tbl>
    <w:p w14:paraId="557713A8" w14:textId="77777777" w:rsidR="0087506F" w:rsidRPr="0087506F" w:rsidRDefault="0087506F" w:rsidP="004F7C3A">
      <w:pPr>
        <w:tabs>
          <w:tab w:val="left" w:pos="8889"/>
        </w:tabs>
        <w:spacing w:after="0" w:line="240" w:lineRule="auto"/>
        <w:ind w:right="29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87506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14:paraId="543A0193" w14:textId="77777777" w:rsidR="0087506F" w:rsidRDefault="0087506F" w:rsidP="004F7C3A">
      <w:pPr>
        <w:tabs>
          <w:tab w:val="left" w:pos="8889"/>
        </w:tabs>
        <w:spacing w:after="0" w:line="240" w:lineRule="auto"/>
        <w:ind w:right="29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87506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skazane w tabeli uprawnienia budowlane są uprawnieniami do kierowania robotami budowlanymi bez ograniczeń, w rozumieniu obowiązujących przepisów ustawy Prawo budowlane lub odpowiadają takim uprawnieniom (w przypadku uprawnień wydanych na podstawie wcześniej obowiązujących przepisów).</w:t>
      </w:r>
    </w:p>
    <w:p w14:paraId="34757EA6" w14:textId="77777777" w:rsidR="004F7C3A" w:rsidRDefault="004F7C3A" w:rsidP="004F7C3A">
      <w:pPr>
        <w:tabs>
          <w:tab w:val="left" w:pos="8889"/>
        </w:tabs>
        <w:spacing w:after="0" w:line="240" w:lineRule="auto"/>
        <w:ind w:right="29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</w:p>
    <w:p w14:paraId="00BD27B9" w14:textId="05DF2CEA" w:rsidR="004F7C3A" w:rsidRPr="0087506F" w:rsidRDefault="004F7C3A" w:rsidP="004F7C3A">
      <w:pPr>
        <w:tabs>
          <w:tab w:val="left" w:pos="8889"/>
        </w:tabs>
        <w:spacing w:after="0" w:line="240" w:lineRule="auto"/>
        <w:ind w:right="29"/>
        <w:jc w:val="right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………………………………………</w:t>
      </w:r>
    </w:p>
    <w:p w14:paraId="23587E49" w14:textId="77777777" w:rsidR="0087506F" w:rsidRPr="0087506F" w:rsidRDefault="0087506F" w:rsidP="0087506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87506F">
        <w:rPr>
          <w:rFonts w:ascii="Arial" w:eastAsia="Times New Roman" w:hAnsi="Arial" w:cs="Arial"/>
          <w:lang w:eastAsia="pl-PL"/>
        </w:rPr>
        <w:t>Podpis osoby/osób uprawnionych do</w:t>
      </w:r>
    </w:p>
    <w:p w14:paraId="14F17CCE" w14:textId="5DCAC760" w:rsidR="0087506F" w:rsidRPr="0087506F" w:rsidRDefault="0087506F" w:rsidP="0087506F">
      <w:pPr>
        <w:spacing w:after="0" w:line="240" w:lineRule="auto"/>
        <w:ind w:left="844" w:firstLine="4112"/>
        <w:jc w:val="right"/>
        <w:rPr>
          <w:rFonts w:ascii="Arial" w:eastAsia="Times New Roman" w:hAnsi="Arial" w:cs="Arial"/>
          <w:lang w:eastAsia="pl-PL"/>
        </w:rPr>
      </w:pPr>
      <w:r w:rsidRPr="0087506F">
        <w:rPr>
          <w:rFonts w:ascii="Arial" w:eastAsia="Times New Roman" w:hAnsi="Arial" w:cs="Arial"/>
          <w:lang w:eastAsia="pl-PL"/>
        </w:rPr>
        <w:t>reprezentowania wykonawcy/ów</w:t>
      </w:r>
    </w:p>
    <w:p w14:paraId="089D481F" w14:textId="77777777" w:rsidR="00F14F5D" w:rsidRDefault="00F14F5D" w:rsidP="00F14F5D">
      <w:pPr>
        <w:spacing w:line="240" w:lineRule="auto"/>
        <w:rPr>
          <w:rFonts w:ascii="Arial" w:hAnsi="Arial" w:cs="Arial"/>
        </w:rPr>
      </w:pPr>
    </w:p>
    <w:p w14:paraId="6B6AF839" w14:textId="77777777" w:rsidR="00AE443B" w:rsidRDefault="00AE443B" w:rsidP="00F14F5D">
      <w:pPr>
        <w:spacing w:line="240" w:lineRule="auto"/>
        <w:rPr>
          <w:rFonts w:ascii="Arial" w:hAnsi="Arial" w:cs="Arial"/>
        </w:rPr>
      </w:pPr>
    </w:p>
    <w:p w14:paraId="01503350" w14:textId="77777777" w:rsidR="005C6B73" w:rsidRPr="005C6B73" w:rsidRDefault="005C6B73" w:rsidP="005C6B73">
      <w:pPr>
        <w:spacing w:before="120"/>
        <w:contextualSpacing/>
        <w:jc w:val="right"/>
        <w:rPr>
          <w:rFonts w:ascii="Arial" w:hAnsi="Arial" w:cs="Arial"/>
          <w:b/>
          <w:bCs/>
          <w:sz w:val="18"/>
          <w:szCs w:val="18"/>
        </w:rPr>
      </w:pPr>
      <w:r w:rsidRPr="005C6B73">
        <w:rPr>
          <w:rFonts w:ascii="Arial" w:hAnsi="Arial" w:cs="Arial"/>
          <w:b/>
          <w:bCs/>
          <w:sz w:val="18"/>
          <w:szCs w:val="18"/>
        </w:rPr>
        <w:lastRenderedPageBreak/>
        <w:t>Załącznik Nr 6 do SWZ</w:t>
      </w:r>
    </w:p>
    <w:p w14:paraId="7CCD3357" w14:textId="77777777" w:rsidR="005C6B73" w:rsidRDefault="005C6B73" w:rsidP="005C6B73">
      <w:pPr>
        <w:jc w:val="center"/>
        <w:rPr>
          <w:rFonts w:ascii="Arial" w:hAnsi="Arial" w:cs="Arial"/>
          <w:b/>
        </w:rPr>
      </w:pPr>
    </w:p>
    <w:p w14:paraId="6737820C" w14:textId="77777777" w:rsidR="005C6B73" w:rsidRDefault="005C6B73" w:rsidP="005C6B73">
      <w:pPr>
        <w:jc w:val="center"/>
        <w:rPr>
          <w:rFonts w:ascii="Arial" w:hAnsi="Arial" w:cs="Arial"/>
          <w:b/>
        </w:rPr>
      </w:pPr>
      <w:r w:rsidRPr="00E64300">
        <w:rPr>
          <w:rFonts w:ascii="Arial" w:hAnsi="Arial" w:cs="Arial"/>
          <w:b/>
        </w:rPr>
        <w:t>Zobowiązanie innego podmiotu do oddania do dyspozycji Wykonawcy/Wykonawców wspólnie ubiegających się o zamówienie* niezbędnych zasobów na okres korzystania z nich przy wykonywaniu zamówienia o nazwie:</w:t>
      </w:r>
    </w:p>
    <w:p w14:paraId="2E1BCCCB" w14:textId="77777777" w:rsidR="005C6B73" w:rsidRPr="0087506F" w:rsidRDefault="005C6B73" w:rsidP="005C6B7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F4C0B2A" w14:textId="74150111" w:rsidR="00313085" w:rsidRPr="00313085" w:rsidRDefault="00313085" w:rsidP="0031308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  <w:r w:rsidRPr="00313085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„Budowa i przebudowa dróg na terenie Gminy Turek – </w:t>
      </w:r>
    </w:p>
    <w:p w14:paraId="03552467" w14:textId="77777777" w:rsidR="00313085" w:rsidRPr="00313085" w:rsidRDefault="00313085" w:rsidP="0031308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pl-PL"/>
        </w:rPr>
      </w:pPr>
      <w:r w:rsidRPr="00313085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etap VII” w podziale na 9 części.</w:t>
      </w:r>
    </w:p>
    <w:p w14:paraId="215A4207" w14:textId="7462243C" w:rsidR="005C6B73" w:rsidRDefault="005C6B73" w:rsidP="005C6B73">
      <w:pPr>
        <w:tabs>
          <w:tab w:val="center" w:pos="4834"/>
          <w:tab w:val="left" w:pos="8930"/>
        </w:tabs>
        <w:spacing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</w:p>
    <w:p w14:paraId="0B77543B" w14:textId="77777777" w:rsidR="005C6B73" w:rsidRPr="00AA6DD7" w:rsidRDefault="005C6B73" w:rsidP="005C6B7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A6DD7">
        <w:rPr>
          <w:rFonts w:ascii="Arial" w:hAnsi="Arial" w:cs="Arial"/>
        </w:rPr>
        <w:t>W związku z ubieganiem się Wykonawcy/Wykonawców występujących wspólnie*</w:t>
      </w:r>
    </w:p>
    <w:p w14:paraId="6BFFBD9F" w14:textId="77777777" w:rsidR="005C6B73" w:rsidRPr="00FF704A" w:rsidRDefault="005C6B73" w:rsidP="005C6B73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AA6DD7">
        <w:rPr>
          <w:rFonts w:ascii="Arial" w:hAnsi="Arial" w:cs="Arial"/>
        </w:rPr>
        <w:t xml:space="preserve">....................................................................................................................................... </w:t>
      </w:r>
      <w:r>
        <w:rPr>
          <w:rFonts w:ascii="Arial" w:hAnsi="Arial" w:cs="Arial"/>
        </w:rPr>
        <w:br/>
      </w:r>
      <w:r w:rsidRPr="00FF704A">
        <w:rPr>
          <w:rFonts w:ascii="Arial" w:hAnsi="Arial" w:cs="Arial"/>
          <w:i/>
          <w:sz w:val="20"/>
          <w:szCs w:val="20"/>
        </w:rPr>
        <w:t>(nazwa Wykonawcy / siedziba)</w:t>
      </w:r>
    </w:p>
    <w:p w14:paraId="0B196E6A" w14:textId="77777777" w:rsidR="005C6B73" w:rsidRPr="00FF704A" w:rsidRDefault="005C6B73" w:rsidP="005C6B7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A6DD7">
        <w:rPr>
          <w:rFonts w:ascii="Arial" w:hAnsi="Arial" w:cs="Arial"/>
        </w:rPr>
        <w:t xml:space="preserve">....................................................................................................................................... </w:t>
      </w:r>
      <w:r>
        <w:rPr>
          <w:rFonts w:ascii="Arial" w:hAnsi="Arial" w:cs="Arial"/>
        </w:rPr>
        <w:br/>
      </w:r>
      <w:r w:rsidRPr="00FF704A">
        <w:rPr>
          <w:rFonts w:ascii="Arial" w:hAnsi="Arial" w:cs="Arial"/>
          <w:i/>
          <w:sz w:val="20"/>
          <w:szCs w:val="20"/>
        </w:rPr>
        <w:t>(nazwa Wykonawcy / siedziba)</w:t>
      </w:r>
    </w:p>
    <w:p w14:paraId="415EBA0A" w14:textId="77777777" w:rsidR="005C6B73" w:rsidRPr="00AA6DD7" w:rsidRDefault="005C6B73" w:rsidP="005C6B7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A6DD7">
        <w:rPr>
          <w:rFonts w:ascii="Arial" w:hAnsi="Arial" w:cs="Arial"/>
        </w:rPr>
        <w:t>o udzielenie ww. zamówienia publicznego zobowiązuję/zobowiązujemy się jako podmiot (firma/osoba</w:t>
      </w:r>
      <w:r>
        <w:rPr>
          <w:rFonts w:ascii="Arial" w:hAnsi="Arial" w:cs="Arial"/>
        </w:rPr>
        <w:t xml:space="preserve"> </w:t>
      </w:r>
      <w:r w:rsidRPr="00AA6DD7">
        <w:rPr>
          <w:rFonts w:ascii="Arial" w:hAnsi="Arial" w:cs="Arial"/>
        </w:rPr>
        <w:t xml:space="preserve">fizyczna/osoba fizyczna prowadząca działalność gospodarczą*) udostępniający zasoby: </w:t>
      </w:r>
    </w:p>
    <w:p w14:paraId="1837BE66" w14:textId="794378B4" w:rsidR="005C6B73" w:rsidRPr="006A216C" w:rsidRDefault="005C6B73" w:rsidP="005C6B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A216C">
        <w:rPr>
          <w:rFonts w:ascii="Arial" w:hAnsi="Arial" w:cs="Arial"/>
          <w:b/>
          <w:bCs/>
        </w:rPr>
        <w:t xml:space="preserve">.................................................................................................................................................... </w:t>
      </w:r>
    </w:p>
    <w:p w14:paraId="2D901FD4" w14:textId="77777777" w:rsidR="005C6B73" w:rsidRPr="006A216C" w:rsidRDefault="005C6B73" w:rsidP="005C6B73">
      <w:pPr>
        <w:pStyle w:val="Bezodstpw"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6A216C">
        <w:rPr>
          <w:rFonts w:ascii="Arial" w:hAnsi="Arial" w:cs="Arial"/>
          <w:b/>
          <w:bCs/>
          <w:i/>
          <w:sz w:val="18"/>
          <w:szCs w:val="18"/>
        </w:rPr>
        <w:t>(nazwa podmiotu udostępniającego zasoby, siedziba)</w:t>
      </w:r>
    </w:p>
    <w:p w14:paraId="66C8ACE7" w14:textId="2C7A9B56" w:rsidR="005C6B73" w:rsidRPr="00AA6DD7" w:rsidRDefault="005C6B73" w:rsidP="005C6B7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A6DD7">
        <w:rPr>
          <w:rFonts w:ascii="Arial" w:hAnsi="Arial" w:cs="Arial"/>
        </w:rPr>
        <w:t xml:space="preserve">do oddania do dyspozycji ww. Wykonawcy/Wykonawcom wspólnie ubiegającym się o zamówienie na potrzeby realizacji niniejszego zamówienia niezbędnych zasobów na zasadach określonych w przepisach </w:t>
      </w:r>
      <w:r w:rsidRPr="00E64300">
        <w:rPr>
          <w:rFonts w:ascii="Arial" w:hAnsi="Arial" w:cs="Arial"/>
        </w:rPr>
        <w:t>ustawy Prawo zamówień publicznych, celem wykazania spełniania warunków udziału w postępowaniu, których opis sposobu dokonania oceny spełnienia zawarto SWZ.</w:t>
      </w:r>
    </w:p>
    <w:p w14:paraId="38940902" w14:textId="77777777" w:rsidR="005C6B73" w:rsidRPr="006A216C" w:rsidRDefault="005C6B73" w:rsidP="005C6B73">
      <w:pPr>
        <w:jc w:val="both"/>
        <w:rPr>
          <w:rStyle w:val="text1"/>
          <w:rFonts w:ascii="Arial" w:hAnsi="Arial" w:cs="Arial"/>
          <w:b/>
          <w:bCs/>
        </w:rPr>
      </w:pPr>
      <w:r w:rsidRPr="006A216C">
        <w:rPr>
          <w:rStyle w:val="text1"/>
          <w:rFonts w:ascii="Arial" w:hAnsi="Arial" w:cs="Arial"/>
          <w:b/>
          <w:bCs/>
        </w:rPr>
        <w:t>I. Zakres dostępnych wykonawcy zasobów innego podmiotu:</w:t>
      </w:r>
    </w:p>
    <w:p w14:paraId="222A5D55" w14:textId="77777777" w:rsidR="005C6B73" w:rsidRPr="00AA6DD7" w:rsidRDefault="005C6B73" w:rsidP="005C6B73">
      <w:pPr>
        <w:jc w:val="both"/>
        <w:rPr>
          <w:rStyle w:val="text1"/>
          <w:rFonts w:ascii="Arial" w:hAnsi="Arial" w:cs="Arial"/>
        </w:rPr>
      </w:pPr>
      <w:r w:rsidRPr="00AA6DD7">
        <w:rPr>
          <w:rStyle w:val="text1"/>
          <w:rFonts w:ascii="Arial" w:hAnsi="Arial" w:cs="Arial"/>
        </w:rPr>
        <w:t>………………………………………………………………………………………………………………,</w:t>
      </w:r>
    </w:p>
    <w:p w14:paraId="4E4B43EB" w14:textId="77777777" w:rsidR="005C6B73" w:rsidRPr="00AA6DD7" w:rsidRDefault="005C6B73" w:rsidP="005C6B73">
      <w:pPr>
        <w:spacing w:after="120"/>
        <w:jc w:val="both"/>
        <w:rPr>
          <w:rStyle w:val="text1"/>
          <w:rFonts w:ascii="Arial" w:hAnsi="Arial" w:cs="Arial"/>
        </w:rPr>
      </w:pPr>
      <w:r w:rsidRPr="00AA6DD7">
        <w:rPr>
          <w:rStyle w:val="text1"/>
          <w:rFonts w:ascii="Arial" w:hAnsi="Arial" w:cs="Arial"/>
        </w:rPr>
        <w:t>………………………………………………………………………………………………………………,</w:t>
      </w:r>
    </w:p>
    <w:p w14:paraId="26EA16E9" w14:textId="77777777" w:rsidR="005C6B73" w:rsidRPr="006A216C" w:rsidRDefault="005C6B73" w:rsidP="005C6B73">
      <w:pPr>
        <w:jc w:val="both"/>
        <w:rPr>
          <w:rStyle w:val="text1"/>
          <w:rFonts w:ascii="Arial" w:hAnsi="Arial" w:cs="Arial"/>
          <w:b/>
          <w:bCs/>
        </w:rPr>
      </w:pPr>
      <w:r w:rsidRPr="006A216C">
        <w:rPr>
          <w:rStyle w:val="text1"/>
          <w:rFonts w:ascii="Arial" w:hAnsi="Arial" w:cs="Arial"/>
          <w:b/>
          <w:bCs/>
        </w:rPr>
        <w:t>II. Sposób wykorzystania zasobów innego podmiotu, przez wykonawcę, przy wykonywaniu zamówienia:</w:t>
      </w:r>
    </w:p>
    <w:p w14:paraId="7D7D9EF7" w14:textId="77777777" w:rsidR="005C6B73" w:rsidRPr="00AA6DD7" w:rsidRDefault="005C6B73" w:rsidP="005C6B73">
      <w:pPr>
        <w:ind w:left="284" w:hanging="284"/>
        <w:jc w:val="both"/>
        <w:rPr>
          <w:rStyle w:val="text1"/>
          <w:rFonts w:ascii="Arial" w:hAnsi="Arial" w:cs="Arial"/>
        </w:rPr>
      </w:pPr>
      <w:r w:rsidRPr="00AA6DD7">
        <w:rPr>
          <w:rStyle w:val="text1"/>
          <w:rFonts w:ascii="Arial" w:hAnsi="Arial" w:cs="Arial"/>
        </w:rPr>
        <w:t>………………………………………………………………………………………………………………,</w:t>
      </w:r>
    </w:p>
    <w:p w14:paraId="57485E05" w14:textId="77777777" w:rsidR="005C6B73" w:rsidRPr="00AA6DD7" w:rsidRDefault="005C6B73" w:rsidP="005C6B73">
      <w:pPr>
        <w:spacing w:after="120"/>
        <w:ind w:left="284" w:hanging="284"/>
        <w:jc w:val="both"/>
        <w:rPr>
          <w:rStyle w:val="text1"/>
          <w:rFonts w:ascii="Arial" w:hAnsi="Arial" w:cs="Arial"/>
        </w:rPr>
      </w:pPr>
      <w:r w:rsidRPr="00AA6DD7">
        <w:rPr>
          <w:rStyle w:val="text1"/>
          <w:rFonts w:ascii="Arial" w:hAnsi="Arial" w:cs="Arial"/>
        </w:rPr>
        <w:t>………………………………………………………………………………………………………………,</w:t>
      </w:r>
    </w:p>
    <w:p w14:paraId="0A7A67EA" w14:textId="77777777" w:rsidR="005C6B73" w:rsidRPr="006A216C" w:rsidRDefault="005C6B73" w:rsidP="005C6B73">
      <w:pPr>
        <w:jc w:val="both"/>
        <w:rPr>
          <w:rStyle w:val="text1"/>
          <w:rFonts w:ascii="Arial" w:hAnsi="Arial" w:cs="Arial"/>
          <w:b/>
          <w:bCs/>
        </w:rPr>
      </w:pPr>
      <w:r w:rsidRPr="006A216C">
        <w:rPr>
          <w:rStyle w:val="text1"/>
          <w:rFonts w:ascii="Arial" w:hAnsi="Arial" w:cs="Arial"/>
          <w:b/>
          <w:bCs/>
        </w:rPr>
        <w:t>III. Zakres i okres udziału innego podmiotu przy wykonywaniu zamówienia:</w:t>
      </w:r>
    </w:p>
    <w:p w14:paraId="14F13508" w14:textId="77777777" w:rsidR="005C6B73" w:rsidRPr="00AA6DD7" w:rsidRDefault="005C6B73" w:rsidP="005C6B73">
      <w:pPr>
        <w:ind w:left="284" w:hanging="284"/>
        <w:jc w:val="both"/>
        <w:rPr>
          <w:rStyle w:val="text1"/>
          <w:rFonts w:ascii="Arial" w:hAnsi="Arial" w:cs="Arial"/>
        </w:rPr>
      </w:pPr>
      <w:r w:rsidRPr="00AA6DD7">
        <w:rPr>
          <w:rStyle w:val="text1"/>
          <w:rFonts w:ascii="Arial" w:hAnsi="Arial" w:cs="Arial"/>
        </w:rPr>
        <w:t>………………………………………………………………………………………………………………,</w:t>
      </w:r>
    </w:p>
    <w:p w14:paraId="048C3027" w14:textId="77777777" w:rsidR="005C6B73" w:rsidRDefault="005C6B73" w:rsidP="005C6B73">
      <w:pPr>
        <w:spacing w:after="120"/>
        <w:ind w:left="284" w:hanging="284"/>
        <w:jc w:val="both"/>
        <w:rPr>
          <w:rStyle w:val="text1"/>
          <w:rFonts w:ascii="Arial" w:hAnsi="Arial" w:cs="Arial"/>
        </w:rPr>
      </w:pPr>
      <w:r w:rsidRPr="00AA6DD7">
        <w:rPr>
          <w:rStyle w:val="text1"/>
          <w:rFonts w:ascii="Arial" w:hAnsi="Arial" w:cs="Arial"/>
        </w:rPr>
        <w:t>………………………………………………………………………………………………………………,</w:t>
      </w:r>
    </w:p>
    <w:p w14:paraId="111FFD25" w14:textId="77777777" w:rsidR="005C6B73" w:rsidRPr="006A216C" w:rsidRDefault="005C6B73" w:rsidP="005C6B73">
      <w:pPr>
        <w:jc w:val="both"/>
        <w:rPr>
          <w:rStyle w:val="text1"/>
          <w:rFonts w:ascii="Arial" w:hAnsi="Arial" w:cs="Arial"/>
          <w:b/>
          <w:bCs/>
        </w:rPr>
      </w:pPr>
      <w:r w:rsidRPr="006A216C">
        <w:rPr>
          <w:rStyle w:val="text1"/>
          <w:rFonts w:ascii="Arial" w:hAnsi="Arial" w:cs="Arial"/>
          <w:b/>
          <w:bCs/>
        </w:rPr>
        <w:t>IV. Zapewnienie wykonania zamówienia/części zamówienia, w tym wskazanie charakteru stosunku, jaki będzie łączył wykonawcę z innym podmiotem:</w:t>
      </w:r>
    </w:p>
    <w:p w14:paraId="133F3808" w14:textId="77777777" w:rsidR="005C6B73" w:rsidRPr="00AA6DD7" w:rsidRDefault="005C6B73" w:rsidP="005C6B73">
      <w:pPr>
        <w:ind w:left="284" w:hanging="284"/>
        <w:jc w:val="both"/>
        <w:rPr>
          <w:rStyle w:val="text1"/>
          <w:rFonts w:ascii="Arial" w:hAnsi="Arial" w:cs="Arial"/>
        </w:rPr>
      </w:pPr>
      <w:r w:rsidRPr="00AA6DD7">
        <w:rPr>
          <w:rStyle w:val="text1"/>
          <w:rFonts w:ascii="Arial" w:hAnsi="Arial" w:cs="Arial"/>
        </w:rPr>
        <w:t>………………………………………………………………………………………………………………,</w:t>
      </w:r>
    </w:p>
    <w:p w14:paraId="7B55383C" w14:textId="77777777" w:rsidR="005C6B73" w:rsidRPr="00AA6DD7" w:rsidRDefault="005C6B73" w:rsidP="005C6B73">
      <w:pPr>
        <w:ind w:left="284" w:hanging="284"/>
        <w:jc w:val="both"/>
        <w:rPr>
          <w:rStyle w:val="text1"/>
          <w:rFonts w:ascii="Arial" w:hAnsi="Arial" w:cs="Arial"/>
        </w:rPr>
      </w:pPr>
      <w:r w:rsidRPr="00AA6DD7">
        <w:rPr>
          <w:rStyle w:val="text1"/>
          <w:rFonts w:ascii="Arial" w:hAnsi="Arial" w:cs="Arial"/>
        </w:rPr>
        <w:t>………………………………………………………………………………………………………………,</w:t>
      </w:r>
    </w:p>
    <w:p w14:paraId="0F5B51E2" w14:textId="52E1340B" w:rsidR="005C6B73" w:rsidRPr="00AA6DD7" w:rsidRDefault="005C6B73" w:rsidP="005C6B73">
      <w:pPr>
        <w:autoSpaceDE w:val="0"/>
        <w:autoSpaceDN w:val="0"/>
        <w:adjustRightInd w:val="0"/>
        <w:rPr>
          <w:rFonts w:ascii="Arial" w:hAnsi="Arial" w:cs="Arial"/>
        </w:rPr>
      </w:pPr>
      <w:r w:rsidRPr="006A216C">
        <w:rPr>
          <w:rFonts w:ascii="Arial" w:hAnsi="Arial" w:cs="Arial"/>
          <w:b/>
          <w:bCs/>
        </w:rPr>
        <w:lastRenderedPageBreak/>
        <w:t>W uzupełnieniu niniejszego zobowiązania udostępniam:</w:t>
      </w:r>
      <w:r w:rsidRPr="00AA6DD7">
        <w:rPr>
          <w:rFonts w:ascii="Arial" w:hAnsi="Arial" w:cs="Arial"/>
        </w:rPr>
        <w:t xml:space="preserve"> ………….</w:t>
      </w:r>
      <w:r w:rsidRPr="00AA6DD7">
        <w:rPr>
          <w:rStyle w:val="text1"/>
          <w:rFonts w:ascii="Arial" w:hAnsi="Arial" w:cs="Arial"/>
        </w:rPr>
        <w:t>………………………………………………………………………………………………………**</w:t>
      </w:r>
    </w:p>
    <w:p w14:paraId="4BE852E3" w14:textId="77777777" w:rsidR="005C6B73" w:rsidRDefault="005C6B73" w:rsidP="005C6B7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AC0AE73" w14:textId="77777777" w:rsidR="005C6B73" w:rsidRPr="00AA6DD7" w:rsidRDefault="005C6B73" w:rsidP="005C6B7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A6DD7">
        <w:rPr>
          <w:rFonts w:ascii="Arial" w:hAnsi="Arial" w:cs="Arial"/>
          <w:sz w:val="20"/>
          <w:szCs w:val="20"/>
        </w:rPr>
        <w:t>* niepotrzebne skreślić</w:t>
      </w:r>
    </w:p>
    <w:p w14:paraId="3CF13F67" w14:textId="77777777" w:rsidR="005C6B73" w:rsidRDefault="005C6B73" w:rsidP="005C6B7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A6DD7">
        <w:rPr>
          <w:rFonts w:ascii="Arial" w:hAnsi="Arial" w:cs="Arial"/>
          <w:sz w:val="20"/>
          <w:szCs w:val="20"/>
        </w:rPr>
        <w:t>** jeżeli dotyczy</w:t>
      </w:r>
    </w:p>
    <w:p w14:paraId="0E1A3327" w14:textId="77777777" w:rsidR="005C6B73" w:rsidRPr="006A216C" w:rsidRDefault="005C6B73" w:rsidP="005C6B73">
      <w:pPr>
        <w:rPr>
          <w:rFonts w:ascii="Arial" w:hAnsi="Arial" w:cs="Arial"/>
          <w:sz w:val="20"/>
          <w:szCs w:val="20"/>
        </w:rPr>
      </w:pPr>
    </w:p>
    <w:p w14:paraId="7FB3717F" w14:textId="77777777" w:rsidR="005C6B73" w:rsidRDefault="005C6B73" w:rsidP="005C6B73">
      <w:pPr>
        <w:jc w:val="both"/>
        <w:rPr>
          <w:rFonts w:ascii="Arial" w:hAnsi="Arial" w:cs="Arial"/>
          <w:sz w:val="18"/>
          <w:szCs w:val="18"/>
        </w:rPr>
      </w:pPr>
    </w:p>
    <w:p w14:paraId="221608E7" w14:textId="3D4B7FB7" w:rsidR="005C6B73" w:rsidRDefault="005C6B73" w:rsidP="005C6B7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………</w:t>
      </w:r>
    </w:p>
    <w:p w14:paraId="042FBF35" w14:textId="3A270EBE" w:rsidR="005C6B73" w:rsidRPr="006A216C" w:rsidRDefault="005C6B73" w:rsidP="005C6B73">
      <w:pPr>
        <w:ind w:left="5664"/>
        <w:jc w:val="center"/>
        <w:rPr>
          <w:rFonts w:ascii="Arial" w:hAnsi="Arial" w:cs="Arial"/>
        </w:rPr>
      </w:pPr>
      <w:r w:rsidRPr="006A216C">
        <w:rPr>
          <w:rFonts w:ascii="Arial" w:hAnsi="Arial" w:cs="Arial"/>
        </w:rPr>
        <w:t>Podpis osoby/osób uprawnionych do składania oświadczeń woli w imieniu podmiotu</w:t>
      </w:r>
      <w:r>
        <w:rPr>
          <w:rFonts w:ascii="Arial" w:hAnsi="Arial" w:cs="Arial"/>
        </w:rPr>
        <w:t xml:space="preserve">, </w:t>
      </w:r>
      <w:r w:rsidRPr="006A216C">
        <w:rPr>
          <w:rFonts w:ascii="Arial" w:hAnsi="Arial" w:cs="Arial"/>
        </w:rPr>
        <w:t>na zasoby którego powołuje się Wykonawca</w:t>
      </w:r>
    </w:p>
    <w:p w14:paraId="2A31F413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7E85F273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3BFB51F7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72B53129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2AC5D3EB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2D3920A5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16F5ACAD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6E6571F6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40D39ACF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00812EBC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1E61570C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3A5D2E1A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58CF2F6B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03BE68AF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5AD0C395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1D504FB2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12E92706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08FA6372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272B4ACF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22818AF1" w14:textId="77777777" w:rsidR="005C6B73" w:rsidRDefault="005C6B73" w:rsidP="005C6B73">
      <w:pPr>
        <w:spacing w:after="0" w:line="240" w:lineRule="auto"/>
        <w:ind w:right="29"/>
        <w:contextualSpacing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F49B877" w14:textId="77777777" w:rsidR="005C6B73" w:rsidRDefault="005C6B73" w:rsidP="005C6B73">
      <w:pPr>
        <w:spacing w:after="0" w:line="240" w:lineRule="auto"/>
        <w:ind w:right="29"/>
        <w:contextualSpacing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D9FD8F9" w14:textId="77777777" w:rsidR="005C6B73" w:rsidRDefault="005C6B73" w:rsidP="005C6B73">
      <w:pPr>
        <w:spacing w:after="0" w:line="240" w:lineRule="auto"/>
        <w:ind w:right="29"/>
        <w:contextualSpacing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616CDE0" w14:textId="77777777" w:rsidR="005C6B73" w:rsidRPr="00313085" w:rsidRDefault="005C6B73" w:rsidP="00313085">
      <w:pPr>
        <w:spacing w:after="0" w:line="240" w:lineRule="auto"/>
        <w:ind w:right="29"/>
        <w:contextualSpacing/>
        <w:jc w:val="right"/>
        <w:rPr>
          <w:rFonts w:ascii="Arial" w:eastAsia="Times New Roman" w:hAnsi="Arial" w:cs="Arial"/>
          <w:b/>
          <w:bCs/>
          <w:lang w:eastAsia="pl-PL"/>
        </w:rPr>
      </w:pPr>
    </w:p>
    <w:p w14:paraId="0470FB68" w14:textId="18537E09" w:rsidR="005C6B73" w:rsidRPr="00313085" w:rsidRDefault="005C6B73" w:rsidP="00313085">
      <w:pPr>
        <w:spacing w:after="0" w:line="240" w:lineRule="auto"/>
        <w:ind w:right="29"/>
        <w:contextualSpacing/>
        <w:jc w:val="right"/>
        <w:rPr>
          <w:rFonts w:ascii="Arial" w:eastAsia="Times New Roman" w:hAnsi="Arial" w:cs="Arial"/>
          <w:b/>
          <w:bCs/>
          <w:lang w:eastAsia="pl-PL"/>
        </w:rPr>
      </w:pPr>
      <w:r w:rsidRPr="00313085">
        <w:rPr>
          <w:rFonts w:ascii="Arial" w:eastAsia="Times New Roman" w:hAnsi="Arial" w:cs="Arial"/>
          <w:b/>
          <w:bCs/>
          <w:lang w:eastAsia="pl-PL"/>
        </w:rPr>
        <w:lastRenderedPageBreak/>
        <w:t>Załącznik Nr 9 do SWZ</w:t>
      </w:r>
    </w:p>
    <w:p w14:paraId="7D697EEC" w14:textId="77777777" w:rsidR="005C6B73" w:rsidRPr="00313085" w:rsidRDefault="005C6B73" w:rsidP="00313085">
      <w:pPr>
        <w:spacing w:after="0" w:line="240" w:lineRule="auto"/>
        <w:rPr>
          <w:rFonts w:ascii="Arial" w:eastAsia="Times New Roman" w:hAnsi="Arial" w:cs="Arial"/>
          <w:lang w:eastAsia="pl-PL"/>
        </w:rPr>
      </w:pPr>
      <w:bookmarkStart w:id="8" w:name="_Hlk514239533"/>
      <w:bookmarkStart w:id="9" w:name="_Hlk77934587"/>
      <w:r w:rsidRPr="00313085">
        <w:rPr>
          <w:rFonts w:ascii="Arial" w:eastAsia="Times New Roman" w:hAnsi="Arial" w:cs="Arial"/>
          <w:lang w:eastAsia="pl-PL"/>
        </w:rPr>
        <w:t>Wykonawca:</w:t>
      </w:r>
    </w:p>
    <w:p w14:paraId="53372223" w14:textId="77777777" w:rsidR="005C6B73" w:rsidRPr="00313085" w:rsidRDefault="005C6B73" w:rsidP="003130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13085">
        <w:rPr>
          <w:rFonts w:ascii="Arial" w:eastAsia="Times New Roman" w:hAnsi="Arial" w:cs="Arial"/>
          <w:lang w:eastAsia="pl-PL"/>
        </w:rPr>
        <w:t>……………………………………</w:t>
      </w:r>
    </w:p>
    <w:p w14:paraId="0525830B" w14:textId="77777777" w:rsidR="005C6B73" w:rsidRPr="00313085" w:rsidRDefault="005C6B73" w:rsidP="003130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13085">
        <w:rPr>
          <w:rFonts w:ascii="Arial" w:eastAsia="Times New Roman" w:hAnsi="Arial" w:cs="Arial"/>
          <w:lang w:eastAsia="pl-PL"/>
        </w:rPr>
        <w:t>……………………………………</w:t>
      </w:r>
    </w:p>
    <w:p w14:paraId="0B20E6CF" w14:textId="77777777" w:rsidR="005C6B73" w:rsidRPr="00313085" w:rsidRDefault="005C6B73" w:rsidP="003130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13085">
        <w:rPr>
          <w:rFonts w:ascii="Arial" w:eastAsia="Times New Roman" w:hAnsi="Arial" w:cs="Arial"/>
          <w:lang w:eastAsia="pl-PL"/>
        </w:rPr>
        <w:t>……………………………………</w:t>
      </w:r>
    </w:p>
    <w:p w14:paraId="08435451" w14:textId="77777777" w:rsidR="005C6B73" w:rsidRPr="00313085" w:rsidRDefault="005C6B73" w:rsidP="003130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13085">
        <w:rPr>
          <w:rFonts w:ascii="Arial" w:eastAsia="Times New Roman" w:hAnsi="Arial" w:cs="Arial"/>
          <w:lang w:eastAsia="pl-PL"/>
        </w:rPr>
        <w:t xml:space="preserve">(pełna nazwa/firma, adres, </w:t>
      </w:r>
    </w:p>
    <w:p w14:paraId="1A0654FC" w14:textId="77777777" w:rsidR="005C6B73" w:rsidRPr="00313085" w:rsidRDefault="005C6B73" w:rsidP="003130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13085">
        <w:rPr>
          <w:rFonts w:ascii="Arial" w:eastAsia="Times New Roman" w:hAnsi="Arial" w:cs="Arial"/>
          <w:lang w:eastAsia="pl-PL"/>
        </w:rPr>
        <w:t>w zależności od podmiotu: NIP/PESEL, KRS/CEiDG)</w:t>
      </w:r>
    </w:p>
    <w:bookmarkEnd w:id="8"/>
    <w:bookmarkEnd w:id="9"/>
    <w:p w14:paraId="7FF70BCE" w14:textId="77777777" w:rsidR="005C6B73" w:rsidRPr="00313085" w:rsidRDefault="005C6B73" w:rsidP="003130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13085">
        <w:rPr>
          <w:rFonts w:ascii="Arial" w:eastAsia="Times New Roman" w:hAnsi="Arial" w:cs="Arial"/>
          <w:lang w:eastAsia="pl-PL"/>
        </w:rPr>
        <w:t>reprezentowany przez:</w:t>
      </w:r>
    </w:p>
    <w:p w14:paraId="438CC9E2" w14:textId="77777777" w:rsidR="005C6B73" w:rsidRPr="00313085" w:rsidRDefault="005C6B73" w:rsidP="00313085">
      <w:pP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13085">
        <w:rPr>
          <w:rFonts w:ascii="Arial" w:eastAsia="Times New Roman" w:hAnsi="Arial" w:cs="Arial"/>
          <w:b/>
          <w:lang w:eastAsia="pl-PL"/>
        </w:rPr>
        <w:t>OŚWIADCZENIE</w:t>
      </w:r>
      <w:r w:rsidRPr="00313085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313085">
        <w:rPr>
          <w:rFonts w:ascii="Arial" w:eastAsia="Times New Roman" w:hAnsi="Arial" w:cs="Arial"/>
          <w:b/>
          <w:lang w:eastAsia="pl-PL"/>
        </w:rPr>
        <w:t>WYKONAWCY</w:t>
      </w:r>
    </w:p>
    <w:p w14:paraId="0B29BA3F" w14:textId="29330332" w:rsidR="005C6B73" w:rsidRPr="00313085" w:rsidRDefault="005C6B73" w:rsidP="00313085">
      <w:pPr>
        <w:spacing w:before="120"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313085">
        <w:rPr>
          <w:rFonts w:ascii="Arial" w:eastAsia="Times New Roman" w:hAnsi="Arial" w:cs="Arial"/>
          <w:bCs/>
          <w:lang w:eastAsia="pl-PL"/>
        </w:rPr>
        <w:t>w zakresie art. 108 ust. 1 pkt 5 ustawy Pzp, o braku przynależności do tej samej grupy kapitałowej, w rozumieniu ustawy z dnia 16 lutego 2007 r. o ochronie konkurencji i konsumentów</w:t>
      </w:r>
    </w:p>
    <w:p w14:paraId="5ADABFE1" w14:textId="77777777" w:rsidR="005C6B73" w:rsidRPr="00313085" w:rsidRDefault="005C6B73" w:rsidP="00313085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bookmarkStart w:id="10" w:name="_Hlk68213211"/>
      <w:r w:rsidRPr="00313085">
        <w:rPr>
          <w:rFonts w:ascii="Arial" w:eastAsia="Times New Roman" w:hAnsi="Arial" w:cs="Arial"/>
          <w:lang w:eastAsia="pl-PL"/>
        </w:rPr>
        <w:t xml:space="preserve">Dotyczy postępowania o udzielenie zamówienia publicznego pn.: </w:t>
      </w:r>
    </w:p>
    <w:p w14:paraId="091CB3AD" w14:textId="77777777" w:rsidR="005C6B73" w:rsidRPr="00313085" w:rsidRDefault="005C6B73" w:rsidP="0031308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6"/>
          <w:szCs w:val="26"/>
          <w:lang w:eastAsia="pl-PL"/>
        </w:rPr>
      </w:pPr>
    </w:p>
    <w:p w14:paraId="64D6CFE7" w14:textId="77777777" w:rsidR="00313085" w:rsidRPr="00313085" w:rsidRDefault="00313085" w:rsidP="0031308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  <w:r w:rsidRPr="00313085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„Budowa i przebudowa dróg na terenie Gminy Turek – </w:t>
      </w:r>
    </w:p>
    <w:p w14:paraId="1FF2ABF5" w14:textId="77777777" w:rsidR="00313085" w:rsidRPr="00313085" w:rsidRDefault="00313085" w:rsidP="0031308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pl-PL"/>
        </w:rPr>
      </w:pPr>
      <w:r w:rsidRPr="00313085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etap VII” w podziale na 9 części.</w:t>
      </w:r>
    </w:p>
    <w:p w14:paraId="79460CC8" w14:textId="77777777" w:rsidR="005C6B73" w:rsidRPr="00313085" w:rsidRDefault="005C6B73" w:rsidP="00313085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bookmarkEnd w:id="10"/>
    <w:p w14:paraId="3981ED02" w14:textId="77777777" w:rsidR="005C6B73" w:rsidRPr="00313085" w:rsidRDefault="005C6B73" w:rsidP="0031308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13085">
        <w:rPr>
          <w:rFonts w:ascii="Arial" w:eastAsia="Times New Roman" w:hAnsi="Arial" w:cs="Arial"/>
          <w:color w:val="000000"/>
          <w:lang w:eastAsia="pl-PL"/>
        </w:rPr>
        <w:t>Oświadczam co następuje:</w:t>
      </w:r>
    </w:p>
    <w:p w14:paraId="486E3D2B" w14:textId="77777777" w:rsidR="005C6B73" w:rsidRPr="00313085" w:rsidRDefault="005C6B73" w:rsidP="00313085">
      <w:pPr>
        <w:numPr>
          <w:ilvl w:val="0"/>
          <w:numId w:val="9"/>
        </w:numPr>
        <w:spacing w:after="0" w:line="240" w:lineRule="auto"/>
        <w:ind w:hanging="446"/>
        <w:jc w:val="both"/>
        <w:rPr>
          <w:rFonts w:ascii="Arial" w:eastAsia="Times New Roman" w:hAnsi="Arial" w:cs="Arial"/>
          <w:color w:val="000000"/>
          <w:lang w:eastAsia="pl-PL"/>
        </w:rPr>
      </w:pPr>
      <w:r w:rsidRPr="00313085">
        <w:rPr>
          <w:rFonts w:ascii="Arial" w:eastAsia="Times New Roman" w:hAnsi="Arial" w:cs="Arial"/>
          <w:color w:val="000000"/>
          <w:lang w:eastAsia="pl-PL"/>
        </w:rPr>
        <w:t>* oświadczam, że przynależę do tej samej grupy kapitałowej z następującymi Wykonawcami, którzy złożyli oferty w niniejszym postępowaniu o udzielenia zamówienia:</w:t>
      </w:r>
    </w:p>
    <w:p w14:paraId="482D737C" w14:textId="77777777" w:rsidR="005C6B73" w:rsidRPr="00313085" w:rsidRDefault="005C6B73" w:rsidP="00313085">
      <w:pPr>
        <w:spacing w:after="0" w:line="240" w:lineRule="auto"/>
        <w:ind w:left="426" w:firstLine="141"/>
        <w:jc w:val="both"/>
        <w:rPr>
          <w:rFonts w:ascii="Arial" w:eastAsia="Times New Roman" w:hAnsi="Arial" w:cs="Arial"/>
          <w:color w:val="000000"/>
          <w:lang w:eastAsia="pl-PL"/>
        </w:rPr>
      </w:pPr>
      <w:r w:rsidRPr="00313085">
        <w:rPr>
          <w:rFonts w:ascii="Arial" w:eastAsia="Times New Roman" w:hAnsi="Arial" w:cs="Arial"/>
          <w:color w:val="000000"/>
          <w:lang w:eastAsia="pl-PL"/>
        </w:rPr>
        <w:t xml:space="preserve">1) </w:t>
      </w:r>
      <w:r w:rsidRPr="0031308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……………….</w:t>
      </w:r>
    </w:p>
    <w:p w14:paraId="12B44639" w14:textId="77777777" w:rsidR="005C6B73" w:rsidRPr="00313085" w:rsidRDefault="005C6B73" w:rsidP="00313085">
      <w:pPr>
        <w:spacing w:after="0" w:line="240" w:lineRule="auto"/>
        <w:ind w:left="426" w:firstLine="141"/>
        <w:jc w:val="both"/>
        <w:rPr>
          <w:rFonts w:ascii="Arial" w:eastAsia="Times New Roman" w:hAnsi="Arial" w:cs="Arial"/>
          <w:color w:val="000000"/>
          <w:lang w:eastAsia="pl-PL"/>
        </w:rPr>
      </w:pPr>
      <w:r w:rsidRPr="00313085">
        <w:rPr>
          <w:rFonts w:ascii="Arial" w:eastAsia="Times New Roman" w:hAnsi="Arial" w:cs="Arial"/>
          <w:color w:val="000000"/>
          <w:lang w:eastAsia="pl-PL"/>
        </w:rPr>
        <w:t xml:space="preserve">2) </w:t>
      </w:r>
      <w:r w:rsidRPr="0031308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………………..</w:t>
      </w:r>
    </w:p>
    <w:p w14:paraId="28F6BAF2" w14:textId="77777777" w:rsidR="005C6B73" w:rsidRPr="00313085" w:rsidRDefault="005C6B73" w:rsidP="0031308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313085">
        <w:rPr>
          <w:rFonts w:ascii="Arial" w:eastAsia="Times New Roman" w:hAnsi="Arial" w:cs="Arial"/>
          <w:color w:val="000000"/>
          <w:lang w:eastAsia="pl-PL"/>
        </w:rPr>
        <w:t>Przedstawiam w załączeniu następujące dowody:</w:t>
      </w:r>
    </w:p>
    <w:p w14:paraId="1C6E9F45" w14:textId="06C4A717" w:rsidR="005C6B73" w:rsidRPr="00313085" w:rsidRDefault="005C6B73" w:rsidP="0031308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31308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</w:t>
      </w:r>
    </w:p>
    <w:p w14:paraId="5AE0ED3C" w14:textId="77777777" w:rsidR="005C6B73" w:rsidRPr="00313085" w:rsidRDefault="005C6B73" w:rsidP="0031308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313085">
        <w:rPr>
          <w:rFonts w:ascii="Arial" w:eastAsia="Times New Roman" w:hAnsi="Arial" w:cs="Arial"/>
          <w:color w:val="000000"/>
          <w:lang w:eastAsia="pl-PL"/>
        </w:rPr>
        <w:t>że powiązania z Wykonawcą/Wykonawcami:</w:t>
      </w:r>
    </w:p>
    <w:p w14:paraId="01FA0878" w14:textId="1A0C7A6E" w:rsidR="005C6B73" w:rsidRPr="00313085" w:rsidRDefault="005C6B73" w:rsidP="0031308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31308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</w:t>
      </w:r>
    </w:p>
    <w:p w14:paraId="702385C2" w14:textId="77777777" w:rsidR="005C6B73" w:rsidRPr="00313085" w:rsidRDefault="005C6B73" w:rsidP="00313085">
      <w:pPr>
        <w:spacing w:after="0" w:line="240" w:lineRule="auto"/>
        <w:ind w:firstLine="284"/>
        <w:jc w:val="center"/>
        <w:rPr>
          <w:rFonts w:ascii="Arial" w:eastAsia="Times New Roman" w:hAnsi="Arial" w:cs="Arial"/>
          <w:color w:val="000000"/>
          <w:lang w:eastAsia="pl-PL"/>
        </w:rPr>
      </w:pPr>
      <w:r w:rsidRPr="00313085">
        <w:rPr>
          <w:rFonts w:ascii="Arial" w:eastAsia="Times New Roman" w:hAnsi="Arial" w:cs="Arial"/>
          <w:i/>
          <w:iCs/>
          <w:color w:val="000000"/>
          <w:lang w:eastAsia="pl-PL"/>
        </w:rPr>
        <w:t>(nazwa i adres Wykonawcy)</w:t>
      </w:r>
    </w:p>
    <w:p w14:paraId="1DCF5D17" w14:textId="77777777" w:rsidR="005C6B73" w:rsidRPr="00313085" w:rsidRDefault="005C6B73" w:rsidP="00313085">
      <w:pPr>
        <w:spacing w:before="120"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13085">
        <w:rPr>
          <w:rFonts w:ascii="Arial" w:eastAsia="Times New Roman" w:hAnsi="Arial" w:cs="Arial"/>
          <w:color w:val="000000"/>
          <w:lang w:eastAsia="pl-PL"/>
        </w:rPr>
        <w:t>nie prowadzą do zakłócenia konkurencji w postępowaniu o udzielenie zamówienia.</w:t>
      </w:r>
    </w:p>
    <w:p w14:paraId="3732FE44" w14:textId="77777777" w:rsidR="005C6B73" w:rsidRPr="00313085" w:rsidRDefault="005C6B73" w:rsidP="00313085">
      <w:pPr>
        <w:numPr>
          <w:ilvl w:val="0"/>
          <w:numId w:val="9"/>
        </w:numPr>
        <w:spacing w:after="0" w:line="240" w:lineRule="auto"/>
        <w:ind w:hanging="446"/>
        <w:jc w:val="both"/>
        <w:rPr>
          <w:rFonts w:ascii="Arial" w:eastAsia="Times New Roman" w:hAnsi="Arial" w:cs="Arial"/>
          <w:color w:val="000000"/>
          <w:lang w:eastAsia="pl-PL"/>
        </w:rPr>
      </w:pPr>
      <w:r w:rsidRPr="00313085">
        <w:rPr>
          <w:rFonts w:ascii="Arial" w:eastAsia="Times New Roman" w:hAnsi="Arial" w:cs="Arial"/>
          <w:color w:val="000000"/>
          <w:lang w:eastAsia="pl-PL"/>
        </w:rPr>
        <w:t>* oświadczam, że nie przynależę do tej samej grupy kapitałowej z wykonawcami, którzy złożyli oferty w niniejszym postępowaniu o udzielenia zamówienia.</w:t>
      </w:r>
    </w:p>
    <w:p w14:paraId="3A515869" w14:textId="77777777" w:rsidR="005C6B73" w:rsidRPr="00313085" w:rsidRDefault="005C6B73" w:rsidP="00313085">
      <w:pPr>
        <w:numPr>
          <w:ilvl w:val="0"/>
          <w:numId w:val="9"/>
        </w:numPr>
        <w:spacing w:after="0" w:line="240" w:lineRule="auto"/>
        <w:ind w:hanging="446"/>
        <w:jc w:val="both"/>
        <w:rPr>
          <w:rFonts w:ascii="Arial" w:eastAsia="Times New Roman" w:hAnsi="Arial" w:cs="Arial"/>
          <w:color w:val="000000"/>
          <w:lang w:eastAsia="pl-PL"/>
        </w:rPr>
      </w:pPr>
      <w:r w:rsidRPr="00313085">
        <w:rPr>
          <w:rFonts w:ascii="Arial" w:eastAsia="Times New Roman" w:hAnsi="Arial" w:cs="Arial"/>
          <w:color w:val="000000"/>
          <w:lang w:eastAsia="pl-PL"/>
        </w:rPr>
        <w:t xml:space="preserve">* oświadczam, że nie przynależę do jakiejkolwiek grupy kapitałowej. </w:t>
      </w:r>
    </w:p>
    <w:p w14:paraId="5DB98896" w14:textId="77777777" w:rsidR="005C6B73" w:rsidRPr="00313085" w:rsidRDefault="005C6B73" w:rsidP="00313085">
      <w:pPr>
        <w:spacing w:after="0" w:line="240" w:lineRule="auto"/>
        <w:ind w:firstLine="426"/>
        <w:rPr>
          <w:rFonts w:ascii="Arial" w:eastAsia="Times New Roman" w:hAnsi="Arial" w:cs="Arial"/>
          <w:i/>
          <w:iCs/>
          <w:lang w:eastAsia="pl-PL"/>
        </w:rPr>
      </w:pPr>
      <w:r w:rsidRPr="00313085">
        <w:rPr>
          <w:rFonts w:ascii="Arial" w:eastAsia="Times New Roman" w:hAnsi="Arial" w:cs="Arial"/>
          <w:i/>
          <w:iCs/>
          <w:lang w:eastAsia="pl-PL"/>
        </w:rPr>
        <w:t>* niewłaściwe skreślić</w:t>
      </w:r>
    </w:p>
    <w:p w14:paraId="31B9D788" w14:textId="77777777" w:rsidR="005C6B73" w:rsidRPr="00313085" w:rsidRDefault="005C6B73" w:rsidP="0031308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4"/>
        <w:gridCol w:w="4729"/>
      </w:tblGrid>
      <w:tr w:rsidR="005C6B73" w:rsidRPr="00313085" w14:paraId="4D350ADD" w14:textId="77777777" w:rsidTr="00EA140D">
        <w:tc>
          <w:tcPr>
            <w:tcW w:w="4889" w:type="dxa"/>
            <w:shd w:val="clear" w:color="auto" w:fill="auto"/>
            <w:vAlign w:val="center"/>
          </w:tcPr>
          <w:p w14:paraId="418E4B9B" w14:textId="1819984B" w:rsidR="005C6B73" w:rsidRPr="00313085" w:rsidRDefault="005C6B73" w:rsidP="003130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14:paraId="0AF752ED" w14:textId="272F1F02" w:rsidR="005C6B73" w:rsidRPr="00313085" w:rsidRDefault="005C6B73" w:rsidP="00313085">
            <w:pPr>
              <w:tabs>
                <w:tab w:val="left" w:pos="58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C6B73" w:rsidRPr="00313085" w14:paraId="0A90F49E" w14:textId="77777777" w:rsidTr="00EA140D">
        <w:tc>
          <w:tcPr>
            <w:tcW w:w="4889" w:type="dxa"/>
            <w:shd w:val="clear" w:color="auto" w:fill="auto"/>
          </w:tcPr>
          <w:p w14:paraId="06EEA60B" w14:textId="28F42B1F" w:rsidR="005C6B73" w:rsidRPr="00313085" w:rsidRDefault="005C6B73" w:rsidP="003130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89" w:type="dxa"/>
            <w:shd w:val="clear" w:color="auto" w:fill="auto"/>
          </w:tcPr>
          <w:p w14:paraId="0730326E" w14:textId="77777777" w:rsidR="005C6B73" w:rsidRPr="00313085" w:rsidRDefault="005C6B73" w:rsidP="003130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lang w:eastAsia="pl-PL"/>
              </w:rPr>
            </w:pPr>
            <w:r w:rsidRPr="00313085">
              <w:rPr>
                <w:rFonts w:ascii="Arial" w:eastAsia="Times New Roman" w:hAnsi="Arial" w:cs="Arial"/>
                <w:bCs/>
                <w:iCs/>
                <w:lang w:eastAsia="pl-PL"/>
              </w:rPr>
              <w:t>………………………………………</w:t>
            </w:r>
          </w:p>
          <w:p w14:paraId="5F0B58C3" w14:textId="77777777" w:rsidR="005C6B73" w:rsidRPr="00313085" w:rsidRDefault="005C6B73" w:rsidP="003130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13085">
              <w:rPr>
                <w:rFonts w:ascii="Arial" w:eastAsia="Times New Roman" w:hAnsi="Arial" w:cs="Arial"/>
                <w:lang w:eastAsia="pl-PL"/>
              </w:rPr>
              <w:t>Podpis osoby/osób uprawnionych do</w:t>
            </w:r>
          </w:p>
          <w:p w14:paraId="51591086" w14:textId="77777777" w:rsidR="005C6B73" w:rsidRPr="00313085" w:rsidRDefault="005C6B73" w:rsidP="003130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13085">
              <w:rPr>
                <w:rFonts w:ascii="Arial" w:eastAsia="Times New Roman" w:hAnsi="Arial" w:cs="Arial"/>
                <w:lang w:eastAsia="pl-PL"/>
              </w:rPr>
              <w:t>reprezentowania wykonawcy/ów</w:t>
            </w:r>
          </w:p>
          <w:p w14:paraId="0C649ABD" w14:textId="77777777" w:rsidR="005C6B73" w:rsidRPr="00313085" w:rsidRDefault="005C6B73" w:rsidP="003130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D08E40C" w14:textId="77777777" w:rsidR="005C6B73" w:rsidRPr="00313085" w:rsidRDefault="005C6B73" w:rsidP="00313085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7F29C3F2" w14:textId="77777777" w:rsidR="005C6B73" w:rsidRPr="00313085" w:rsidRDefault="005C6B73" w:rsidP="00313085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739CB8FE" w14:textId="77777777" w:rsidR="005C6B73" w:rsidRPr="00313085" w:rsidRDefault="005C6B73" w:rsidP="00313085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4E7B43B8" w14:textId="77777777" w:rsidR="005C6B73" w:rsidRPr="00313085" w:rsidRDefault="005C6B73" w:rsidP="00313085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180B207F" w14:textId="77777777" w:rsidR="005C6B73" w:rsidRPr="00313085" w:rsidRDefault="005C6B73" w:rsidP="00313085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76050E76" w14:textId="69E1D73D" w:rsidR="005C6B73" w:rsidRPr="00313085" w:rsidRDefault="005C6B73" w:rsidP="00313085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313085">
        <w:rPr>
          <w:rFonts w:ascii="Arial" w:eastAsia="Times New Roman" w:hAnsi="Arial" w:cs="Arial"/>
          <w:b/>
          <w:u w:val="single"/>
          <w:lang w:eastAsia="pl-PL"/>
        </w:rPr>
        <w:t>UWAGA!</w:t>
      </w:r>
      <w:r w:rsidRPr="00313085">
        <w:rPr>
          <w:rFonts w:ascii="Arial" w:eastAsia="Times New Roman" w:hAnsi="Arial" w:cs="Arial"/>
          <w:b/>
          <w:lang w:eastAsia="pl-PL"/>
        </w:rPr>
        <w:t xml:space="preserve"> </w:t>
      </w:r>
      <w:r w:rsidRPr="00313085">
        <w:rPr>
          <w:rFonts w:ascii="Arial" w:eastAsia="Times New Roman" w:hAnsi="Arial" w:cs="Arial"/>
          <w:i/>
          <w:lang w:eastAsia="pl-PL"/>
        </w:rPr>
        <w:t>Oświadczenie składa jedynie Wykonawca, którego oferta zostanie uznana za najkorzystniejszą. Należy je złożyć w terminie i miejscu wyznaczonym w odrębnym wezwaniu.</w:t>
      </w:r>
    </w:p>
    <w:p w14:paraId="3B08C67E" w14:textId="77777777" w:rsidR="005C6B73" w:rsidRPr="005C6B73" w:rsidRDefault="005C6B73" w:rsidP="005C6B73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5C6B73" w:rsidRPr="005C6B73" w:rsidSect="005C6B7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236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5E903" w14:textId="77777777" w:rsidR="00F52F52" w:rsidRDefault="00F52F52" w:rsidP="0038231F">
      <w:pPr>
        <w:spacing w:after="0" w:line="240" w:lineRule="auto"/>
      </w:pPr>
      <w:r>
        <w:separator/>
      </w:r>
    </w:p>
  </w:endnote>
  <w:endnote w:type="continuationSeparator" w:id="0">
    <w:p w14:paraId="40C86239" w14:textId="77777777" w:rsidR="00F52F52" w:rsidRDefault="00F52F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64290" w14:textId="730BE013" w:rsidR="00206E2E" w:rsidRDefault="00206E2E" w:rsidP="00206E2E">
    <w:pPr>
      <w:pStyle w:val="Stopka"/>
      <w:jc w:val="center"/>
    </w:pPr>
  </w:p>
  <w:p w14:paraId="68247382" w14:textId="77777777" w:rsidR="00206E2E" w:rsidRDefault="00206E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9BCED" w14:textId="77777777" w:rsidR="00F52F52" w:rsidRDefault="00F52F52" w:rsidP="0038231F">
      <w:pPr>
        <w:spacing w:after="0" w:line="240" w:lineRule="auto"/>
      </w:pPr>
      <w:r>
        <w:separator/>
      </w:r>
    </w:p>
  </w:footnote>
  <w:footnote w:type="continuationSeparator" w:id="0">
    <w:p w14:paraId="4DA84387" w14:textId="77777777" w:rsidR="00F52F52" w:rsidRDefault="00F52F52" w:rsidP="0038231F">
      <w:pPr>
        <w:spacing w:after="0" w:line="240" w:lineRule="auto"/>
      </w:pPr>
      <w:r>
        <w:continuationSeparator/>
      </w:r>
    </w:p>
  </w:footnote>
  <w:footnote w:id="1">
    <w:p w14:paraId="70A78BF7" w14:textId="3F51F59E" w:rsidR="00F41423" w:rsidRPr="00A6434E" w:rsidRDefault="00F41423" w:rsidP="00F41423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A6434E">
        <w:rPr>
          <w:rStyle w:val="Znakiprzypiswdolnych"/>
          <w:sz w:val="16"/>
          <w:szCs w:val="16"/>
        </w:rPr>
        <w:footnoteRef/>
      </w:r>
      <w:r w:rsidRPr="00A6434E">
        <w:rPr>
          <w:rFonts w:ascii="Times New Roman" w:hAnsi="Times New Roman" w:cs="Times New Roman"/>
          <w:sz w:val="16"/>
          <w:szCs w:val="16"/>
        </w:rPr>
        <w:t xml:space="preserve"> </w:t>
      </w:r>
      <w:r w:rsidRPr="00A6434E">
        <w:rPr>
          <w:rFonts w:ascii="Times New Roman" w:hAnsi="Times New Roman" w:cs="Times New Roman"/>
          <w:bCs/>
          <w:sz w:val="16"/>
          <w:szCs w:val="16"/>
        </w:rPr>
        <w:t>W przypadku wykonawców wspólnie ubiegających się o udzielenie zamówienia należy wskazać</w:t>
      </w:r>
      <w:r w:rsidR="00D5066F" w:rsidRPr="00A6434E">
        <w:rPr>
          <w:rFonts w:ascii="Times New Roman" w:hAnsi="Times New Roman" w:cs="Times New Roman"/>
          <w:bCs/>
          <w:sz w:val="16"/>
          <w:szCs w:val="16"/>
        </w:rPr>
        <w:t>,</w:t>
      </w:r>
      <w:r w:rsidRPr="00A6434E">
        <w:rPr>
          <w:rFonts w:ascii="Times New Roman" w:hAnsi="Times New Roman" w:cs="Times New Roman"/>
          <w:bCs/>
          <w:sz w:val="16"/>
          <w:szCs w:val="16"/>
        </w:rPr>
        <w:t xml:space="preserve"> który </w:t>
      </w:r>
      <w:r w:rsidR="00D5066F" w:rsidRPr="00A6434E">
        <w:rPr>
          <w:rFonts w:ascii="Times New Roman" w:hAnsi="Times New Roman" w:cs="Times New Roman"/>
          <w:bCs/>
          <w:sz w:val="16"/>
          <w:szCs w:val="16"/>
        </w:rPr>
        <w:t xml:space="preserve">z </w:t>
      </w:r>
      <w:r w:rsidRPr="00A6434E">
        <w:rPr>
          <w:rFonts w:ascii="Times New Roman" w:hAnsi="Times New Roman" w:cs="Times New Roman"/>
          <w:bCs/>
          <w:sz w:val="16"/>
          <w:szCs w:val="16"/>
        </w:rPr>
        <w:t>warunk</w:t>
      </w:r>
      <w:r w:rsidR="00D5066F" w:rsidRPr="00A6434E">
        <w:rPr>
          <w:rFonts w:ascii="Times New Roman" w:hAnsi="Times New Roman" w:cs="Times New Roman"/>
          <w:bCs/>
          <w:sz w:val="16"/>
          <w:szCs w:val="16"/>
        </w:rPr>
        <w:t>ów</w:t>
      </w:r>
      <w:r w:rsidR="00BB440F" w:rsidRPr="00A6434E">
        <w:rPr>
          <w:rFonts w:ascii="Times New Roman" w:hAnsi="Times New Roman" w:cs="Times New Roman"/>
          <w:bCs/>
          <w:sz w:val="16"/>
          <w:szCs w:val="16"/>
        </w:rPr>
        <w:t xml:space="preserve"> jest </w:t>
      </w:r>
      <w:r w:rsidRPr="00A6434E">
        <w:rPr>
          <w:rFonts w:ascii="Times New Roman" w:hAnsi="Times New Roman" w:cs="Times New Roman"/>
          <w:bCs/>
          <w:sz w:val="16"/>
          <w:szCs w:val="16"/>
        </w:rPr>
        <w:t xml:space="preserve"> spełnia</w:t>
      </w:r>
      <w:r w:rsidR="00BB440F" w:rsidRPr="00A6434E">
        <w:rPr>
          <w:rFonts w:ascii="Times New Roman" w:hAnsi="Times New Roman" w:cs="Times New Roman"/>
          <w:bCs/>
          <w:sz w:val="16"/>
          <w:szCs w:val="16"/>
        </w:rPr>
        <w:t>ny przez</w:t>
      </w:r>
      <w:r w:rsidRPr="00A6434E">
        <w:rPr>
          <w:rFonts w:ascii="Times New Roman" w:hAnsi="Times New Roman" w:cs="Times New Roman"/>
          <w:bCs/>
          <w:sz w:val="16"/>
          <w:szCs w:val="16"/>
        </w:rPr>
        <w:t xml:space="preserve"> wykonawc</w:t>
      </w:r>
      <w:r w:rsidR="00BB440F" w:rsidRPr="00A6434E">
        <w:rPr>
          <w:rFonts w:ascii="Times New Roman" w:hAnsi="Times New Roman" w:cs="Times New Roman"/>
          <w:bCs/>
          <w:sz w:val="16"/>
          <w:szCs w:val="16"/>
        </w:rPr>
        <w:t>ę</w:t>
      </w:r>
      <w:r w:rsidRPr="00A6434E">
        <w:rPr>
          <w:rFonts w:ascii="Times New Roman" w:hAnsi="Times New Roman" w:cs="Times New Roman"/>
          <w:bCs/>
          <w:sz w:val="16"/>
          <w:szCs w:val="16"/>
        </w:rPr>
        <w:t xml:space="preserve"> składając</w:t>
      </w:r>
      <w:r w:rsidR="00BB440F" w:rsidRPr="00A6434E">
        <w:rPr>
          <w:rFonts w:ascii="Times New Roman" w:hAnsi="Times New Roman" w:cs="Times New Roman"/>
          <w:bCs/>
          <w:sz w:val="16"/>
          <w:szCs w:val="16"/>
        </w:rPr>
        <w:t>ego</w:t>
      </w:r>
      <w:r w:rsidRPr="00A6434E">
        <w:rPr>
          <w:rFonts w:ascii="Times New Roman" w:hAnsi="Times New Roman" w:cs="Times New Roman"/>
          <w:bCs/>
          <w:sz w:val="16"/>
          <w:szCs w:val="16"/>
        </w:rPr>
        <w:t xml:space="preserve"> oświadczenie</w:t>
      </w:r>
      <w:r w:rsidR="00963713" w:rsidRPr="00A6434E">
        <w:rPr>
          <w:rFonts w:ascii="Times New Roman" w:hAnsi="Times New Roman" w:cs="Times New Roman"/>
          <w:bCs/>
          <w:sz w:val="16"/>
          <w:szCs w:val="16"/>
        </w:rPr>
        <w:t>. J</w:t>
      </w:r>
      <w:r w:rsidRPr="00A6434E">
        <w:rPr>
          <w:rFonts w:ascii="Times New Roman" w:hAnsi="Times New Roman" w:cs="Times New Roman"/>
          <w:bCs/>
          <w:sz w:val="16"/>
          <w:szCs w:val="16"/>
        </w:rPr>
        <w:t>eżeli dany wykonawca nie spełnia wszystkich warunków wskazuje tylko te</w:t>
      </w:r>
      <w:r w:rsidR="00BB440F" w:rsidRPr="00A6434E">
        <w:rPr>
          <w:rFonts w:ascii="Times New Roman" w:hAnsi="Times New Roman" w:cs="Times New Roman"/>
          <w:bCs/>
          <w:sz w:val="16"/>
          <w:szCs w:val="16"/>
        </w:rPr>
        <w:t xml:space="preserve"> z </w:t>
      </w:r>
      <w:r w:rsidRPr="00A6434E">
        <w:rPr>
          <w:rFonts w:ascii="Times New Roman" w:hAnsi="Times New Roman" w:cs="Times New Roman"/>
          <w:bCs/>
          <w:sz w:val="16"/>
          <w:szCs w:val="16"/>
        </w:rPr>
        <w:t>warunk</w:t>
      </w:r>
      <w:r w:rsidR="00BB440F" w:rsidRPr="00A6434E">
        <w:rPr>
          <w:rFonts w:ascii="Times New Roman" w:hAnsi="Times New Roman" w:cs="Times New Roman"/>
          <w:bCs/>
          <w:sz w:val="16"/>
          <w:szCs w:val="16"/>
        </w:rPr>
        <w:t>ów</w:t>
      </w:r>
      <w:r w:rsidRPr="00A6434E">
        <w:rPr>
          <w:rFonts w:ascii="Times New Roman" w:hAnsi="Times New Roman" w:cs="Times New Roman"/>
          <w:bCs/>
          <w:sz w:val="16"/>
          <w:szCs w:val="16"/>
        </w:rPr>
        <w:t>, które spełnia samodzielnie. W przypadku podmiotów udostępniający zasoby należy wskazać</w:t>
      </w:r>
      <w:r w:rsidR="00BB440F" w:rsidRPr="00A6434E">
        <w:rPr>
          <w:rFonts w:ascii="Times New Roman" w:hAnsi="Times New Roman" w:cs="Times New Roman"/>
          <w:bCs/>
          <w:sz w:val="16"/>
          <w:szCs w:val="16"/>
        </w:rPr>
        <w:t>,</w:t>
      </w:r>
      <w:r w:rsidRPr="00A6434E">
        <w:rPr>
          <w:rFonts w:ascii="Times New Roman" w:hAnsi="Times New Roman" w:cs="Times New Roman"/>
          <w:bCs/>
          <w:sz w:val="16"/>
          <w:szCs w:val="16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A6434E">
        <w:rPr>
          <w:rFonts w:ascii="Times New Roman" w:hAnsi="Times New Roman" w:cs="Times New Roman"/>
          <w:bCs/>
          <w:sz w:val="16"/>
          <w:szCs w:val="16"/>
          <w:u w:val="single"/>
        </w:rPr>
        <w:t>UWAGA</w:t>
      </w:r>
      <w:r w:rsidRPr="00A6434E">
        <w:rPr>
          <w:rFonts w:ascii="Times New Roman" w:hAnsi="Times New Roman" w:cs="Times New Roman"/>
          <w:bCs/>
          <w:sz w:val="16"/>
          <w:szCs w:val="16"/>
        </w:rPr>
        <w:t xml:space="preserve">: nie wymaga uzupełnienia w przypadku </w:t>
      </w:r>
      <w:r w:rsidRPr="00A6434E">
        <w:rPr>
          <w:rFonts w:ascii="Times New Roman" w:hAnsi="Times New Roman" w:cs="Times New Roman"/>
          <w:bCs/>
          <w:sz w:val="16"/>
          <w:szCs w:val="16"/>
          <w:u w:val="single"/>
        </w:rPr>
        <w:t>samodzielnego</w:t>
      </w:r>
      <w:r w:rsidRPr="00A6434E">
        <w:rPr>
          <w:rFonts w:ascii="Times New Roman" w:hAnsi="Times New Roman" w:cs="Times New Roman"/>
          <w:bCs/>
          <w:sz w:val="16"/>
          <w:szCs w:val="16"/>
        </w:rPr>
        <w:t xml:space="preserve"> spełniania przez </w:t>
      </w:r>
      <w:r w:rsidR="00D5066F" w:rsidRPr="00A6434E">
        <w:rPr>
          <w:rFonts w:ascii="Times New Roman" w:hAnsi="Times New Roman" w:cs="Times New Roman"/>
          <w:bCs/>
          <w:sz w:val="16"/>
          <w:szCs w:val="16"/>
        </w:rPr>
        <w:t xml:space="preserve">danego </w:t>
      </w:r>
      <w:r w:rsidRPr="00A6434E">
        <w:rPr>
          <w:rFonts w:ascii="Times New Roman" w:hAnsi="Times New Roman" w:cs="Times New Roman"/>
          <w:bCs/>
          <w:sz w:val="16"/>
          <w:szCs w:val="16"/>
        </w:rPr>
        <w:t>wykonawcę wszystkich warunków udziału w postępowaniu opisanych w SWZ</w:t>
      </w:r>
      <w:r w:rsidR="00963713" w:rsidRPr="00A6434E">
        <w:rPr>
          <w:rFonts w:ascii="Times New Roman" w:hAnsi="Times New Roman" w:cs="Times New Roman"/>
          <w:bCs/>
          <w:sz w:val="16"/>
          <w:szCs w:val="16"/>
        </w:rPr>
        <w:t>.</w:t>
      </w:r>
    </w:p>
  </w:footnote>
  <w:footnote w:id="2">
    <w:p w14:paraId="066CC9DA" w14:textId="4648726F" w:rsidR="00643FA0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A6434E">
        <w:rPr>
          <w:rStyle w:val="Znakiprzypiswdolnych"/>
          <w:sz w:val="16"/>
          <w:szCs w:val="16"/>
        </w:rPr>
        <w:footnoteRef/>
      </w:r>
      <w:r w:rsidRPr="00A6434E">
        <w:rPr>
          <w:rFonts w:ascii="Times New Roman" w:hAnsi="Times New Roman" w:cs="Times New Roman"/>
          <w:sz w:val="16"/>
          <w:szCs w:val="16"/>
        </w:rPr>
        <w:tab/>
        <w:t>Wypełnia wykonawca w przypadku</w:t>
      </w:r>
      <w:r w:rsidR="00BB440F" w:rsidRPr="00A6434E">
        <w:rPr>
          <w:rFonts w:ascii="Times New Roman" w:hAnsi="Times New Roman" w:cs="Times New Roman"/>
          <w:sz w:val="16"/>
          <w:szCs w:val="16"/>
        </w:rPr>
        <w:t>,</w:t>
      </w:r>
      <w:r w:rsidRPr="00A6434E">
        <w:rPr>
          <w:rFonts w:ascii="Times New Roman" w:hAnsi="Times New Roman" w:cs="Times New Roman"/>
          <w:sz w:val="16"/>
          <w:szCs w:val="16"/>
        </w:rPr>
        <w:t xml:space="preserve"> gdy korzysta z zasobów innego podmiotu. </w:t>
      </w:r>
      <w:r w:rsidRPr="00A6434E">
        <w:rPr>
          <w:rFonts w:ascii="Times New Roman" w:hAnsi="Times New Roman" w:cs="Times New Roman"/>
          <w:sz w:val="16"/>
          <w:szCs w:val="16"/>
          <w:u w:val="single"/>
        </w:rPr>
        <w:t>Rubryki nie wypełnia podmiot udostępniający zasoby.</w:t>
      </w:r>
    </w:p>
    <w:p w14:paraId="65EDBAA9" w14:textId="77777777" w:rsidR="00F14F5D" w:rsidRPr="00753CFD" w:rsidRDefault="00F14F5D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46E9B" w14:textId="4F4F29AA" w:rsidR="00F14F5D" w:rsidRPr="00313085" w:rsidRDefault="00F14F5D" w:rsidP="00F14F5D">
    <w:pPr>
      <w:pStyle w:val="Nagwek"/>
      <w:tabs>
        <w:tab w:val="left" w:pos="7740"/>
      </w:tabs>
      <w:rPr>
        <w:rFonts w:ascii="Arial" w:hAnsi="Arial" w:cs="Arial"/>
      </w:rPr>
    </w:pPr>
    <w:r w:rsidRPr="00220860">
      <w:rPr>
        <w:rFonts w:ascii="Arial" w:hAnsi="Arial" w:cs="Arial"/>
      </w:rPr>
      <w:t>GKI-GB.ZP.271.</w:t>
    </w:r>
    <w:r w:rsidR="00313085">
      <w:rPr>
        <w:rFonts w:ascii="Arial" w:hAnsi="Arial" w:cs="Arial"/>
      </w:rPr>
      <w:t>12</w:t>
    </w:r>
    <w:r w:rsidRPr="00220860">
      <w:rPr>
        <w:rFonts w:ascii="Arial" w:hAnsi="Arial" w:cs="Arial"/>
      </w:rPr>
      <w:t>.2024</w:t>
    </w:r>
    <w:r w:rsidRPr="00094BF6">
      <w:rPr>
        <w:rFonts w:ascii="Calibri" w:eastAsia="Calibri" w:hAnsi="Calibri"/>
        <w:noProof/>
      </w:rPr>
      <w:drawing>
        <wp:anchor distT="0" distB="0" distL="114300" distR="114300" simplePos="0" relativeHeight="251661312" behindDoc="0" locked="0" layoutInCell="1" allowOverlap="1" wp14:anchorId="63B42B90" wp14:editId="11F82BE0">
          <wp:simplePos x="0" y="0"/>
          <wp:positionH relativeFrom="column">
            <wp:posOffset>4638675</wp:posOffset>
          </wp:positionH>
          <wp:positionV relativeFrom="paragraph">
            <wp:posOffset>-245745</wp:posOffset>
          </wp:positionV>
          <wp:extent cx="1415415" cy="1071880"/>
          <wp:effectExtent l="0" t="0" r="0" b="0"/>
          <wp:wrapNone/>
          <wp:docPr id="17878725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 wp14:anchorId="78B7EDD0" wp14:editId="432B42AB">
          <wp:extent cx="1581083" cy="893445"/>
          <wp:effectExtent l="0" t="0" r="635" b="1905"/>
          <wp:docPr id="1396162404" name="Obraz 1396162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171" cy="89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BC8B0" w14:textId="4202B4C4" w:rsidR="00A6434E" w:rsidRDefault="00A6434E" w:rsidP="00A6434E">
    <w:pPr>
      <w:pStyle w:val="Nagwek"/>
      <w:tabs>
        <w:tab w:val="left" w:pos="7740"/>
      </w:tabs>
    </w:pPr>
    <w:bookmarkStart w:id="11" w:name="_Hlk166586410"/>
    <w:bookmarkStart w:id="12" w:name="_Hlk166586411"/>
    <w:r w:rsidRPr="00220860">
      <w:rPr>
        <w:rFonts w:ascii="Arial" w:hAnsi="Arial" w:cs="Arial"/>
      </w:rPr>
      <w:t>GKI-GB.ZP.271.</w:t>
    </w:r>
    <w:r w:rsidR="00313085">
      <w:rPr>
        <w:rFonts w:ascii="Arial" w:hAnsi="Arial" w:cs="Arial"/>
      </w:rPr>
      <w:t>12</w:t>
    </w:r>
    <w:r w:rsidRPr="00220860">
      <w:rPr>
        <w:rFonts w:ascii="Arial" w:hAnsi="Arial" w:cs="Arial"/>
      </w:rPr>
      <w:t>.2024</w:t>
    </w:r>
    <w:r w:rsidRPr="00094BF6">
      <w:rPr>
        <w:rFonts w:ascii="Calibri" w:eastAsia="Calibri" w:hAnsi="Calibri"/>
        <w:noProof/>
      </w:rPr>
      <w:drawing>
        <wp:anchor distT="0" distB="0" distL="114300" distR="114300" simplePos="0" relativeHeight="251659264" behindDoc="0" locked="0" layoutInCell="1" allowOverlap="1" wp14:anchorId="3BEEEB4B" wp14:editId="57C5708A">
          <wp:simplePos x="0" y="0"/>
          <wp:positionH relativeFrom="column">
            <wp:posOffset>4638675</wp:posOffset>
          </wp:positionH>
          <wp:positionV relativeFrom="paragraph">
            <wp:posOffset>-245745</wp:posOffset>
          </wp:positionV>
          <wp:extent cx="1415415" cy="1071880"/>
          <wp:effectExtent l="0" t="0" r="0" b="0"/>
          <wp:wrapNone/>
          <wp:docPr id="44922356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 wp14:anchorId="4C7B453C" wp14:editId="301BE63D">
          <wp:extent cx="1581083" cy="893445"/>
          <wp:effectExtent l="0" t="0" r="635" b="1905"/>
          <wp:docPr id="1609455281" name="Obraz 1609455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171" cy="89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F01F6"/>
    <w:multiLevelType w:val="multilevel"/>
    <w:tmpl w:val="D6224FDA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 w16cid:durableId="1809080451">
    <w:abstractNumId w:val="4"/>
  </w:num>
  <w:num w:numId="2" w16cid:durableId="100731228">
    <w:abstractNumId w:val="0"/>
  </w:num>
  <w:num w:numId="3" w16cid:durableId="1152873897">
    <w:abstractNumId w:val="3"/>
  </w:num>
  <w:num w:numId="4" w16cid:durableId="1742169883">
    <w:abstractNumId w:val="7"/>
  </w:num>
  <w:num w:numId="5" w16cid:durableId="1930308759">
    <w:abstractNumId w:val="5"/>
  </w:num>
  <w:num w:numId="6" w16cid:durableId="1791777083">
    <w:abstractNumId w:val="2"/>
  </w:num>
  <w:num w:numId="7" w16cid:durableId="111553733">
    <w:abstractNumId w:val="1"/>
  </w:num>
  <w:num w:numId="8" w16cid:durableId="65634356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677806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30ED0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A0077"/>
    <w:rsid w:val="001C6945"/>
    <w:rsid w:val="001D3A19"/>
    <w:rsid w:val="001D4C90"/>
    <w:rsid w:val="001F4C82"/>
    <w:rsid w:val="00204A2A"/>
    <w:rsid w:val="00206B5A"/>
    <w:rsid w:val="00206E2E"/>
    <w:rsid w:val="002167D3"/>
    <w:rsid w:val="0024732C"/>
    <w:rsid w:val="0025263C"/>
    <w:rsid w:val="0025358A"/>
    <w:rsid w:val="00255142"/>
    <w:rsid w:val="00256A95"/>
    <w:rsid w:val="00266ADE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2E778D"/>
    <w:rsid w:val="00300674"/>
    <w:rsid w:val="00304292"/>
    <w:rsid w:val="00307A36"/>
    <w:rsid w:val="00313085"/>
    <w:rsid w:val="00313911"/>
    <w:rsid w:val="003178CE"/>
    <w:rsid w:val="00320A93"/>
    <w:rsid w:val="003416FE"/>
    <w:rsid w:val="0034230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574B"/>
    <w:rsid w:val="004761C6"/>
    <w:rsid w:val="004832CB"/>
    <w:rsid w:val="00484F88"/>
    <w:rsid w:val="004B00A9"/>
    <w:rsid w:val="004B1602"/>
    <w:rsid w:val="004C43B8"/>
    <w:rsid w:val="004E1457"/>
    <w:rsid w:val="004F23F7"/>
    <w:rsid w:val="004F3005"/>
    <w:rsid w:val="004F7C3A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76859"/>
    <w:rsid w:val="00597380"/>
    <w:rsid w:val="005A73FB"/>
    <w:rsid w:val="005C1DBB"/>
    <w:rsid w:val="005C55E4"/>
    <w:rsid w:val="005C575D"/>
    <w:rsid w:val="005C6B73"/>
    <w:rsid w:val="005E176A"/>
    <w:rsid w:val="0063437F"/>
    <w:rsid w:val="00643FA0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46DF"/>
    <w:rsid w:val="006A52B6"/>
    <w:rsid w:val="006B73C2"/>
    <w:rsid w:val="006E16A6"/>
    <w:rsid w:val="006E2345"/>
    <w:rsid w:val="006F3D32"/>
    <w:rsid w:val="006F600A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52E69"/>
    <w:rsid w:val="008560CF"/>
    <w:rsid w:val="00874044"/>
    <w:rsid w:val="00875011"/>
    <w:rsid w:val="0087506F"/>
    <w:rsid w:val="00892E48"/>
    <w:rsid w:val="008A5BE7"/>
    <w:rsid w:val="008A5C33"/>
    <w:rsid w:val="008B1161"/>
    <w:rsid w:val="008B59AB"/>
    <w:rsid w:val="008C1A3D"/>
    <w:rsid w:val="008C2E59"/>
    <w:rsid w:val="008C6DF8"/>
    <w:rsid w:val="008D0487"/>
    <w:rsid w:val="008E3274"/>
    <w:rsid w:val="008F3818"/>
    <w:rsid w:val="009129F3"/>
    <w:rsid w:val="00920F98"/>
    <w:rsid w:val="009301A2"/>
    <w:rsid w:val="009307D9"/>
    <w:rsid w:val="00930DBE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6434E"/>
    <w:rsid w:val="00A776FE"/>
    <w:rsid w:val="00A945F6"/>
    <w:rsid w:val="00AB39E6"/>
    <w:rsid w:val="00AB5E32"/>
    <w:rsid w:val="00AB71A8"/>
    <w:rsid w:val="00AC7A22"/>
    <w:rsid w:val="00AD2E38"/>
    <w:rsid w:val="00AE443B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A74DB"/>
    <w:rsid w:val="00BB41F1"/>
    <w:rsid w:val="00BB440F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690B"/>
    <w:rsid w:val="00C975EB"/>
    <w:rsid w:val="00CA5F28"/>
    <w:rsid w:val="00CC1516"/>
    <w:rsid w:val="00CC6896"/>
    <w:rsid w:val="00CE6400"/>
    <w:rsid w:val="00CF4A74"/>
    <w:rsid w:val="00D17A01"/>
    <w:rsid w:val="00D34D9A"/>
    <w:rsid w:val="00D409DE"/>
    <w:rsid w:val="00D42C9B"/>
    <w:rsid w:val="00D47D38"/>
    <w:rsid w:val="00D5066F"/>
    <w:rsid w:val="00D7532C"/>
    <w:rsid w:val="00D9674C"/>
    <w:rsid w:val="00DA43CA"/>
    <w:rsid w:val="00DC3F44"/>
    <w:rsid w:val="00DD146A"/>
    <w:rsid w:val="00DD3E9D"/>
    <w:rsid w:val="00DD4F05"/>
    <w:rsid w:val="00DE73EE"/>
    <w:rsid w:val="00DF4B2F"/>
    <w:rsid w:val="00DF7ACB"/>
    <w:rsid w:val="00E14552"/>
    <w:rsid w:val="00E15D59"/>
    <w:rsid w:val="00E21B42"/>
    <w:rsid w:val="00E27BA9"/>
    <w:rsid w:val="00E30517"/>
    <w:rsid w:val="00E344B7"/>
    <w:rsid w:val="00E42CC3"/>
    <w:rsid w:val="00E52A23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4E46"/>
    <w:rsid w:val="00EF741B"/>
    <w:rsid w:val="00EF74CA"/>
    <w:rsid w:val="00F014B6"/>
    <w:rsid w:val="00F053EC"/>
    <w:rsid w:val="00F14F5D"/>
    <w:rsid w:val="00F2074D"/>
    <w:rsid w:val="00F33AC3"/>
    <w:rsid w:val="00F365F2"/>
    <w:rsid w:val="00F41423"/>
    <w:rsid w:val="00F46A29"/>
    <w:rsid w:val="00F52F52"/>
    <w:rsid w:val="00F53E98"/>
    <w:rsid w:val="00F54300"/>
    <w:rsid w:val="00F54680"/>
    <w:rsid w:val="00F74C29"/>
    <w:rsid w:val="00F855E3"/>
    <w:rsid w:val="00FB7965"/>
    <w:rsid w:val="00FC0667"/>
    <w:rsid w:val="00FE2C4D"/>
    <w:rsid w:val="00FE484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6B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  <w:style w:type="paragraph" w:styleId="Tytu">
    <w:name w:val="Title"/>
    <w:basedOn w:val="Normalny"/>
    <w:link w:val="TytuZnak"/>
    <w:qFormat/>
    <w:rsid w:val="00F14F5D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14F5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Bezodstpw">
    <w:name w:val="No Spacing"/>
    <w:uiPriority w:val="1"/>
    <w:qFormat/>
    <w:rsid w:val="00F14F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1">
    <w:name w:val="Styl1"/>
    <w:basedOn w:val="Normalny"/>
    <w:rsid w:val="00F14F5D"/>
    <w:pPr>
      <w:numPr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xt1">
    <w:name w:val="text1"/>
    <w:rsid w:val="00F14F5D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4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961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rawętkowski</dc:creator>
  <cp:lastModifiedBy>Anna Brożek</cp:lastModifiedBy>
  <cp:revision>6</cp:revision>
  <cp:lastPrinted>2020-10-14T07:26:00Z</cp:lastPrinted>
  <dcterms:created xsi:type="dcterms:W3CDTF">2024-05-14T12:39:00Z</dcterms:created>
  <dcterms:modified xsi:type="dcterms:W3CDTF">2024-05-31T10:09:00Z</dcterms:modified>
</cp:coreProperties>
</file>